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A0" w:rsidRDefault="00D028A0" w:rsidP="00022ABA">
      <w:pPr>
        <w:pStyle w:val="4"/>
        <w:spacing w:before="0" w:line="240" w:lineRule="auto"/>
        <w:ind w:left="0"/>
        <w:jc w:val="center"/>
        <w:rPr>
          <w:szCs w:val="28"/>
        </w:rPr>
      </w:pPr>
    </w:p>
    <w:p w:rsidR="00D028A0" w:rsidRDefault="00D028A0" w:rsidP="00022ABA">
      <w:pPr>
        <w:pStyle w:val="4"/>
        <w:spacing w:before="0" w:line="240" w:lineRule="auto"/>
        <w:ind w:left="0"/>
        <w:jc w:val="center"/>
        <w:rPr>
          <w:szCs w:val="28"/>
        </w:rPr>
      </w:pPr>
    </w:p>
    <w:p w:rsidR="00BA0CE8" w:rsidRPr="00BA0CE8" w:rsidRDefault="00BA0CE8" w:rsidP="00022ABA">
      <w:pPr>
        <w:pStyle w:val="4"/>
        <w:spacing w:before="0" w:line="240" w:lineRule="auto"/>
        <w:ind w:left="0"/>
        <w:jc w:val="center"/>
        <w:rPr>
          <w:szCs w:val="28"/>
        </w:rPr>
      </w:pPr>
      <w:r w:rsidRPr="00BA0CE8">
        <w:rPr>
          <w:szCs w:val="28"/>
        </w:rPr>
        <w:t>Пояснительная записка</w:t>
      </w:r>
    </w:p>
    <w:p w:rsidR="00C97A30" w:rsidRPr="00BA0CE8" w:rsidRDefault="00BA0CE8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7A30" w:rsidRPr="00BA0CE8">
        <w:rPr>
          <w:rFonts w:ascii="Times New Roman" w:hAnsi="Times New Roman" w:cs="Times New Roman"/>
          <w:sz w:val="28"/>
          <w:szCs w:val="28"/>
        </w:rPr>
        <w:t>Рабочая программа п</w:t>
      </w:r>
      <w:r w:rsidR="00A251B7">
        <w:rPr>
          <w:rFonts w:ascii="Times New Roman" w:hAnsi="Times New Roman" w:cs="Times New Roman"/>
          <w:sz w:val="28"/>
          <w:szCs w:val="28"/>
        </w:rPr>
        <w:t xml:space="preserve">о биологии для обучающихся 5-9 класса </w:t>
      </w:r>
      <w:r w:rsidR="00C97A30" w:rsidRPr="00BA0CE8">
        <w:rPr>
          <w:rFonts w:ascii="Times New Roman" w:hAnsi="Times New Roman" w:cs="Times New Roman"/>
          <w:sz w:val="28"/>
          <w:szCs w:val="28"/>
        </w:rPr>
        <w:t>основной общеобразовательной школы составлена на основе:</w:t>
      </w:r>
    </w:p>
    <w:p w:rsidR="00C97A30" w:rsidRPr="00BA0CE8" w:rsidRDefault="00A251B7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едеральный </w:t>
      </w:r>
      <w:r w:rsidR="00C97A30" w:rsidRPr="00BA0CE8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(начального общего образования, основного общего образования, среднего (полного) общего образования, утверждён приказом Минобразования России от 05.03.2004 г. № 1089.</w:t>
      </w:r>
    </w:p>
    <w:p w:rsidR="00C97A30" w:rsidRPr="00BA0CE8" w:rsidRDefault="00C97A30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2. Закон Российской Федерации «Об образовании» №273 - ФЗ,  утвержденный 29.12.2012 года </w:t>
      </w:r>
    </w:p>
    <w:p w:rsidR="00C97A30" w:rsidRPr="00BA0CE8" w:rsidRDefault="00C97A30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3. Примерная  программа основного общего образования по биологии: </w:t>
      </w:r>
      <w:r w:rsidRPr="00BA0C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иология </w:t>
      </w:r>
      <w:r w:rsidRPr="00BA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</w:t>
      </w:r>
      <w:r w:rsidRPr="00BA0CE8">
        <w:rPr>
          <w:rFonts w:ascii="Times New Roman" w:hAnsi="Times New Roman" w:cs="Times New Roman"/>
          <w:color w:val="000000"/>
          <w:sz w:val="28"/>
          <w:szCs w:val="28"/>
        </w:rPr>
        <w:t>Предметная линия учебников</w:t>
      </w:r>
      <w:r w:rsidRPr="00BA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ния жизни»</w:t>
      </w:r>
      <w:r w:rsidRPr="00BA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– 9 классы под редакцией В.В. </w:t>
      </w:r>
      <w:r w:rsidRPr="00BA0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ечника</w:t>
      </w: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 Рабочие программы В.В. Пасечника, С.В. </w:t>
      </w:r>
      <w:proofErr w:type="spellStart"/>
      <w:r w:rsidRPr="00BA0CE8">
        <w:rPr>
          <w:rFonts w:ascii="Times New Roman" w:hAnsi="Times New Roman" w:cs="Times New Roman"/>
          <w:color w:val="000000"/>
          <w:sz w:val="28"/>
          <w:szCs w:val="28"/>
        </w:rPr>
        <w:t>Суматохина</w:t>
      </w:r>
      <w:proofErr w:type="spellEnd"/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, Г.С. Калинова, Г.Г. </w:t>
      </w:r>
      <w:proofErr w:type="spellStart"/>
      <w:r w:rsidRPr="00BA0CE8">
        <w:rPr>
          <w:rFonts w:ascii="Times New Roman" w:hAnsi="Times New Roman" w:cs="Times New Roman"/>
          <w:color w:val="000000"/>
          <w:sz w:val="28"/>
          <w:szCs w:val="28"/>
        </w:rPr>
        <w:t>Швецова</w:t>
      </w:r>
      <w:proofErr w:type="spellEnd"/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, З.Г. </w:t>
      </w:r>
      <w:proofErr w:type="spellStart"/>
      <w:r w:rsidRPr="00BA0CE8">
        <w:rPr>
          <w:rFonts w:ascii="Times New Roman" w:hAnsi="Times New Roman" w:cs="Times New Roman"/>
          <w:color w:val="000000"/>
          <w:sz w:val="28"/>
          <w:szCs w:val="28"/>
        </w:rPr>
        <w:t>Гапонюка</w:t>
      </w:r>
      <w:proofErr w:type="spellEnd"/>
      <w:r w:rsidRPr="00BA0CE8">
        <w:rPr>
          <w:rFonts w:ascii="Times New Roman" w:hAnsi="Times New Roman" w:cs="Times New Roman"/>
          <w:color w:val="000000"/>
          <w:sz w:val="28"/>
          <w:szCs w:val="28"/>
        </w:rPr>
        <w:t>. Пособие для учителей общеобразовательных учреждений, М.: «Просвещение», 2011.</w:t>
      </w:r>
    </w:p>
    <w:p w:rsidR="00C97A30" w:rsidRPr="00BA0CE8" w:rsidRDefault="00C97A30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4. Санитарно-эпидемиологические требования к условиям и организации обучения в ОУ, утвержденные постановлением Главного государственного санитарного врача РФ от 29.12. 2010 №189.</w:t>
      </w:r>
    </w:p>
    <w:p w:rsidR="00C97A30" w:rsidRPr="00BA0CE8" w:rsidRDefault="00C97A30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5.  Приказ Министерства образования и науки Российской Федерации от 17.12.2010 года №1897 «Об утверждении ФГОС ООО».</w:t>
      </w:r>
    </w:p>
    <w:p w:rsidR="00C97A30" w:rsidRPr="00BA0CE8" w:rsidRDefault="00C97A30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6. Учебный план </w:t>
      </w:r>
      <w:r w:rsidR="00D028A0">
        <w:rPr>
          <w:rFonts w:ascii="Times New Roman" w:hAnsi="Times New Roman" w:cs="Times New Roman"/>
          <w:sz w:val="28"/>
          <w:szCs w:val="28"/>
        </w:rPr>
        <w:t>МБОУ «СОШ с.Янди»</w:t>
      </w:r>
      <w:bookmarkStart w:id="0" w:name="_GoBack"/>
      <w:bookmarkEnd w:id="0"/>
      <w:r w:rsidR="00BA0CE8" w:rsidRPr="00BA0CE8">
        <w:rPr>
          <w:rFonts w:ascii="Times New Roman" w:hAnsi="Times New Roman" w:cs="Times New Roman"/>
          <w:sz w:val="28"/>
          <w:szCs w:val="28"/>
        </w:rPr>
        <w:t xml:space="preserve"> на  2020-2021</w:t>
      </w:r>
      <w:r w:rsidRPr="00BA0CE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97A30" w:rsidRPr="00BA0CE8" w:rsidRDefault="00C97A30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7. Приказ Министерства образования и науки РФ от 31 марта 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, среднего общего образования».</w:t>
      </w:r>
    </w:p>
    <w:p w:rsidR="00C97A30" w:rsidRPr="00BA0CE8" w:rsidRDefault="00C97A30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8. Годовой ка</w:t>
      </w:r>
      <w:r w:rsidR="00BA0CE8" w:rsidRPr="00BA0CE8">
        <w:rPr>
          <w:rFonts w:ascii="Times New Roman" w:hAnsi="Times New Roman" w:cs="Times New Roman"/>
          <w:sz w:val="28"/>
          <w:szCs w:val="28"/>
        </w:rPr>
        <w:t>лендарный учебный график на 2020-2021</w:t>
      </w:r>
      <w:r w:rsidRPr="00BA0CE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97A30" w:rsidRPr="00BA0CE8" w:rsidRDefault="00C97A30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9. Методическое письмо «О преподавании учебного предмета «Биология» в условиях введения федерального компонента государственного стандарта общего  образования».</w:t>
      </w:r>
    </w:p>
    <w:p w:rsidR="00C97A30" w:rsidRPr="00BA0CE8" w:rsidRDefault="00C97A30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10. Письмо Министерства образования и науки РФ от 28.10.2015 года №08 – 1786 «О рабочих программах учебных предметов».</w:t>
      </w:r>
    </w:p>
    <w:p w:rsidR="00C97A30" w:rsidRPr="00BA0CE8" w:rsidRDefault="00C97A30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A0CE8">
        <w:rPr>
          <w:rFonts w:ascii="Times New Roman" w:hAnsi="Times New Roman" w:cs="Times New Roman"/>
          <w:spacing w:val="-3"/>
          <w:sz w:val="28"/>
          <w:szCs w:val="28"/>
        </w:rPr>
        <w:t xml:space="preserve">            Данный вариант программы обеспечен учебником для общеобразовательных школ: «Биология» Учебники. 5, 6, 7, 8, 9 классы. Авторы: </w:t>
      </w:r>
    </w:p>
    <w:p w:rsidR="002066FB" w:rsidRPr="00BA0CE8" w:rsidRDefault="00D028A0" w:rsidP="00206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2066FB" w:rsidRPr="00BA0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Биология». 5-6 классы. Пасечник В.В., </w:t>
        </w:r>
        <w:proofErr w:type="spellStart"/>
        <w:r w:rsidR="002066FB" w:rsidRPr="00BA0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матохин</w:t>
        </w:r>
        <w:proofErr w:type="spellEnd"/>
        <w:r w:rsidR="002066FB" w:rsidRPr="00BA0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.В., Калинова Г.С. и др.</w:t>
        </w:r>
      </w:hyperlink>
      <w:r w:rsidR="002066FB" w:rsidRPr="00BA0C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6FB" w:rsidRPr="00BA0CE8" w:rsidRDefault="00D028A0" w:rsidP="00206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2066FB" w:rsidRPr="00BA0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Биология». 7 класс. Пасечник В.В., </w:t>
        </w:r>
        <w:proofErr w:type="spellStart"/>
        <w:r w:rsidR="002066FB" w:rsidRPr="00BA0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матохин</w:t>
        </w:r>
        <w:proofErr w:type="spellEnd"/>
        <w:r w:rsidR="002066FB" w:rsidRPr="00BA0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.В., Калинова Г.С.</w:t>
        </w:r>
      </w:hyperlink>
      <w:r w:rsidR="002066FB" w:rsidRPr="00BA0C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6FB" w:rsidRPr="00BA0CE8" w:rsidRDefault="00D028A0" w:rsidP="00206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2066FB" w:rsidRPr="00BA0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Биология». 8 класс. Пасечник В.В., Каменский А.А., Швецов Г.Г.</w:t>
        </w:r>
      </w:hyperlink>
      <w:r w:rsidR="002066FB" w:rsidRPr="00BA0C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6FB" w:rsidRPr="00BA0CE8" w:rsidRDefault="00D028A0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hyperlink r:id="rId9" w:history="1">
        <w:r w:rsidR="002066FB" w:rsidRPr="00BA0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Биология». 9 класс. Пасечник В.В., Каменский А.А., Швецов Г.Г. и др.</w:t>
        </w:r>
      </w:hyperlink>
      <w:r w:rsidR="002066FB" w:rsidRPr="00BA0C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7A30" w:rsidRDefault="00BA0CE8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6B5731">
        <w:rPr>
          <w:rFonts w:ascii="Times New Roman" w:hAnsi="Times New Roman" w:cs="Times New Roman"/>
          <w:b/>
          <w:spacing w:val="-3"/>
          <w:sz w:val="28"/>
          <w:szCs w:val="28"/>
        </w:rPr>
        <w:t>11. Биология в основной школе изучается с 5 по 9 класс. Общее число учебных часов за пять лет обучения -238ч., из них по 34ч (1 час в неделю) в 5,6,7 классах и по 68 часов (2 часа в неделю) в 8.9 классах.</w:t>
      </w:r>
    </w:p>
    <w:p w:rsidR="00DD06E1" w:rsidRPr="006B5731" w:rsidRDefault="00DD06E1" w:rsidP="002066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1925"/>
        <w:gridCol w:w="1075"/>
        <w:gridCol w:w="859"/>
        <w:gridCol w:w="859"/>
        <w:gridCol w:w="859"/>
        <w:gridCol w:w="859"/>
        <w:gridCol w:w="1290"/>
      </w:tblGrid>
      <w:tr w:rsidR="00DD06E1" w:rsidRPr="003750DC" w:rsidTr="007408DE"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1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Количество часов по классам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Всего часов</w:t>
            </w:r>
          </w:p>
        </w:tc>
      </w:tr>
      <w:tr w:rsidR="00DD06E1" w:rsidRPr="003750DC" w:rsidTr="007408DE">
        <w:tc>
          <w:tcPr>
            <w:tcW w:w="1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E1" w:rsidRPr="003750DC" w:rsidRDefault="00DD06E1" w:rsidP="007408DE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E1" w:rsidRPr="003750DC" w:rsidRDefault="00DD06E1" w:rsidP="007408DE">
            <w:pPr>
              <w:rPr>
                <w:b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E1" w:rsidRPr="003750DC" w:rsidRDefault="00DD06E1" w:rsidP="007408DE">
            <w:pPr>
              <w:rPr>
                <w:b/>
                <w:sz w:val="28"/>
                <w:szCs w:val="28"/>
              </w:rPr>
            </w:pPr>
          </w:p>
        </w:tc>
      </w:tr>
      <w:tr w:rsidR="00DD06E1" w:rsidRPr="003750DC" w:rsidTr="007408DE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 w:rsidRPr="003750DC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E1" w:rsidRPr="003750DC" w:rsidRDefault="00DD06E1" w:rsidP="0074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</w:t>
            </w:r>
          </w:p>
        </w:tc>
      </w:tr>
    </w:tbl>
    <w:p w:rsidR="00B0628A" w:rsidRDefault="00B0628A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5731" w:rsidRDefault="006B5731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5731" w:rsidRDefault="006B5731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2ABA" w:rsidRPr="00BA0CE8" w:rsidRDefault="00022ABA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7A30" w:rsidRPr="00BA0CE8" w:rsidRDefault="00C97A30" w:rsidP="002066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</w:t>
      </w:r>
    </w:p>
    <w:p w:rsidR="00C97A30" w:rsidRPr="00BA0CE8" w:rsidRDefault="00C97A30" w:rsidP="00206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дел 1. Живые организмы 5-7 классы</w:t>
      </w: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97A30" w:rsidRPr="00BA0CE8" w:rsidRDefault="00C97A30" w:rsidP="002066FB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ускник научится</w:t>
      </w: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97A30" w:rsidRPr="00BA0CE8" w:rsidRDefault="00C97A30" w:rsidP="002066F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iCs/>
          <w:sz w:val="28"/>
          <w:szCs w:val="28"/>
        </w:rPr>
        <w:t>• </w:t>
      </w:r>
      <w:r w:rsidRPr="00BA0CE8">
        <w:rPr>
          <w:rFonts w:ascii="Times New Roman" w:hAnsi="Times New Roman" w:cs="Times New Roman"/>
          <w:sz w:val="28"/>
          <w:szCs w:val="28"/>
        </w:rPr>
        <w:t>характеризовать некоторые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C97A30" w:rsidRPr="00BA0CE8" w:rsidRDefault="00C97A30" w:rsidP="002066F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iCs/>
          <w:sz w:val="28"/>
          <w:szCs w:val="28"/>
        </w:rPr>
        <w:t>• </w:t>
      </w:r>
      <w:r w:rsidRPr="00BA0CE8">
        <w:rPr>
          <w:rFonts w:ascii="Times New Roman" w:hAnsi="Times New Roman" w:cs="Times New Roman"/>
          <w:sz w:val="28"/>
          <w:szCs w:val="28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C97A30" w:rsidRPr="00BA0CE8" w:rsidRDefault="00C97A30" w:rsidP="002066F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iCs/>
          <w:sz w:val="28"/>
          <w:szCs w:val="28"/>
        </w:rPr>
        <w:t>• </w:t>
      </w:r>
      <w:r w:rsidRPr="00BA0CE8">
        <w:rPr>
          <w:rFonts w:ascii="Times New Roman" w:hAnsi="Times New Roman" w:cs="Times New Roman"/>
          <w:sz w:val="28"/>
          <w:szCs w:val="28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C97A30" w:rsidRPr="00BA0CE8" w:rsidRDefault="00C97A30" w:rsidP="002066F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iCs/>
          <w:sz w:val="28"/>
          <w:szCs w:val="28"/>
        </w:rPr>
        <w:t>• </w:t>
      </w:r>
      <w:r w:rsidRPr="00BA0CE8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C97A30" w:rsidRPr="00BA0CE8" w:rsidRDefault="00C97A30" w:rsidP="002066F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0CE8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iCs/>
          <w:sz w:val="28"/>
          <w:szCs w:val="28"/>
        </w:rPr>
        <w:t>• </w:t>
      </w:r>
      <w:r w:rsidRPr="00BA0CE8">
        <w:rPr>
          <w:rFonts w:ascii="Times New Roman" w:hAnsi="Times New Roman" w:cs="Times New Roman"/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iCs/>
          <w:sz w:val="28"/>
          <w:szCs w:val="28"/>
        </w:rPr>
        <w:t>• </w:t>
      </w:r>
      <w:r w:rsidRPr="00BA0CE8">
        <w:rPr>
          <w:rFonts w:ascii="Times New Roman" w:hAnsi="Times New Roman" w:cs="Times New Roman"/>
          <w:sz w:val="28"/>
          <w:szCs w:val="28"/>
        </w:rPr>
        <w:t>использовать приёмы оказания первой помощи при отравлении ядовитыми грибами,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iCs/>
          <w:sz w:val="28"/>
          <w:szCs w:val="28"/>
        </w:rPr>
        <w:t>• </w:t>
      </w:r>
      <w:r w:rsidRPr="00BA0CE8">
        <w:rPr>
          <w:rFonts w:ascii="Times New Roman" w:hAnsi="Times New Roman" w:cs="Times New Roman"/>
          <w:sz w:val="28"/>
          <w:szCs w:val="28"/>
        </w:rPr>
        <w:t>выделять эстетические достоинства некоторых объектов живой природы;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• осознанно соблюдать основные принципы и правила отношения к живой природе;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iCs/>
          <w:sz w:val="28"/>
          <w:szCs w:val="28"/>
        </w:rPr>
        <w:t>• </w:t>
      </w:r>
      <w:r w:rsidRPr="00BA0CE8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iCs/>
          <w:sz w:val="28"/>
          <w:szCs w:val="28"/>
        </w:rPr>
        <w:t>• </w:t>
      </w:r>
      <w:r w:rsidRPr="00BA0CE8">
        <w:rPr>
          <w:rFonts w:ascii="Times New Roman" w:hAnsi="Times New Roman" w:cs="Times New Roman"/>
          <w:sz w:val="28"/>
          <w:szCs w:val="28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iCs/>
          <w:sz w:val="28"/>
          <w:szCs w:val="28"/>
        </w:rPr>
        <w:t>• </w:t>
      </w:r>
      <w:r w:rsidRPr="00BA0CE8">
        <w:rPr>
          <w:rFonts w:ascii="Times New Roman" w:hAnsi="Times New Roman" w:cs="Times New Roman"/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A30" w:rsidRPr="00BA0CE8" w:rsidRDefault="00C97A30" w:rsidP="00206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2. Человек и его здоровье. 8 класс. </w:t>
      </w:r>
    </w:p>
    <w:p w:rsidR="00C97A30" w:rsidRPr="00BA0CE8" w:rsidRDefault="00C97A30" w:rsidP="00206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ускник научиться</w:t>
      </w: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особенности строения и процессов жизнедеятельности организма человека, их практическую значимость;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Владеть составляющими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иентироваться в системе познавательных ценностей: оценивать информацию об организме человека, получаемую из разных источников; последствия выявления факторов риска на здоровье человека. </w:t>
      </w:r>
    </w:p>
    <w:p w:rsidR="00C97A30" w:rsidRPr="00BA0CE8" w:rsidRDefault="00C97A30" w:rsidP="00206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на практике приёмы оказания первой медицинск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Выделять эстетические достоинства человеческого тела;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Реализовывать установки здорового образа жизни;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C97A30" w:rsidRPr="00BA0CE8" w:rsidRDefault="00C97A30" w:rsidP="00206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7A30" w:rsidRPr="00BA0CE8" w:rsidRDefault="00C97A30" w:rsidP="00206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7A30" w:rsidRPr="00BA0CE8" w:rsidRDefault="00C97A30" w:rsidP="00206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3. Общие биологические закономерности. 9 класс. </w:t>
      </w:r>
    </w:p>
    <w:p w:rsidR="00C97A30" w:rsidRPr="00BA0CE8" w:rsidRDefault="00C97A30" w:rsidP="00206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ыпускник научиться: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общие биологические закономерности, их практическую значимость;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Владеть составляющими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и оценивать последствия деятельности человека в природе; </w:t>
      </w:r>
    </w:p>
    <w:p w:rsidR="00C97A30" w:rsidRPr="00BA0CE8" w:rsidRDefault="00C97A30" w:rsidP="00206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выдвигать гипотезы о возможных последствиях деятельности человека в экосистемах и биосфере; </w:t>
      </w:r>
    </w:p>
    <w:p w:rsidR="00C97A30" w:rsidRPr="00BA0CE8" w:rsidRDefault="00C97A30" w:rsidP="002066F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аргументировать свою точку зрения в ходе дискуссии по обсуждению глобальных экологических проблем. </w:t>
      </w:r>
    </w:p>
    <w:p w:rsidR="00C97A30" w:rsidRDefault="00C97A30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628A" w:rsidRDefault="00B0628A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628A" w:rsidRDefault="00B0628A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628A" w:rsidRDefault="00B0628A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628A" w:rsidRDefault="00B0628A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628A" w:rsidRDefault="00B0628A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628A" w:rsidRDefault="00B0628A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2ABA" w:rsidRDefault="00022ABA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2ABA" w:rsidRDefault="00022ABA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2ABA" w:rsidRDefault="00022ABA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22ABA" w:rsidRPr="00BA0CE8" w:rsidRDefault="00022ABA" w:rsidP="002066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7A30" w:rsidRPr="00022ABA" w:rsidRDefault="00C97A30" w:rsidP="00022AB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0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C97A30" w:rsidRPr="00BA0CE8" w:rsidRDefault="00C97A30" w:rsidP="002066FB">
      <w:pPr>
        <w:pStyle w:val="a3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Биология как наука </w:t>
      </w:r>
      <w:r w:rsidRPr="00BA0CE8">
        <w:rPr>
          <w:rFonts w:ascii="Times New Roman" w:hAnsi="Times New Roman" w:cs="Times New Roman"/>
          <w:iCs/>
          <w:sz w:val="28"/>
          <w:szCs w:val="28"/>
        </w:rPr>
        <w:t>(</w:t>
      </w:r>
      <w:r w:rsidRPr="00BA0CE8">
        <w:rPr>
          <w:rFonts w:ascii="Times New Roman" w:hAnsi="Times New Roman" w:cs="Times New Roman"/>
          <w:b/>
          <w:i/>
          <w:iCs/>
          <w:sz w:val="28"/>
          <w:szCs w:val="28"/>
        </w:rPr>
        <w:t>6 часов</w:t>
      </w:r>
      <w:r w:rsidRPr="00BA0CE8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Биология — наука о живой природе. Роль биологии в практической деятельности людей.  Разнообразие организмов. Отличительные признаки представителей разных царств живой природы. Методы исследования в биологии: наблюдение, измерение, эксперимент. Клеточное строение организмов. Правила работы в кабинете биологии, правила работы с биологическими приборами и инструментами. 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Клетка – основа строения и жизнедеятельности организмов </w:t>
      </w:r>
      <w:r w:rsidRPr="00BA0CE8">
        <w:rPr>
          <w:rFonts w:ascii="Times New Roman" w:hAnsi="Times New Roman" w:cs="Times New Roman"/>
          <w:iCs/>
          <w:sz w:val="28"/>
          <w:szCs w:val="28"/>
        </w:rPr>
        <w:t>(</w:t>
      </w:r>
      <w:r w:rsidRPr="00BA0CE8">
        <w:rPr>
          <w:rFonts w:ascii="Times New Roman" w:hAnsi="Times New Roman" w:cs="Times New Roman"/>
          <w:b/>
          <w:i/>
          <w:iCs/>
          <w:sz w:val="28"/>
          <w:szCs w:val="28"/>
        </w:rPr>
        <w:t>10 часов</w:t>
      </w:r>
      <w:r w:rsidRPr="00BA0CE8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Устройство увеличительных приборов (лупа, световой микроскоп). Правила работы с микроскопом. Методы изучения клетки. Химический состав клетки. Клетка и ее строение: оболочка, цитоплазма, ядро, вакуоли, пластиды. Жизнедеятельность клетки: поступление веществ в клетку (дыхание, питание), рост, раздражимость, развитие и деление клетки. Понятие «ткань».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бораторные и практические работы 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Устройство увеличительных приборов, рассматривание клеточного строения растения с помощью лупы.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Устройство светового микроскопа и приемы работы с ним.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Приготовление препарата кожицы чешуи лука, рассматривание его под микроскопом.     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Многообразие организмов </w:t>
      </w:r>
      <w:r w:rsidRPr="00BA0CE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A0CE8">
        <w:rPr>
          <w:rFonts w:ascii="Times New Roman" w:hAnsi="Times New Roman" w:cs="Times New Roman"/>
          <w:b/>
          <w:i/>
          <w:iCs/>
          <w:sz w:val="28"/>
          <w:szCs w:val="28"/>
        </w:rPr>
        <w:t>18 часов</w:t>
      </w:r>
      <w:r w:rsidRPr="00BA0CE8">
        <w:rPr>
          <w:rFonts w:ascii="Times New Roman" w:hAnsi="Times New Roman" w:cs="Times New Roman"/>
          <w:iCs/>
          <w:sz w:val="28"/>
          <w:szCs w:val="28"/>
        </w:rPr>
        <w:t>)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Многообразие организмов и их классификация. Отличительные признаки представителей разных царств живой природы.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Строение и жизнедеятельность бактерий. Размножение бактерий. Бактерии, их роль в круговороте веществ в природе и жизни человека. Разнообразие бактерий, их распространение в природе.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Грибы. Общая характеристика грибов, их строение и жизнедеятельность. Многообразие грибов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Растения. Общая характеристика растительного царства. Многообразие растений, одноклеточные и многоклеточные растения, низшие и высшие растения.  Места обитания растений. 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Водоросли. Многообразие водорослей – одноклеточные и многоклеточные. Строение одноклеточных и многоклеточных водорослей. Роль водорослей в природе и жизни человека, использование.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Лишайники – симбиотические организмы, многообразие и распространение лишайников.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Высшие споровые растения. Мхи, папоротники, хвощи, плауны, их отличительные особенности, многообразие и распространение.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Семенные растения. Голосеменные, особенности строения.  Их многообразие, значение в природе и использование человеком.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окрытосемянные растения, особенности строения и многообразие.  Значение в природе и жизни человека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царства Животные. Разнообразие животных – одноклеточные и многоклеточные. Охрана животного мира. Особенности строения одноклеточных животных и их многообразие. Роль одноклеточных животных в природе и жизни человека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Беспозвоночные животные, особенности их строения. Многообразие беспозвоночных животных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озвоночные животные, особенности их строения. Многообразие позвоночных животных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Многообразие и охрана живой природы.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бораторные и практические работы 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0CE8">
        <w:rPr>
          <w:rFonts w:ascii="Times New Roman" w:hAnsi="Times New Roman" w:cs="Times New Roman"/>
          <w:bCs/>
          <w:iCs/>
          <w:sz w:val="28"/>
          <w:szCs w:val="28"/>
        </w:rPr>
        <w:t>Особенности с</w:t>
      </w:r>
      <w:r w:rsidRPr="00BA0CE8">
        <w:rPr>
          <w:rFonts w:ascii="Times New Roman" w:hAnsi="Times New Roman" w:cs="Times New Roman"/>
          <w:sz w:val="28"/>
          <w:szCs w:val="28"/>
        </w:rPr>
        <w:t xml:space="preserve">троения   </w:t>
      </w:r>
      <w:proofErr w:type="spellStart"/>
      <w:r w:rsidRPr="00BA0CE8">
        <w:rPr>
          <w:rFonts w:ascii="Times New Roman" w:hAnsi="Times New Roman" w:cs="Times New Roman"/>
          <w:sz w:val="28"/>
          <w:szCs w:val="28"/>
        </w:rPr>
        <w:t>мукора</w:t>
      </w:r>
      <w:proofErr w:type="spellEnd"/>
      <w:r w:rsidRPr="00BA0CE8">
        <w:rPr>
          <w:rFonts w:ascii="Times New Roman" w:hAnsi="Times New Roman" w:cs="Times New Roman"/>
          <w:sz w:val="28"/>
          <w:szCs w:val="28"/>
        </w:rPr>
        <w:t xml:space="preserve"> и дрожжей.</w:t>
      </w:r>
    </w:p>
    <w:p w:rsidR="002139BD" w:rsidRPr="00022ABA" w:rsidRDefault="00C97A30" w:rsidP="00022AB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Внешнее строение цветкового растения.</w:t>
      </w:r>
    </w:p>
    <w:p w:rsidR="00C97A30" w:rsidRPr="00BA0CE8" w:rsidRDefault="00C97A30" w:rsidP="00B062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Жизнедеятельность </w:t>
      </w:r>
      <w:r w:rsidR="002139BD" w:rsidRPr="00BA0CE8">
        <w:rPr>
          <w:rFonts w:ascii="Times New Roman" w:hAnsi="Times New Roman" w:cs="Times New Roman"/>
          <w:b/>
          <w:bCs/>
          <w:sz w:val="28"/>
          <w:szCs w:val="28"/>
        </w:rPr>
        <w:t>организмов (</w:t>
      </w:r>
      <w:r w:rsidRPr="00BA0CE8">
        <w:rPr>
          <w:rFonts w:ascii="Times New Roman" w:hAnsi="Times New Roman" w:cs="Times New Roman"/>
          <w:b/>
          <w:bCs/>
          <w:sz w:val="28"/>
          <w:szCs w:val="28"/>
        </w:rPr>
        <w:t>16 ч.)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Обмен веществ – главный признак жизни.  Процессы жизнедеятельности организмов. Обмен веществ. Составные компоненты обмена веществ: питание, дыхание, поступление веществ в организм, их транспорт и преобразование, выделение. Использование энергии организмами. Почвенное питание растений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итание. Способы питания организмов. Автотрофные и гетеротрофные организмы.  Почвенное питание растений. Корень, его строение и функции. Поглощение воды и минеральных веществ. Лабораторный опыт «Поглощение воды корнем»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Удобрения. Управление почвенным питанием растений. Удобрения минеральные и органические. Способы, сроки и дозы внесения удобрений. Вред, наносимый окружающей среде использованием значительных доз удобрений. Меры охраны природной среды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Фотосинтез. Фотосинтез. Хлоропласты, хлорофилл, их роль в фотосинтезе. Управление фотосинтезом растении: условия, влияющие на интенсивность фотосинтеза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Значение фотосинтеза. Значение фотосинтеза. Роль растений в образовании и накоплении органических веществ и кислорода на Земле. Проблема загрязнения воздуха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Питание бактерий и грибов. Питание бактерий и грибов. Разнообразие способов питания. Грибы </w:t>
      </w:r>
      <w:proofErr w:type="spellStart"/>
      <w:r w:rsidRPr="00BA0CE8">
        <w:rPr>
          <w:rFonts w:ascii="Times New Roman" w:hAnsi="Times New Roman" w:cs="Times New Roman"/>
          <w:sz w:val="28"/>
          <w:szCs w:val="28"/>
        </w:rPr>
        <w:t>сапротрофы</w:t>
      </w:r>
      <w:proofErr w:type="spellEnd"/>
      <w:r w:rsidRPr="00BA0CE8">
        <w:rPr>
          <w:rFonts w:ascii="Times New Roman" w:hAnsi="Times New Roman" w:cs="Times New Roman"/>
          <w:sz w:val="28"/>
          <w:szCs w:val="28"/>
        </w:rPr>
        <w:t xml:space="preserve"> и паразиты. Симбиоз у бактерий и грибов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Гетеротрофное пита</w:t>
      </w:r>
      <w:r w:rsidR="002139BD" w:rsidRPr="00BA0CE8">
        <w:rPr>
          <w:rFonts w:ascii="Times New Roman" w:hAnsi="Times New Roman" w:cs="Times New Roman"/>
          <w:sz w:val="28"/>
          <w:szCs w:val="28"/>
        </w:rPr>
        <w:t>ние. Растительноядные животные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Гетеротрофное питание. Питание животных. Пищеварение. Пища как строительный материал и источник энергии для животных. Способы добывания пищи животными. Растительноядные животные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лотоядные и всеядные животные. Хищные растения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лотоядные и всеядные животные, особенности питания и добывания пищи. Хищные растения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Газообмен между организмом и окружающей средой Дыхание животных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Дыхание как компонент обмена веществ, его роль в жизни организмов. Значение кислорода в процессе дыхания. Органы дыхания у животных. Особенности газообмена у животных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Дыхание растений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Дыхание растений, его сущность. Роль устьиц, чечевичек и межклетников в газообмене у растений. Применение знаний о дыхании растений при их выращивании и хранении урожая. Лабораторный опыт «Выделение углекислого газа при дыхании»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lastRenderedPageBreak/>
        <w:t>Передвижение веществ в организмах. Передвижение веществ у растений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ередвижение веществ у растений. Транспорт веществ как составная часть обмена веществ. Проводящая функция стебля. Передвижение воды, минеральных и органических веществ в растении. Лабораторный опыт «Передвижение веществ по побегу растения». Запасание органических веществ в органах растений, их использование на процессы жизнедеятельности. Защита растений от повреждений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ередвижение веществ у животных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ередвижение веществ у животных. Кровь, её состав, функции и значение. Кровеносная система животных, органы кровеносной системы: кровеносные сосуды и сердце. Роль гемофилии и крови в транспорте веществ в организм животного и осуществлении связи между его организмами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Освобождение организма от вредных продуктов жизнедеятельности. Выделение у растений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Образование конечных продуктов обмена веществ в процессе жизнедеятельности организмов. Выделение из организма продуктов жизнедеятельности. Выделение у растений: удаление продуктов обмена веществ из растительного организма через корни, устьица, листья. Листопад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Выделение у животных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Удаление продуктов обмена веществ из организма животного через жабры, кожу, лёгкие, почки. Особенности процесса выделения у животных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Pr="00BA0CE8">
        <w:rPr>
          <w:rFonts w:ascii="Times New Roman" w:hAnsi="Times New Roman" w:cs="Times New Roman"/>
          <w:sz w:val="28"/>
          <w:szCs w:val="28"/>
        </w:rPr>
        <w:t>: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ередвижение веществ по побегу растения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Раздел 2. Размножение, рост и развитие организмов (6 ч.)</w:t>
      </w:r>
    </w:p>
    <w:p w:rsidR="00C97A30" w:rsidRPr="00BA0CE8" w:rsidRDefault="002139BD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Размножение организмов</w:t>
      </w:r>
      <w:r w:rsidR="00C97A30" w:rsidRPr="00BA0CE8">
        <w:rPr>
          <w:rFonts w:ascii="Times New Roman" w:hAnsi="Times New Roman" w:cs="Times New Roman"/>
          <w:bCs/>
          <w:sz w:val="28"/>
          <w:szCs w:val="28"/>
        </w:rPr>
        <w:t>, его значение. Бесполое размножении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 xml:space="preserve">Размножение организмов, его </w:t>
      </w:r>
      <w:r w:rsidR="002139BD" w:rsidRPr="00BA0CE8">
        <w:rPr>
          <w:rFonts w:ascii="Times New Roman" w:hAnsi="Times New Roman" w:cs="Times New Roman"/>
          <w:bCs/>
          <w:sz w:val="28"/>
          <w:szCs w:val="28"/>
        </w:rPr>
        <w:t>роль,</w:t>
      </w:r>
      <w:r w:rsidRPr="00BA0CE8">
        <w:rPr>
          <w:rFonts w:ascii="Times New Roman" w:hAnsi="Times New Roman" w:cs="Times New Roman"/>
          <w:bCs/>
          <w:sz w:val="28"/>
          <w:szCs w:val="28"/>
        </w:rPr>
        <w:t xml:space="preserve"> а преемственности поколений. Размножение как важнейшее свойство организмов. Способы размножения организмов. Бесполое размножение растений и животных. Лабораторная работа «Вегетативное размножение комнатных растений»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Половое размножение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Половое размножение, его особенности. Половые клетки. Оплодотворение. Цветок –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Рост и развитие – свойства живых организмов. Индивидуальное развитие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Рост и развитие – свойства живых организмов. Причины роста организмов. Продолжительность роста растений и животных. Особенности роста растений. Лабораторная работа «Определение возраста дерева (ствола или ветки) по спилу». Индивидуальное развитие. Взаимосвязи процессов роста и развития организмов. Агротехнические приёмы, ускоряющие рост растений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Лабораторная работа: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Вегетативное размножение комнатных растений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Раздел 3. Регуляция жизнедеятельности организмов (8 ч.)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Способность организмов воспринимать воздействии внешней среды и реагировать на них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Раздражимость – свойство живых организмов. Реакция растений и животных на изменения в окружающей среде. Биоритмы в жизни организмов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Гуморальная регуляция жизнедеятельности организмов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Биологически активные вещества – гормоны. Гормональная регуляция. Гуморальная регуляция. Эндокринная система, её роль в гуморальной регуляции организмов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lastRenderedPageBreak/>
        <w:t>Нейрогуморальная регуляция жизнедеятельности многоклеточных животных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Общее представление о нервной системе. Нейрон. Рефлекс. Нейрогуморальная регуляция процессов жизнедеятельности организмов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Поведение. Двигательная активность у растений. Виды поведения животных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Движение организмов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Движение – свойства живых организмов. Многообразие способов движения организмов. Движение у растений. Передвижение животных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Организм – единое целое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Целостность организма. Взаимосвязь клеток, тканей, органов в многоклеточном организме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Лабораторная работа: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Изучение реакции аквариумных рыб на раздражители и формирование у них рефлексов.</w:t>
      </w:r>
    </w:p>
    <w:p w:rsidR="00C97A30" w:rsidRPr="00BA0CE8" w:rsidRDefault="00C97A30" w:rsidP="002066F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A0CE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Экскурсия.</w:t>
      </w:r>
    </w:p>
    <w:p w:rsidR="00C97A30" w:rsidRPr="00022ABA" w:rsidRDefault="00C97A30" w:rsidP="00022ABA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A0CE8">
        <w:rPr>
          <w:rFonts w:ascii="Times New Roman" w:hAnsi="Times New Roman" w:cs="Times New Roman"/>
          <w:sz w:val="28"/>
          <w:szCs w:val="28"/>
          <w:lang w:eastAsia="ru-RU"/>
        </w:rPr>
        <w:t>Фенологические наблюдения за весенними явлениями в природных сообществах.</w:t>
      </w:r>
    </w:p>
    <w:p w:rsidR="00C97A30" w:rsidRPr="00BA0CE8" w:rsidRDefault="00C97A30" w:rsidP="002066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Многообразие организмов, их классификация </w:t>
      </w:r>
      <w:r w:rsidRPr="00BA0CE8">
        <w:rPr>
          <w:rFonts w:ascii="Times New Roman" w:hAnsi="Times New Roman" w:cs="Times New Roman"/>
          <w:sz w:val="28"/>
          <w:szCs w:val="28"/>
        </w:rPr>
        <w:t>(1 ч)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      Систематика — наука о многообразии и классификации организмов. Вид — исходная единица систематики. Классификация живых организмов. </w:t>
      </w:r>
      <w:r w:rsidRPr="00BA0CE8">
        <w:rPr>
          <w:rFonts w:ascii="Times New Roman" w:hAnsi="Times New Roman" w:cs="Times New Roman"/>
          <w:sz w:val="28"/>
          <w:szCs w:val="28"/>
        </w:rPr>
        <w:br/>
        <w:t xml:space="preserve">Глава 1. </w:t>
      </w: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Бактерии. Грибы. Лишайники </w:t>
      </w:r>
      <w:r w:rsidRPr="00BA0CE8">
        <w:rPr>
          <w:rFonts w:ascii="Times New Roman" w:hAnsi="Times New Roman" w:cs="Times New Roman"/>
          <w:sz w:val="28"/>
          <w:szCs w:val="28"/>
        </w:rPr>
        <w:t xml:space="preserve">(3 ч) 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      Бактерии — доядерные организмы. Особенности строения и жизнедеятельности. Разнообразие бактерий, их распространение в природе. Роль бактерий в природе и жизни человека. </w:t>
      </w:r>
      <w:r w:rsidRPr="00BA0CE8">
        <w:rPr>
          <w:rFonts w:ascii="Times New Roman" w:hAnsi="Times New Roman" w:cs="Times New Roman"/>
          <w:sz w:val="28"/>
          <w:szCs w:val="28"/>
        </w:rPr>
        <w:br/>
        <w:t xml:space="preserve">      Грибы — царство живой природы. Многообразие грибов, их роль в жизни человека. Грибы — паразиты растений, животных, человека. Лишайники — комплексные симбиотические организмы. Роль в природе, использование человеком. 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монстрации: </w:t>
      </w:r>
      <w:r w:rsidRPr="00BA0CE8">
        <w:rPr>
          <w:rFonts w:ascii="Times New Roman" w:hAnsi="Times New Roman" w:cs="Times New Roman"/>
          <w:sz w:val="28"/>
          <w:szCs w:val="28"/>
        </w:rPr>
        <w:t xml:space="preserve">натуральные объекты (трутовик, ржавчина, головня, спорынья, лишайники), муляжи плодовых тел шляпочных грибов. </w:t>
      </w:r>
      <w:r w:rsidRPr="00BA0CE8">
        <w:rPr>
          <w:rFonts w:ascii="Times New Roman" w:hAnsi="Times New Roman" w:cs="Times New Roman"/>
          <w:sz w:val="28"/>
          <w:szCs w:val="28"/>
        </w:rPr>
        <w:br/>
        <w:t>      </w:t>
      </w:r>
      <w:r w:rsidR="002139BD" w:rsidRPr="00BA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 </w:t>
      </w:r>
      <w:r w:rsidRPr="00BA0CE8">
        <w:rPr>
          <w:rFonts w:ascii="Times New Roman" w:hAnsi="Times New Roman" w:cs="Times New Roman"/>
          <w:sz w:val="28"/>
          <w:szCs w:val="28"/>
        </w:rPr>
        <w:t xml:space="preserve">№1 Изучение строения плесневых грибов.  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Многообразие растительного мира </w:t>
      </w:r>
      <w:r w:rsidRPr="00BA0CE8">
        <w:rPr>
          <w:rFonts w:ascii="Times New Roman" w:hAnsi="Times New Roman" w:cs="Times New Roman"/>
          <w:sz w:val="28"/>
          <w:szCs w:val="28"/>
        </w:rPr>
        <w:t xml:space="preserve">(12 ч) 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      Водоросли — наиболее древние низшие растения. Одноклеточные и многоклеточные водоросли. Строение, жизнедеятельность, размножение. Роль водорослей в природе, использование в практической деятельности и охрана. </w:t>
      </w:r>
      <w:r w:rsidRPr="00BA0CE8">
        <w:rPr>
          <w:rFonts w:ascii="Times New Roman" w:hAnsi="Times New Roman" w:cs="Times New Roman"/>
          <w:sz w:val="28"/>
          <w:szCs w:val="28"/>
        </w:rPr>
        <w:br/>
        <w:t>      </w:t>
      </w:r>
      <w:proofErr w:type="spellStart"/>
      <w:r w:rsidRPr="00BA0CE8">
        <w:rPr>
          <w:rFonts w:ascii="Times New Roman" w:hAnsi="Times New Roman" w:cs="Times New Roman"/>
          <w:sz w:val="28"/>
          <w:szCs w:val="28"/>
        </w:rPr>
        <w:t>Риниофиты</w:t>
      </w:r>
      <w:proofErr w:type="spellEnd"/>
      <w:r w:rsidRPr="00BA0CE8">
        <w:rPr>
          <w:rFonts w:ascii="Times New Roman" w:hAnsi="Times New Roman" w:cs="Times New Roman"/>
          <w:sz w:val="28"/>
          <w:szCs w:val="28"/>
        </w:rPr>
        <w:t xml:space="preserve"> — первые наземные высшие растения. Появление тканей. Ткани растений. </w:t>
      </w:r>
      <w:r w:rsidRPr="00BA0CE8">
        <w:rPr>
          <w:rFonts w:ascii="Times New Roman" w:hAnsi="Times New Roman" w:cs="Times New Roman"/>
          <w:sz w:val="28"/>
          <w:szCs w:val="28"/>
        </w:rPr>
        <w:br/>
        <w:t>      Мхи, строение и жизнедеятельность. Роль мхов в природе, хозяйственное значение.</w:t>
      </w:r>
      <w:r w:rsidRPr="00BA0CE8">
        <w:rPr>
          <w:rFonts w:ascii="Times New Roman" w:hAnsi="Times New Roman" w:cs="Times New Roman"/>
          <w:sz w:val="28"/>
          <w:szCs w:val="28"/>
        </w:rPr>
        <w:br/>
        <w:t xml:space="preserve">      Папоротники, строение и жизнедеятельность. Многообразие папоротников, их роль в природе. </w:t>
      </w:r>
      <w:proofErr w:type="spellStart"/>
      <w:r w:rsidRPr="00BA0CE8">
        <w:rPr>
          <w:rFonts w:ascii="Times New Roman" w:hAnsi="Times New Roman" w:cs="Times New Roman"/>
          <w:sz w:val="28"/>
          <w:szCs w:val="28"/>
        </w:rPr>
        <w:t>Средообразующее</w:t>
      </w:r>
      <w:proofErr w:type="spellEnd"/>
      <w:r w:rsidRPr="00BA0CE8">
        <w:rPr>
          <w:rFonts w:ascii="Times New Roman" w:hAnsi="Times New Roman" w:cs="Times New Roman"/>
          <w:sz w:val="28"/>
          <w:szCs w:val="28"/>
        </w:rPr>
        <w:t xml:space="preserve"> значение папоротников. Использование и охрана папоротников. </w:t>
      </w:r>
      <w:r w:rsidRPr="00BA0CE8">
        <w:rPr>
          <w:rFonts w:ascii="Times New Roman" w:hAnsi="Times New Roman" w:cs="Times New Roman"/>
          <w:sz w:val="28"/>
          <w:szCs w:val="28"/>
        </w:rPr>
        <w:br/>
        <w:t xml:space="preserve">      Семенные растения. Особенности строения и жизнедеятельности голосеменных. Многообразие голосеменных. Хвойный лес как природное сообщество. Роль голосеменных в природе, их использование. </w:t>
      </w:r>
      <w:r w:rsidRPr="00BA0CE8">
        <w:rPr>
          <w:rFonts w:ascii="Times New Roman" w:hAnsi="Times New Roman" w:cs="Times New Roman"/>
          <w:sz w:val="28"/>
          <w:szCs w:val="28"/>
        </w:rPr>
        <w:br/>
        <w:t xml:space="preserve">      Покрытосеменные растения, особенности их строения и процессов жизнедеятельности. Многообразие покрытосеменных, их классификация. Класс Двудольные, важнейшие семейства класса (с учетом природного окружения). Класс Однодольные, важнейшие семейства класса.  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Многообразие растений, выращиваемых человеком. </w:t>
      </w:r>
      <w:r w:rsidRPr="00BA0CE8">
        <w:rPr>
          <w:rFonts w:ascii="Times New Roman" w:hAnsi="Times New Roman" w:cs="Times New Roman"/>
          <w:sz w:val="28"/>
          <w:szCs w:val="28"/>
        </w:rPr>
        <w:br/>
        <w:t>      </w:t>
      </w:r>
      <w:r w:rsidRPr="00BA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бораторные работы: </w:t>
      </w:r>
      <w:r w:rsidRPr="00BA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2139BD" w:rsidRPr="00BA0CE8">
        <w:rPr>
          <w:rFonts w:ascii="Times New Roman" w:hAnsi="Times New Roman" w:cs="Times New Roman"/>
          <w:sz w:val="28"/>
          <w:szCs w:val="28"/>
        </w:rPr>
        <w:lastRenderedPageBreak/>
        <w:t>      №2</w:t>
      </w:r>
      <w:r w:rsidRPr="00BA0CE8">
        <w:rPr>
          <w:rFonts w:ascii="Times New Roman" w:hAnsi="Times New Roman" w:cs="Times New Roman"/>
          <w:sz w:val="28"/>
          <w:szCs w:val="28"/>
        </w:rPr>
        <w:t xml:space="preserve"> Изучение органов цветкового растения. </w:t>
      </w:r>
      <w:r w:rsidRPr="00BA0CE8">
        <w:rPr>
          <w:rFonts w:ascii="Times New Roman" w:hAnsi="Times New Roman" w:cs="Times New Roman"/>
          <w:sz w:val="28"/>
          <w:szCs w:val="28"/>
        </w:rPr>
        <w:br/>
        <w:t>      №</w:t>
      </w:r>
      <w:r w:rsidR="002139BD" w:rsidRPr="00BA0CE8">
        <w:rPr>
          <w:rFonts w:ascii="Times New Roman" w:hAnsi="Times New Roman" w:cs="Times New Roman"/>
          <w:sz w:val="28"/>
          <w:szCs w:val="28"/>
        </w:rPr>
        <w:t>2</w:t>
      </w:r>
      <w:r w:rsidRPr="00BA0CE8">
        <w:rPr>
          <w:rFonts w:ascii="Times New Roman" w:hAnsi="Times New Roman" w:cs="Times New Roman"/>
          <w:sz w:val="28"/>
          <w:szCs w:val="28"/>
        </w:rPr>
        <w:t xml:space="preserve"> Изучение строения семян однодольных и двудольных растений. </w:t>
      </w:r>
      <w:r w:rsidRPr="00BA0CE8">
        <w:rPr>
          <w:rFonts w:ascii="Times New Roman" w:hAnsi="Times New Roman" w:cs="Times New Roman"/>
          <w:sz w:val="28"/>
          <w:szCs w:val="28"/>
        </w:rPr>
        <w:br/>
        <w:t>      №</w:t>
      </w:r>
      <w:r w:rsidR="002139BD" w:rsidRPr="00BA0CE8">
        <w:rPr>
          <w:rFonts w:ascii="Times New Roman" w:hAnsi="Times New Roman" w:cs="Times New Roman"/>
          <w:sz w:val="28"/>
          <w:szCs w:val="28"/>
        </w:rPr>
        <w:t>4</w:t>
      </w:r>
      <w:r w:rsidRPr="00BA0CE8">
        <w:rPr>
          <w:rFonts w:ascii="Times New Roman" w:hAnsi="Times New Roman" w:cs="Times New Roman"/>
          <w:sz w:val="28"/>
          <w:szCs w:val="28"/>
        </w:rPr>
        <w:t> Выявление признаков семейства по внешнему строению растений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Глава 3. </w:t>
      </w: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Многообразие животного мира </w:t>
      </w:r>
      <w:r w:rsidRPr="00BA0CE8">
        <w:rPr>
          <w:rFonts w:ascii="Times New Roman" w:hAnsi="Times New Roman" w:cs="Times New Roman"/>
          <w:sz w:val="28"/>
          <w:szCs w:val="28"/>
        </w:rPr>
        <w:t xml:space="preserve">(14 ч) 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      Общие сведения о животном мире. Основные отличия животных от растений, черты их сходства. Систематика животных. Охрана животного мира. </w:t>
      </w:r>
      <w:r w:rsidRPr="00BA0CE8">
        <w:rPr>
          <w:rFonts w:ascii="Times New Roman" w:hAnsi="Times New Roman" w:cs="Times New Roman"/>
          <w:sz w:val="28"/>
          <w:szCs w:val="28"/>
        </w:rPr>
        <w:br/>
        <w:t>      </w:t>
      </w:r>
      <w:r w:rsidRPr="00BA0CE8">
        <w:rPr>
          <w:rFonts w:ascii="Times New Roman" w:hAnsi="Times New Roman" w:cs="Times New Roman"/>
          <w:i/>
          <w:iCs/>
          <w:sz w:val="28"/>
          <w:szCs w:val="28"/>
        </w:rPr>
        <w:t xml:space="preserve">Одноклеточные животные. </w:t>
      </w:r>
      <w:r w:rsidRPr="00BA0CE8">
        <w:rPr>
          <w:rFonts w:ascii="Times New Roman" w:hAnsi="Times New Roman" w:cs="Times New Roman"/>
          <w:sz w:val="28"/>
          <w:szCs w:val="28"/>
        </w:rPr>
        <w:t xml:space="preserve">Особенности строения и жизнедеятельности, многообразие одноклеточных. Паразитические одноклеточные. Меры предупреждения заболеваний, вызываемых одноклеточными. Роль одноклеточных в природе и жизни человека. </w:t>
      </w:r>
      <w:r w:rsidRPr="00BA0CE8">
        <w:rPr>
          <w:rFonts w:ascii="Times New Roman" w:hAnsi="Times New Roman" w:cs="Times New Roman"/>
          <w:sz w:val="28"/>
          <w:szCs w:val="28"/>
        </w:rPr>
        <w:br/>
        <w:t>      </w:t>
      </w:r>
      <w:r w:rsidRPr="00BA0CE8">
        <w:rPr>
          <w:rFonts w:ascii="Times New Roman" w:hAnsi="Times New Roman" w:cs="Times New Roman"/>
          <w:i/>
          <w:iCs/>
          <w:sz w:val="28"/>
          <w:szCs w:val="28"/>
        </w:rPr>
        <w:t xml:space="preserve">Многоклеточные животные. </w:t>
      </w:r>
      <w:r w:rsidRPr="00BA0CE8">
        <w:rPr>
          <w:rFonts w:ascii="Times New Roman" w:hAnsi="Times New Roman" w:cs="Times New Roman"/>
          <w:sz w:val="28"/>
          <w:szCs w:val="28"/>
        </w:rPr>
        <w:t xml:space="preserve">Особенности строения и жизнедеятельности. Специализация клеток. Ткани, органы, системы органов организма животного, их взаимосвязь. </w:t>
      </w:r>
      <w:r w:rsidRPr="00BA0CE8">
        <w:rPr>
          <w:rFonts w:ascii="Times New Roman" w:hAnsi="Times New Roman" w:cs="Times New Roman"/>
          <w:sz w:val="28"/>
          <w:szCs w:val="28"/>
        </w:rPr>
        <w:br/>
        <w:t xml:space="preserve">      Кишечнополостные. Особенности строения и жизнедеятельности кишечнополостных. Рефлекс. Многообразие кишечнополостных, их роль в природе и жизни человека. </w:t>
      </w:r>
      <w:r w:rsidRPr="00BA0CE8">
        <w:rPr>
          <w:rFonts w:ascii="Times New Roman" w:hAnsi="Times New Roman" w:cs="Times New Roman"/>
          <w:sz w:val="28"/>
          <w:szCs w:val="28"/>
        </w:rPr>
        <w:br/>
        <w:t xml:space="preserve">      Черви. Особенности строения и жизнедеятельности червей. Многообразие червей. Паразитические черви. Меры предупреждения заражения паразитическими червями. Роль червей в природе и жизни человека. </w:t>
      </w:r>
      <w:r w:rsidRPr="00BA0CE8">
        <w:rPr>
          <w:rFonts w:ascii="Times New Roman" w:hAnsi="Times New Roman" w:cs="Times New Roman"/>
          <w:sz w:val="28"/>
          <w:szCs w:val="28"/>
        </w:rPr>
        <w:br/>
        <w:t xml:space="preserve">      Моллюски. Особенности строения и жизнедеятельности моллюсков. Многообразие моллюсков. Промысловое значение моллюсков. Роль моллюсков в природе и жизни человека. </w:t>
      </w:r>
      <w:r w:rsidRPr="00BA0CE8">
        <w:rPr>
          <w:rFonts w:ascii="Times New Roman" w:hAnsi="Times New Roman" w:cs="Times New Roman"/>
          <w:sz w:val="28"/>
          <w:szCs w:val="28"/>
        </w:rPr>
        <w:br/>
        <w:t xml:space="preserve">      Членистоногие. Особенности строения и жизнедеятельности членистоногих. Многообразие членистоногих. Инстинкты. Членистоногие — возбудители и переносчики возбудителей болезней человека и животных, вредители сельскохозяйственных растений. Меры предупреждения заболеваний. Медоносные пчелы. Пчеловодство. Роль членистоногих в природе, их практическое значение и охрана. </w:t>
      </w:r>
      <w:r w:rsidRPr="00BA0CE8">
        <w:rPr>
          <w:rFonts w:ascii="Times New Roman" w:hAnsi="Times New Roman" w:cs="Times New Roman"/>
          <w:sz w:val="28"/>
          <w:szCs w:val="28"/>
        </w:rPr>
        <w:br/>
        <w:t>      Хордовые. Общая характеристика. Рыбы. Особенности строения и жизнедеятельности рыб. Многообразие рыб. Рыболовство и рыбоводство. Роль в природе, пр</w:t>
      </w:r>
      <w:r w:rsidR="002139BD" w:rsidRPr="00BA0CE8">
        <w:rPr>
          <w:rFonts w:ascii="Times New Roman" w:hAnsi="Times New Roman" w:cs="Times New Roman"/>
          <w:sz w:val="28"/>
          <w:szCs w:val="28"/>
        </w:rPr>
        <w:t>актическое значение и охрана</w:t>
      </w:r>
      <w:r w:rsidRPr="00BA0CE8">
        <w:rPr>
          <w:rFonts w:ascii="Times New Roman" w:hAnsi="Times New Roman" w:cs="Times New Roman"/>
          <w:sz w:val="28"/>
          <w:szCs w:val="28"/>
        </w:rPr>
        <w:t xml:space="preserve">. </w:t>
      </w:r>
      <w:r w:rsidRPr="00BA0CE8">
        <w:rPr>
          <w:rFonts w:ascii="Times New Roman" w:hAnsi="Times New Roman" w:cs="Times New Roman"/>
          <w:sz w:val="28"/>
          <w:szCs w:val="28"/>
        </w:rPr>
        <w:br/>
        <w:t xml:space="preserve">      Земноводные и пресмыкающиеся. Особенности строения и жизнедеятельности, многообразие земноводных и пресмыкающихся. Предохранение от укусов и первая помощь при укусе ядовитой змеи. Роль в природе, практическое значение и охрана земноводных и пресмыкающихся. </w:t>
      </w:r>
      <w:r w:rsidRPr="00BA0CE8">
        <w:rPr>
          <w:rFonts w:ascii="Times New Roman" w:hAnsi="Times New Roman" w:cs="Times New Roman"/>
          <w:sz w:val="28"/>
          <w:szCs w:val="28"/>
        </w:rPr>
        <w:br/>
        <w:t xml:space="preserve">      Птицы. Особенности строения и процессов жизнедеятельности, многообразие птиц. Забота о потомстве у птиц. Птицеводство. Породы птиц. Роль в природе, практическое значение, охрана птиц. </w:t>
      </w:r>
      <w:r w:rsidRPr="00BA0CE8">
        <w:rPr>
          <w:rFonts w:ascii="Times New Roman" w:hAnsi="Times New Roman" w:cs="Times New Roman"/>
          <w:sz w:val="28"/>
          <w:szCs w:val="28"/>
        </w:rPr>
        <w:br/>
        <w:t xml:space="preserve">      Млекопитающие. Особенности строения и процессов жизнедеятельности, многообразие млекопитающих. Забота о потомстве. Животноводство. Породы млекопитающих. Роль в природе, практическое значение и охрана млекопитающих. </w:t>
      </w:r>
      <w:r w:rsidRPr="00BA0CE8">
        <w:rPr>
          <w:rFonts w:ascii="Times New Roman" w:hAnsi="Times New Roman" w:cs="Times New Roman"/>
          <w:sz w:val="28"/>
          <w:szCs w:val="28"/>
        </w:rPr>
        <w:br/>
        <w:t>         </w:t>
      </w:r>
      <w:r w:rsidRPr="00BA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бораторные работы: </w:t>
      </w:r>
      <w:r w:rsidRPr="00BA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BA0CE8">
        <w:rPr>
          <w:rFonts w:ascii="Times New Roman" w:hAnsi="Times New Roman" w:cs="Times New Roman"/>
          <w:sz w:val="28"/>
          <w:szCs w:val="28"/>
        </w:rPr>
        <w:t>  №</w:t>
      </w:r>
      <w:r w:rsidR="002139BD" w:rsidRPr="00BA0CE8">
        <w:rPr>
          <w:rFonts w:ascii="Times New Roman" w:hAnsi="Times New Roman" w:cs="Times New Roman"/>
          <w:sz w:val="28"/>
          <w:szCs w:val="28"/>
        </w:rPr>
        <w:t>5</w:t>
      </w:r>
      <w:r w:rsidRPr="00BA0CE8">
        <w:rPr>
          <w:rFonts w:ascii="Times New Roman" w:hAnsi="Times New Roman" w:cs="Times New Roman"/>
          <w:sz w:val="28"/>
          <w:szCs w:val="28"/>
        </w:rPr>
        <w:t>.   Изучение внешнего строения дождевого червя. наблюдение за его передвижением и реакциями на раздражен</w:t>
      </w:r>
      <w:r w:rsidR="002139BD" w:rsidRPr="00BA0CE8">
        <w:rPr>
          <w:rFonts w:ascii="Times New Roman" w:hAnsi="Times New Roman" w:cs="Times New Roman"/>
          <w:sz w:val="28"/>
          <w:szCs w:val="28"/>
        </w:rPr>
        <w:t xml:space="preserve">ия. </w:t>
      </w:r>
      <w:r w:rsidR="002139BD" w:rsidRPr="00BA0CE8">
        <w:rPr>
          <w:rFonts w:ascii="Times New Roman" w:hAnsi="Times New Roman" w:cs="Times New Roman"/>
          <w:sz w:val="28"/>
          <w:szCs w:val="28"/>
        </w:rPr>
        <w:br/>
        <w:t>    </w:t>
      </w:r>
      <w:r w:rsidRPr="00BA0CE8">
        <w:rPr>
          <w:rFonts w:ascii="Times New Roman" w:hAnsi="Times New Roman" w:cs="Times New Roman"/>
          <w:sz w:val="28"/>
          <w:szCs w:val="28"/>
        </w:rPr>
        <w:t>№</w:t>
      </w:r>
      <w:r w:rsidR="002139BD" w:rsidRPr="00BA0CE8">
        <w:rPr>
          <w:rFonts w:ascii="Times New Roman" w:hAnsi="Times New Roman" w:cs="Times New Roman"/>
          <w:sz w:val="28"/>
          <w:szCs w:val="28"/>
        </w:rPr>
        <w:t>6</w:t>
      </w:r>
      <w:r w:rsidRPr="00BA0CE8">
        <w:rPr>
          <w:rFonts w:ascii="Times New Roman" w:hAnsi="Times New Roman" w:cs="Times New Roman"/>
          <w:sz w:val="28"/>
          <w:szCs w:val="28"/>
        </w:rPr>
        <w:t xml:space="preserve">. Изучение внешнего строения птиц, </w:t>
      </w:r>
      <w:r w:rsidR="002139BD" w:rsidRPr="00BA0CE8">
        <w:rPr>
          <w:rFonts w:ascii="Times New Roman" w:hAnsi="Times New Roman" w:cs="Times New Roman"/>
          <w:sz w:val="28"/>
          <w:szCs w:val="28"/>
        </w:rPr>
        <w:t>особенностей перьевого покрова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Глава 4. </w:t>
      </w:r>
      <w:r w:rsidRPr="00BA0CE8">
        <w:rPr>
          <w:rFonts w:ascii="Times New Roman" w:hAnsi="Times New Roman" w:cs="Times New Roman"/>
          <w:b/>
          <w:bCs/>
          <w:sz w:val="28"/>
          <w:szCs w:val="28"/>
        </w:rPr>
        <w:t>Эволюция растений и животных, их охрана</w:t>
      </w:r>
      <w:r w:rsidRPr="00BA0CE8">
        <w:rPr>
          <w:rFonts w:ascii="Times New Roman" w:hAnsi="Times New Roman" w:cs="Times New Roman"/>
          <w:sz w:val="28"/>
          <w:szCs w:val="28"/>
        </w:rPr>
        <w:t xml:space="preserve"> (1 ч) 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      </w:t>
      </w:r>
      <w:r w:rsidRPr="00BA0CE8">
        <w:rPr>
          <w:rFonts w:ascii="Times New Roman" w:hAnsi="Times New Roman" w:cs="Times New Roman"/>
          <w:sz w:val="28"/>
          <w:szCs w:val="28"/>
        </w:rPr>
        <w:t xml:space="preserve">Этапы эволюции органического мира. Эволюция растений: от одноклеточных водорослей до покрытосеменных. Этапы развития беспозвоночных и позвоночных </w:t>
      </w:r>
      <w:r w:rsidRPr="00BA0CE8">
        <w:rPr>
          <w:rFonts w:ascii="Times New Roman" w:hAnsi="Times New Roman" w:cs="Times New Roman"/>
          <w:sz w:val="28"/>
          <w:szCs w:val="28"/>
        </w:rPr>
        <w:lastRenderedPageBreak/>
        <w:t xml:space="preserve">животных. </w:t>
      </w:r>
      <w:r w:rsidRPr="00BA0CE8">
        <w:rPr>
          <w:rFonts w:ascii="Times New Roman" w:hAnsi="Times New Roman" w:cs="Times New Roman"/>
          <w:sz w:val="28"/>
          <w:szCs w:val="28"/>
        </w:rPr>
        <w:br/>
        <w:t xml:space="preserve">Глава 5. </w:t>
      </w: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Экосистемы </w:t>
      </w:r>
      <w:r w:rsidRPr="00BA0CE8">
        <w:rPr>
          <w:rFonts w:ascii="Times New Roman" w:hAnsi="Times New Roman" w:cs="Times New Roman"/>
          <w:sz w:val="28"/>
          <w:szCs w:val="28"/>
        </w:rPr>
        <w:t xml:space="preserve">(2 ч) 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      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 </w:t>
      </w:r>
      <w:r w:rsidRPr="00BA0CE8">
        <w:rPr>
          <w:rFonts w:ascii="Times New Roman" w:hAnsi="Times New Roman" w:cs="Times New Roman"/>
          <w:sz w:val="28"/>
          <w:szCs w:val="28"/>
        </w:rPr>
        <w:br/>
        <w:t> </w:t>
      </w:r>
      <w:r w:rsidRPr="00BA0CE8">
        <w:rPr>
          <w:rFonts w:ascii="Times New Roman" w:eastAsia="Calibri" w:hAnsi="Times New Roman" w:cs="Times New Roman"/>
          <w:b/>
          <w:sz w:val="28"/>
          <w:szCs w:val="28"/>
        </w:rPr>
        <w:t>Резерв. 3 часа</w:t>
      </w:r>
    </w:p>
    <w:p w:rsidR="00C97A30" w:rsidRPr="00BA0CE8" w:rsidRDefault="00C97A30" w:rsidP="00213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BA0C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ловек как биологический вид </w:t>
      </w:r>
      <w:r w:rsidRPr="00BA0CE8">
        <w:rPr>
          <w:rFonts w:ascii="Times New Roman" w:hAnsi="Times New Roman" w:cs="Times New Roman"/>
          <w:b/>
          <w:bCs/>
          <w:sz w:val="28"/>
          <w:szCs w:val="28"/>
        </w:rPr>
        <w:t>(3 часа)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>Науки, изучающие организм человека: анатомия, физиология, психология и гигиена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A0CE8">
        <w:rPr>
          <w:rFonts w:ascii="Times New Roman" w:hAnsi="Times New Roman" w:cs="Times New Roman"/>
          <w:bCs/>
          <w:sz w:val="28"/>
          <w:szCs w:val="28"/>
        </w:rPr>
        <w:t xml:space="preserve"> Их становление и методы исследования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Общий обзор организма человека (3 часа)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Место человека в систематике. Доказательства жи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вотного происхождения человека. Основные этапы эв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 xml:space="preserve">люции человека. Влияние биологических и социальных факторов на нее. Человеческие расы. Человек как </w:t>
      </w:r>
      <w:proofErr w:type="gramStart"/>
      <w:r w:rsidRPr="00BA0CE8">
        <w:rPr>
          <w:rFonts w:ascii="Times New Roman" w:hAnsi="Times New Roman" w:cs="Times New Roman"/>
          <w:sz w:val="28"/>
          <w:szCs w:val="28"/>
        </w:rPr>
        <w:t>вид..</w:t>
      </w:r>
      <w:proofErr w:type="gramEnd"/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Уровни организации. Структура тела. Органы и си</w:t>
      </w:r>
      <w:r w:rsidRPr="00BA0CE8">
        <w:rPr>
          <w:rFonts w:ascii="Times New Roman" w:hAnsi="Times New Roman" w:cs="Times New Roman"/>
          <w:sz w:val="28"/>
          <w:szCs w:val="28"/>
        </w:rPr>
        <w:softHyphen/>
        <w:t xml:space="preserve">стемы органов. Внешняя и внутренняя среда организма. 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Строение и функция клетки. Роль ядра в передаче наследственных свойств организма. Органоиды клетки. Деление. Жиз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енные процессы клетки: обмен веществ, биосинтез и биологическое окисление.</w:t>
      </w: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CE8">
        <w:rPr>
          <w:rFonts w:ascii="Times New Roman" w:hAnsi="Times New Roman" w:cs="Times New Roman"/>
          <w:bCs/>
          <w:sz w:val="28"/>
          <w:szCs w:val="28"/>
        </w:rPr>
        <w:t>Их</w:t>
      </w:r>
      <w:r w:rsidRPr="00BA0CE8">
        <w:rPr>
          <w:rFonts w:ascii="Times New Roman" w:hAnsi="Times New Roman" w:cs="Times New Roman"/>
          <w:sz w:val="28"/>
          <w:szCs w:val="28"/>
        </w:rPr>
        <w:t xml:space="preserve"> значение. Рост и развитие клетки. Состоя</w:t>
      </w:r>
      <w:r w:rsidRPr="00BA0CE8">
        <w:rPr>
          <w:rFonts w:ascii="Times New Roman" w:hAnsi="Times New Roman" w:cs="Times New Roman"/>
          <w:sz w:val="28"/>
          <w:szCs w:val="28"/>
        </w:rPr>
        <w:softHyphen/>
        <w:t xml:space="preserve">ния физиологического покоя и возбуждения. 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Ткани. Образование тканей. Эпителиальные, соеди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ительные, мышечные, нервная ткани. Строение и функция нейрона. Синапс. Центральная и периферическая части нервной систе</w:t>
      </w:r>
      <w:r w:rsidRPr="00BA0CE8">
        <w:rPr>
          <w:rFonts w:ascii="Times New Roman" w:hAnsi="Times New Roman" w:cs="Times New Roman"/>
          <w:sz w:val="28"/>
          <w:szCs w:val="28"/>
        </w:rPr>
        <w:softHyphen/>
        <w:t xml:space="preserve">мы. Спинной и головной мозг. Нервы и нервные узлы. 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Рефлекс и рефлекторная дуга. Нейронные цепи. Пр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цессы возбуждения и торможения, их значение. Чувст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вительные, вставочные и исполнительные нейроны. Прямые и обратные связи.</w:t>
      </w: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CE8">
        <w:rPr>
          <w:rFonts w:ascii="Times New Roman" w:hAnsi="Times New Roman" w:cs="Times New Roman"/>
          <w:bCs/>
          <w:sz w:val="28"/>
          <w:szCs w:val="28"/>
        </w:rPr>
        <w:t>Роль</w:t>
      </w:r>
      <w:r w:rsidRPr="00BA0CE8">
        <w:rPr>
          <w:rFonts w:ascii="Times New Roman" w:hAnsi="Times New Roman" w:cs="Times New Roman"/>
          <w:sz w:val="28"/>
          <w:szCs w:val="28"/>
        </w:rPr>
        <w:t xml:space="preserve"> рецепторов в восприя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тии раздражений.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Pr="00BA0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Изучение микроскопического строения тканей организма человека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iCs/>
          <w:sz w:val="28"/>
          <w:szCs w:val="28"/>
        </w:rPr>
        <w:t>Опорно-двигательная система (6 часов)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Скелет и мышцы, их функции. Химический состав костей, их макро- и </w:t>
      </w:r>
      <w:proofErr w:type="spellStart"/>
      <w:r w:rsidRPr="00BA0CE8">
        <w:rPr>
          <w:rFonts w:ascii="Times New Roman" w:hAnsi="Times New Roman" w:cs="Times New Roman"/>
          <w:sz w:val="28"/>
          <w:szCs w:val="28"/>
        </w:rPr>
        <w:t>микростроение</w:t>
      </w:r>
      <w:proofErr w:type="spellEnd"/>
      <w:r w:rsidRPr="00BA0CE8">
        <w:rPr>
          <w:rFonts w:ascii="Times New Roman" w:hAnsi="Times New Roman" w:cs="Times New Roman"/>
          <w:sz w:val="28"/>
          <w:szCs w:val="28"/>
        </w:rPr>
        <w:t>, типы костей. Ске</w:t>
      </w:r>
      <w:r w:rsidRPr="00BA0CE8">
        <w:rPr>
          <w:rFonts w:ascii="Times New Roman" w:hAnsi="Times New Roman" w:cs="Times New Roman"/>
          <w:sz w:val="28"/>
          <w:szCs w:val="28"/>
        </w:rPr>
        <w:softHyphen/>
        <w:t xml:space="preserve">лет человека, его приспособление к </w:t>
      </w:r>
      <w:proofErr w:type="spellStart"/>
      <w:r w:rsidRPr="00BA0CE8">
        <w:rPr>
          <w:rFonts w:ascii="Times New Roman" w:hAnsi="Times New Roman" w:cs="Times New Roman"/>
          <w:sz w:val="28"/>
          <w:szCs w:val="28"/>
        </w:rPr>
        <w:t>прямохождению</w:t>
      </w:r>
      <w:proofErr w:type="spellEnd"/>
      <w:r w:rsidRPr="00BA0CE8">
        <w:rPr>
          <w:rFonts w:ascii="Times New Roman" w:hAnsi="Times New Roman" w:cs="Times New Roman"/>
          <w:sz w:val="28"/>
          <w:szCs w:val="28"/>
        </w:rPr>
        <w:t>, трудовой деятельности. Изменения, связанные с разви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тием мозга и речи. Типы соединений костей: неподвиж</w:t>
      </w:r>
      <w:r w:rsidRPr="00BA0CE8">
        <w:rPr>
          <w:rFonts w:ascii="Times New Roman" w:hAnsi="Times New Roman" w:cs="Times New Roman"/>
          <w:sz w:val="28"/>
          <w:szCs w:val="28"/>
        </w:rPr>
        <w:softHyphen/>
        <w:t xml:space="preserve">ные, </w:t>
      </w:r>
      <w:proofErr w:type="spellStart"/>
      <w:r w:rsidRPr="00BA0CE8">
        <w:rPr>
          <w:rFonts w:ascii="Times New Roman" w:hAnsi="Times New Roman" w:cs="Times New Roman"/>
          <w:sz w:val="28"/>
          <w:szCs w:val="28"/>
        </w:rPr>
        <w:t>полуподвижные</w:t>
      </w:r>
      <w:proofErr w:type="spellEnd"/>
      <w:r w:rsidRPr="00BA0CE8">
        <w:rPr>
          <w:rFonts w:ascii="Times New Roman" w:hAnsi="Times New Roman" w:cs="Times New Roman"/>
          <w:sz w:val="28"/>
          <w:szCs w:val="28"/>
        </w:rPr>
        <w:t>, подвижные (суставы).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Строение мышц и сухожилий. Обзор мышц челове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ческого тела. Мышцы антагонисты и синергисты. Раб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та скелетных мышц и их регуляция. Понятие о двига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тельной единице. Изменение мышцы при тренировке, последствия гиподинамии. Энергетика мышечного с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кращения. Динамическая и статическая работа.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ричины нарушения осанки и развития плоскост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пия.</w:t>
      </w: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CE8">
        <w:rPr>
          <w:rFonts w:ascii="Times New Roman" w:hAnsi="Times New Roman" w:cs="Times New Roman"/>
          <w:bCs/>
          <w:sz w:val="28"/>
          <w:szCs w:val="28"/>
        </w:rPr>
        <w:t>Их</w:t>
      </w:r>
      <w:r w:rsidRPr="00BA0CE8">
        <w:rPr>
          <w:rFonts w:ascii="Times New Roman" w:hAnsi="Times New Roman" w:cs="Times New Roman"/>
          <w:sz w:val="28"/>
          <w:szCs w:val="28"/>
        </w:rPr>
        <w:t xml:space="preserve"> выявление, предупреждение и исправление. Первая помощь при ушибах, переломах костей и вывихах суставов.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Pr="00BA0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>Изучение влияния статистической и динамической работы на утомление мышц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Внутренняя среда организма (4 часа)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Компоненты внутренней среды: кровь, тканевая жидкость, лимфа. Их взаимодействие. Гомеостаз. С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став крови: плазма и форменные элементы (тромб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циты, эритроциты, лейкоциты). Их функции. Сверты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вание крови. Роль кальция и витамина «К» в свертыва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ии крови. Анализ крови. Малокровие. Кроветворение.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lastRenderedPageBreak/>
        <w:t>Борьба организма с инфекцией. Иммунитет. Защит</w:t>
      </w:r>
      <w:r w:rsidRPr="00BA0CE8">
        <w:rPr>
          <w:rFonts w:ascii="Times New Roman" w:hAnsi="Times New Roman" w:cs="Times New Roman"/>
          <w:sz w:val="28"/>
          <w:szCs w:val="28"/>
        </w:rPr>
        <w:softHyphen/>
        <w:t xml:space="preserve">ные барьеры организма. Луи Пастер и </w:t>
      </w:r>
      <w:proofErr w:type="spellStart"/>
      <w:r w:rsidRPr="00BA0CE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BA0CE8">
        <w:rPr>
          <w:rFonts w:ascii="Times New Roman" w:hAnsi="Times New Roman" w:cs="Times New Roman"/>
          <w:sz w:val="28"/>
          <w:szCs w:val="28"/>
        </w:rPr>
        <w:t>. И. Мечников. Антигены и антитела. Специфический и неспецифиче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ский иммунитет. Иммунитет клеточный и гуморальный. Иммунная система. Роль лимфоцитов в иммунной защите. Фагоцитоз. Воспаление. Инфекционные и па</w:t>
      </w:r>
      <w:r w:rsidRPr="00BA0CE8">
        <w:rPr>
          <w:rFonts w:ascii="Times New Roman" w:hAnsi="Times New Roman" w:cs="Times New Roman"/>
          <w:sz w:val="28"/>
          <w:szCs w:val="28"/>
        </w:rPr>
        <w:softHyphen/>
        <w:t xml:space="preserve">разитарные болезни. Ворота инфекции. Возбудители и переносчики болезни. </w:t>
      </w:r>
      <w:proofErr w:type="spellStart"/>
      <w:r w:rsidRPr="00BA0CE8">
        <w:rPr>
          <w:rFonts w:ascii="Times New Roman" w:hAnsi="Times New Roman" w:cs="Times New Roman"/>
          <w:sz w:val="28"/>
          <w:szCs w:val="28"/>
        </w:rPr>
        <w:t>Бацилло</w:t>
      </w:r>
      <w:proofErr w:type="spellEnd"/>
      <w:r w:rsidRPr="00BA0CE8">
        <w:rPr>
          <w:rFonts w:ascii="Times New Roman" w:hAnsi="Times New Roman" w:cs="Times New Roman"/>
          <w:sz w:val="28"/>
          <w:szCs w:val="28"/>
        </w:rPr>
        <w:t>- и вирусоносители. Те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чение инфекционных болезней. Профилактика. Имму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ология на службе здоровья: вакцины и лечебные сы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воротки. Естественный и искусственный иммунитет. Активный и пассивный иммунитет. Тканевая совмес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тимость. Переливание крови. Группы крови. Резус-фак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тор. Пересадка органов и тканей.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  <w:r w:rsidRPr="00BA0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Рассматривание крови человека и лягушки под микроскопом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Кровеносная и лимфатическая системы организма (3 часа)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Органы кровеносной и лимфатической систем,</w:t>
      </w: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CE8">
        <w:rPr>
          <w:rFonts w:ascii="Times New Roman" w:hAnsi="Times New Roman" w:cs="Times New Roman"/>
          <w:bCs/>
          <w:sz w:val="28"/>
          <w:szCs w:val="28"/>
        </w:rPr>
        <w:t>их</w:t>
      </w: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CE8">
        <w:rPr>
          <w:rFonts w:ascii="Times New Roman" w:hAnsi="Times New Roman" w:cs="Times New Roman"/>
          <w:sz w:val="28"/>
          <w:szCs w:val="28"/>
        </w:rPr>
        <w:t>роль в организме. Строение кровеносных и лимфати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ческих сосудов. Круги кровообращения. Строение и работа сердца. Автоматизм сердца. Движение крови по сосудам. Регуляция кровоснабжения органов. Арте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риальное давление крови, пульс. Гигиена сердечно-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сосудистой системы. Доврачебная помощь при заболе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вании сердца и сосудов. Первая помощь при кровотече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иях.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я работа</w:t>
      </w:r>
      <w:r w:rsidRPr="00BA0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>Измерение кровяного давления. Подсчёт ударов пульса в покое и при физической нагрузке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Дыхание (5 часов)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Значение дыхания. Строение и функции органов дыхания. Голосообразование. Инфекционные и орга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ровья: жизненная емкость легких.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BA0CE8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A0CE8">
        <w:rPr>
          <w:rFonts w:ascii="Times New Roman" w:hAnsi="Times New Roman" w:cs="Times New Roman"/>
          <w:sz w:val="28"/>
          <w:szCs w:val="28"/>
        </w:rPr>
        <w:t>. Клиническая и биол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Лабораторные работы</w:t>
      </w:r>
      <w:r w:rsidRPr="00BA0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Измерение обхвата грудной клетки в состоянии вдоха и выдоха. 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>Определение частоты дыхания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Питание (6 часов)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ов пищеварения. Предупреждение желудочно-кишеч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ых инфекций и гельминтозов. Доврачебная помощь при пищевых отравлениях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Обмен веществ и энергии (4 часа)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Обмен веществ и энергии — основное свойство всех живых существ. Пластический и энергетический об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мен. Обмен белков, жиров, углеводов, воды и минераль</w:t>
      </w:r>
      <w:r w:rsidRPr="00BA0CE8">
        <w:rPr>
          <w:rFonts w:ascii="Times New Roman" w:hAnsi="Times New Roman" w:cs="Times New Roman"/>
          <w:sz w:val="28"/>
          <w:szCs w:val="28"/>
        </w:rPr>
        <w:softHyphen/>
        <w:t xml:space="preserve">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BA0CE8">
        <w:rPr>
          <w:rFonts w:ascii="Times New Roman" w:hAnsi="Times New Roman" w:cs="Times New Roman"/>
          <w:sz w:val="28"/>
          <w:szCs w:val="28"/>
        </w:rPr>
        <w:t>Энерготраты</w:t>
      </w:r>
      <w:proofErr w:type="spellEnd"/>
      <w:r w:rsidRPr="00BA0CE8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Pr="00BA0CE8">
        <w:rPr>
          <w:rFonts w:ascii="Times New Roman" w:hAnsi="Times New Roman" w:cs="Times New Roman"/>
          <w:sz w:val="28"/>
          <w:szCs w:val="28"/>
        </w:rPr>
        <w:lastRenderedPageBreak/>
        <w:t>и пищевой рацион. Нормы и режим питания. Основной и общий обмен. Энергетическая емкость пищи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Выделение продуктов обмена (2 часа)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Значение органов выделения в поддержании гомеостаза внутренней среды организма. Органы мочевыделительной системы, их строение и функция. Строение и работа почек. Нефроны. Первичная и конечная моча. Заболевания органов выделительной системы и их </w:t>
      </w:r>
      <w:proofErr w:type="gramStart"/>
      <w:r w:rsidRPr="00BA0CE8">
        <w:rPr>
          <w:rFonts w:ascii="Times New Roman" w:hAnsi="Times New Roman" w:cs="Times New Roman"/>
          <w:sz w:val="28"/>
          <w:szCs w:val="28"/>
        </w:rPr>
        <w:t>пре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дупреждение..</w:t>
      </w:r>
      <w:proofErr w:type="gramEnd"/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Покровы тела человека (4 часа)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ричины кожных заболеваний. Грибковые и пара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зитарные болезни, их профилактика и лечение у дерма</w:t>
      </w:r>
      <w:r w:rsidRPr="00BA0CE8">
        <w:rPr>
          <w:rFonts w:ascii="Times New Roman" w:hAnsi="Times New Roman" w:cs="Times New Roman"/>
          <w:sz w:val="28"/>
          <w:szCs w:val="28"/>
        </w:rPr>
        <w:softHyphen/>
        <w:t xml:space="preserve">толога. Травмы: ожоги, обморожения. 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Терморегуляция организма. Закаливание. Доврачебная помощь при об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щем охлаждении организма. Первая помощь при тепл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вом и солнечном ударе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Нейрогуморальная регуляция процессов жизнедеятельности (8 часов)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Значение нервной системы. Мозг и психика. Стр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 xml:space="preserve">ение нервной системы: спинной и головной мозг — центральная нервная система; нервы и нервные узлы — периферическая. 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Соматический и автономный отделы нервной сис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темы. Симпатический и парасимпатической 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Органы чувств. Анализаторы</w:t>
      </w:r>
      <w:r w:rsidRPr="00BA0CE8">
        <w:rPr>
          <w:rFonts w:ascii="Times New Roman" w:hAnsi="Times New Roman" w:cs="Times New Roman"/>
          <w:sz w:val="28"/>
          <w:szCs w:val="28"/>
        </w:rPr>
        <w:t xml:space="preserve"> </w:t>
      </w:r>
      <w:r w:rsidRPr="00BA0CE8">
        <w:rPr>
          <w:rFonts w:ascii="Times New Roman" w:hAnsi="Times New Roman" w:cs="Times New Roman"/>
          <w:b/>
          <w:sz w:val="28"/>
          <w:szCs w:val="28"/>
        </w:rPr>
        <w:t>(5 часов)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Анализаторы и органы чувств. Значение анализат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ого анализатора. Бинокулярное зрение. Гигиена зре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ия. Предупреждение глазных болезней, травм глаза. Предупреждение близорукости и дальнозоркости. Кор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рекция зрения. Слуховой анализатор. Значение слуха. Строение и функции наружного, среднего и внутренне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го уха. Рецепторы слуха. Корковая часть слухового ана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лизатора. Гигиена органов слуха. Причины тугоухости и глухоты,</w:t>
      </w:r>
      <w:r w:rsidRPr="00BA0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0CE8">
        <w:rPr>
          <w:rFonts w:ascii="Times New Roman" w:hAnsi="Times New Roman" w:cs="Times New Roman"/>
          <w:bCs/>
          <w:sz w:val="28"/>
          <w:szCs w:val="28"/>
        </w:rPr>
        <w:t>их</w:t>
      </w:r>
      <w:r w:rsidRPr="00BA0CE8">
        <w:rPr>
          <w:rFonts w:ascii="Times New Roman" w:hAnsi="Times New Roman" w:cs="Times New Roman"/>
          <w:sz w:val="28"/>
          <w:szCs w:val="28"/>
        </w:rPr>
        <w:t xml:space="preserve"> предупреждение.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Органы равновесия, кожно-мышечной чувствительности, обоняния и вкуса. Их анализаторы. Взаимодей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ствие анализаторов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Высшая нервная деятельность. Поведение. Психика</w:t>
      </w:r>
      <w:r w:rsidRPr="00BA0C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6 часов)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Вклад отечественных ученых в разработку учения о высшей нервной деятельности. И.М. Сеченов и И.П. Павлов. Открытие центрального торможения. Бе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зусловные и условные рефлексы. Безусловное и услов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ое торможение. Закон взаимной индукции возбужде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ия-торможения. Учение А. А. Ухтомского о доминанте.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lastRenderedPageBreak/>
        <w:t>Врожденные программы поведения: безусловные рефлексы, инстинкты, запечатление. Приобретенные программы поведения: условные рефлексы, рассудоч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ая деятельность, динамический стереотип.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Биологические ритмы. Сон и бодрствование. Стадии сна. Сновидения. Особенности высшей нервной дея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тельности человека: речь и сознание, трудовая деятель</w:t>
      </w:r>
      <w:r w:rsidRPr="00BA0CE8">
        <w:rPr>
          <w:rFonts w:ascii="Times New Roman" w:hAnsi="Times New Roman" w:cs="Times New Roman"/>
          <w:sz w:val="28"/>
          <w:szCs w:val="28"/>
        </w:rPr>
        <w:softHyphen/>
        <w:t xml:space="preserve">ность. 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отребности людей и животных. Речь как сред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ство общения и как средство организации своего поведе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ия. Внешняя и внутренняя речь. Роль речи в развитии высших психических функций. Осознанные действия и интуиция.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ознавательные процессы: ощущение, восприятие, представления, память, воображение, мышление.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зиологические основы внимания, виды внимания, его основные свойства. Причины рассеянности. Воспитание внимания, памяти, воли. Развитие наблюдатель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ности и мышления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</w:rPr>
        <w:t>Размножение и развитие человека (3 часа)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 xml:space="preserve">дотворение яйцеклетки, укрепление зародыша в матке. Развитие зародыша и плода. Беременность и роды. 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Биогенетический закон Геккеля—Мюллера и причины отступления от него. Влияние ПАВ веществ (та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бака, алкоголя, наркотиков) на развитие и здоровье человека.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Наследственные и врожденные заболевания и забо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левания, передающиеся половым путем: СПИД, сифи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лис и др. Их профилактика.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</w:t>
      </w:r>
      <w:r w:rsidRPr="00BA0CE8">
        <w:rPr>
          <w:rFonts w:ascii="Times New Roman" w:hAnsi="Times New Roman" w:cs="Times New Roman"/>
          <w:sz w:val="28"/>
          <w:szCs w:val="28"/>
        </w:rPr>
        <w:softHyphen/>
        <w:t>тересы, склонности, способности. Выбор жизненного пути.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бораторная работа </w:t>
      </w:r>
    </w:p>
    <w:p w:rsidR="00C97A30" w:rsidRPr="00BA0CE8" w:rsidRDefault="00C97A30" w:rsidP="002066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color w:val="000000"/>
          <w:sz w:val="28"/>
          <w:szCs w:val="28"/>
        </w:rPr>
        <w:t>Измерение массы и роста тела организма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Человек и окружающая среда (2 часа</w:t>
      </w:r>
      <w:r w:rsidRPr="00BA0CE8">
        <w:rPr>
          <w:rFonts w:ascii="Times New Roman" w:hAnsi="Times New Roman" w:cs="Times New Roman"/>
          <w:sz w:val="28"/>
          <w:szCs w:val="28"/>
        </w:rPr>
        <w:t>)</w:t>
      </w:r>
    </w:p>
    <w:p w:rsidR="00C97A30" w:rsidRPr="00BA0CE8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Связи человека с окружающей средой. Адаптация человека к среде обитания. Адаптация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Напряжение и утомление. Здоровье. Страх. Паника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ервая помощь до прибытия профессиональной медицинской помощи.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Резервное время:</w:t>
      </w:r>
      <w:r w:rsidRPr="00BA0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9BD" w:rsidRPr="00022ABA" w:rsidRDefault="00C97A30" w:rsidP="00022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4 часа (контрольные работы) </w:t>
      </w:r>
    </w:p>
    <w:p w:rsidR="00C97A30" w:rsidRPr="00BA0CE8" w:rsidRDefault="00C97A30" w:rsidP="00B06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Тема 1. Введение. Биология в системе наук (2 часа)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Биология как наука. Роль биологии в практической деятельности людей. Ме</w:t>
      </w:r>
      <w:r w:rsidR="002139BD" w:rsidRPr="00BA0CE8">
        <w:rPr>
          <w:rFonts w:ascii="Times New Roman" w:hAnsi="Times New Roman" w:cs="Times New Roman"/>
          <w:sz w:val="28"/>
          <w:szCs w:val="28"/>
        </w:rPr>
        <w:t>тоды изучения живых организмов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Тема 2. Основы цитологии — науки о клетке (9 часов)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lastRenderedPageBreak/>
        <w:t>Признаки живых организмов: особенности химического состава; клеточное строение. Химический состав живых организмов. Неорганические и органические вещества. Роль воды, минеральных солей, углеводов, липидов, белков в организме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пластиды, вакуоли, митохондрии. Хромосомы. Многообразие клеток.</w:t>
      </w:r>
    </w:p>
    <w:p w:rsidR="00C97A30" w:rsidRPr="00BA0CE8" w:rsidRDefault="00C97A30" w:rsidP="00213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2139BD" w:rsidRPr="00BA0CE8">
        <w:rPr>
          <w:rFonts w:ascii="Times New Roman" w:hAnsi="Times New Roman" w:cs="Times New Roman"/>
          <w:sz w:val="28"/>
          <w:szCs w:val="28"/>
        </w:rPr>
        <w:t xml:space="preserve"> «</w:t>
      </w:r>
      <w:r w:rsidRPr="00BA0CE8">
        <w:rPr>
          <w:rFonts w:ascii="Times New Roman" w:hAnsi="Times New Roman" w:cs="Times New Roman"/>
          <w:sz w:val="28"/>
          <w:szCs w:val="28"/>
        </w:rPr>
        <w:t>Строение клеток</w:t>
      </w:r>
      <w:r w:rsidR="002139BD" w:rsidRPr="00BA0CE8">
        <w:rPr>
          <w:rFonts w:ascii="Times New Roman" w:hAnsi="Times New Roman" w:cs="Times New Roman"/>
          <w:sz w:val="28"/>
          <w:szCs w:val="28"/>
        </w:rPr>
        <w:t>»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Тема 3. Размножение и индивидуальное развитие (онтогенез) организмов. (4 часа)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Размножение, рост и развитие организмов. Половое и бесполое размножение. </w:t>
      </w:r>
      <w:r w:rsidR="002139BD" w:rsidRPr="00BA0CE8">
        <w:rPr>
          <w:rFonts w:ascii="Times New Roman" w:hAnsi="Times New Roman" w:cs="Times New Roman"/>
          <w:sz w:val="28"/>
          <w:szCs w:val="28"/>
        </w:rPr>
        <w:t>Половые клетки. Оплодотворение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Тема 4. Основы генетики. (10 часов)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Признаки живых организмов: наследственность и изменчивость. Генетика как отрасль биологической науки. Закономерности наследования. Хромосомная теория наследственности. Генетика пола. Решение генетических задач.</w:t>
      </w:r>
    </w:p>
    <w:p w:rsidR="00C97A30" w:rsidRPr="00BA0CE8" w:rsidRDefault="00C97A30" w:rsidP="00206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Изучение фенотипов растений. 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BA0CE8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Pr="00BA0CE8">
        <w:rPr>
          <w:rFonts w:ascii="Times New Roman" w:hAnsi="Times New Roman" w:cs="Times New Roman"/>
          <w:sz w:val="28"/>
          <w:szCs w:val="28"/>
        </w:rPr>
        <w:t xml:space="preserve"> изменчивости и построение вариационной кривой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Решение генетических задач на моногибридное скрещивание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Тема 5. Генетика человека. (3 часа)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Методы изучения наследственности человека. Генотип и здоровье человека. Медико-генетическое консультирование.</w:t>
      </w:r>
    </w:p>
    <w:p w:rsidR="00C97A30" w:rsidRPr="00BA0CE8" w:rsidRDefault="00C97A30" w:rsidP="00213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Практич</w:t>
      </w:r>
      <w:r w:rsidR="002139BD" w:rsidRPr="00BA0CE8">
        <w:rPr>
          <w:rFonts w:ascii="Times New Roman" w:hAnsi="Times New Roman" w:cs="Times New Roman"/>
          <w:b/>
          <w:sz w:val="28"/>
          <w:szCs w:val="28"/>
        </w:rPr>
        <w:t xml:space="preserve">еская работа </w:t>
      </w:r>
      <w:r w:rsidRPr="00BA0CE8">
        <w:rPr>
          <w:rFonts w:ascii="Times New Roman" w:hAnsi="Times New Roman" w:cs="Times New Roman"/>
          <w:sz w:val="28"/>
          <w:szCs w:val="28"/>
        </w:rPr>
        <w:t>«Составление родословных»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Тема 6. Основы селекции и биотехнологии. (3 часа)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Основы селекции. Методы селекции. Биотехнология: достижения и перспективы развития. Метод</w:t>
      </w:r>
      <w:r w:rsidR="002139BD" w:rsidRPr="00BA0CE8">
        <w:rPr>
          <w:rFonts w:ascii="Times New Roman" w:hAnsi="Times New Roman" w:cs="Times New Roman"/>
          <w:sz w:val="28"/>
          <w:szCs w:val="28"/>
        </w:rPr>
        <w:t xml:space="preserve"> культуры тканей. Клонирование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Тема 7. Эволюционное учение. (13 часов)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Система и эволюция органического мира. Вид — основная систематическая единица. Признаки вида. Учение об эволюции органического мира. Ч. Дарвин — основоположник учения об эволюции. Движущие силы эволюции: наследственная изменчивость, борьба за существование. Органический мир как результат эволюции.</w:t>
      </w:r>
    </w:p>
    <w:p w:rsidR="00C97A30" w:rsidRPr="00BA0CE8" w:rsidRDefault="00C97A30" w:rsidP="00213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2139BD" w:rsidRPr="00BA0CE8">
        <w:rPr>
          <w:rFonts w:ascii="Times New Roman" w:hAnsi="Times New Roman" w:cs="Times New Roman"/>
          <w:sz w:val="28"/>
          <w:szCs w:val="28"/>
        </w:rPr>
        <w:t xml:space="preserve"> «</w:t>
      </w:r>
      <w:r w:rsidRPr="00BA0CE8">
        <w:rPr>
          <w:rFonts w:ascii="Times New Roman" w:hAnsi="Times New Roman" w:cs="Times New Roman"/>
          <w:sz w:val="28"/>
          <w:szCs w:val="28"/>
        </w:rPr>
        <w:t>Изучение приспособленнос</w:t>
      </w:r>
      <w:r w:rsidR="002139BD" w:rsidRPr="00BA0CE8">
        <w:rPr>
          <w:rFonts w:ascii="Times New Roman" w:hAnsi="Times New Roman" w:cs="Times New Roman"/>
          <w:sz w:val="28"/>
          <w:szCs w:val="28"/>
        </w:rPr>
        <w:t>ти организмов к среде обитания»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Тема 8. Возникновение и развитие жизни на Земле. (4 часа)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Взгляды, гипотезы и теории о происхождении жизни и развитии жизни на Земле. Эры и периоды.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Тема 9. Взаимосвязи организмов и окружающей среды. (12 часов)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 xml:space="preserve">Экология как наука Взаимосвязи организмов и окружающей среды. Среда — источник веществ, энергии и информации. Влияние экологических факторов на организмы. </w:t>
      </w:r>
      <w:proofErr w:type="spellStart"/>
      <w:r w:rsidRPr="00BA0CE8">
        <w:rPr>
          <w:rFonts w:ascii="Times New Roman" w:hAnsi="Times New Roman" w:cs="Times New Roman"/>
          <w:sz w:val="28"/>
          <w:szCs w:val="28"/>
        </w:rPr>
        <w:t>Экосистемная</w:t>
      </w:r>
      <w:proofErr w:type="spellEnd"/>
      <w:r w:rsidRPr="00BA0CE8">
        <w:rPr>
          <w:rFonts w:ascii="Times New Roman" w:hAnsi="Times New Roman" w:cs="Times New Roman"/>
          <w:sz w:val="28"/>
          <w:szCs w:val="28"/>
        </w:rPr>
        <w:t xml:space="preserve">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</w:t>
      </w:r>
    </w:p>
    <w:p w:rsidR="00C97A30" w:rsidRPr="00BA0CE8" w:rsidRDefault="00C97A30" w:rsidP="002066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>Круговорот веществ и превращения энергии. Биосфера— глобальная экосистема. В. И. Вернадский- основоположник учения о биосфере. Границы биосферы. Экологические проблемы.</w:t>
      </w:r>
    </w:p>
    <w:p w:rsidR="00C97A30" w:rsidRPr="00022ABA" w:rsidRDefault="00C97A30" w:rsidP="002066FB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22ABA">
        <w:rPr>
          <w:rFonts w:ascii="Times New Roman" w:hAnsi="Times New Roman" w:cs="Times New Roman"/>
          <w:b/>
          <w:sz w:val="24"/>
          <w:szCs w:val="28"/>
        </w:rPr>
        <w:t xml:space="preserve">Лабораторные работы </w:t>
      </w:r>
    </w:p>
    <w:p w:rsidR="00C97A30" w:rsidRPr="00022ABA" w:rsidRDefault="00C97A30" w:rsidP="002066F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22ABA">
        <w:rPr>
          <w:rFonts w:ascii="Times New Roman" w:hAnsi="Times New Roman" w:cs="Times New Roman"/>
          <w:sz w:val="24"/>
          <w:szCs w:val="28"/>
        </w:rPr>
        <w:t>Изучение приспособлений организмов к определённой среде обитания (на конкретных примерах)</w:t>
      </w:r>
    </w:p>
    <w:p w:rsidR="00C97A30" w:rsidRPr="00022ABA" w:rsidRDefault="00C97A30" w:rsidP="002066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022ABA">
        <w:rPr>
          <w:rFonts w:ascii="Times New Roman" w:hAnsi="Times New Roman" w:cs="Times New Roman"/>
          <w:sz w:val="24"/>
          <w:szCs w:val="28"/>
        </w:rPr>
        <w:t>Строение растений в связи с условиями жизни.</w:t>
      </w:r>
    </w:p>
    <w:p w:rsidR="00C97A30" w:rsidRPr="00022ABA" w:rsidRDefault="00C97A30" w:rsidP="002066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022ABA">
        <w:rPr>
          <w:rFonts w:ascii="Times New Roman" w:hAnsi="Times New Roman" w:cs="Times New Roman"/>
          <w:sz w:val="24"/>
          <w:szCs w:val="28"/>
        </w:rPr>
        <w:t>Описание экологической ниши организма.</w:t>
      </w:r>
    </w:p>
    <w:p w:rsidR="00C97A30" w:rsidRPr="00022ABA" w:rsidRDefault="00C97A30" w:rsidP="002066F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22ABA">
        <w:rPr>
          <w:rFonts w:ascii="Times New Roman" w:hAnsi="Times New Roman" w:cs="Times New Roman"/>
          <w:sz w:val="24"/>
          <w:szCs w:val="28"/>
        </w:rPr>
        <w:t>Выявление пищевых цепей в искусственной экосистеме на примере аквариума</w:t>
      </w:r>
    </w:p>
    <w:p w:rsidR="00C97A30" w:rsidRPr="00022ABA" w:rsidRDefault="00C97A30" w:rsidP="002066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022ABA">
        <w:rPr>
          <w:rFonts w:ascii="Times New Roman" w:hAnsi="Times New Roman" w:cs="Times New Roman"/>
          <w:b/>
          <w:sz w:val="24"/>
          <w:szCs w:val="28"/>
        </w:rPr>
        <w:t>Практические работы</w:t>
      </w:r>
    </w:p>
    <w:p w:rsidR="00C97A30" w:rsidRPr="00022ABA" w:rsidRDefault="00C97A30" w:rsidP="002066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022ABA">
        <w:rPr>
          <w:rFonts w:ascii="Times New Roman" w:hAnsi="Times New Roman" w:cs="Times New Roman"/>
          <w:sz w:val="24"/>
          <w:szCs w:val="28"/>
        </w:rPr>
        <w:lastRenderedPageBreak/>
        <w:t>Составление схем передачи веществ и энергии (цепей питания).</w:t>
      </w:r>
    </w:p>
    <w:p w:rsidR="00C97A30" w:rsidRPr="00022ABA" w:rsidRDefault="00C97A30" w:rsidP="002066F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22ABA">
        <w:rPr>
          <w:rFonts w:ascii="Times New Roman" w:hAnsi="Times New Roman" w:cs="Times New Roman"/>
          <w:sz w:val="24"/>
          <w:szCs w:val="28"/>
        </w:rPr>
        <w:t>Выявление типов взаимодействия популяций разных</w:t>
      </w:r>
      <w:r w:rsidR="00851CD4" w:rsidRPr="00022ABA">
        <w:rPr>
          <w:rFonts w:ascii="Times New Roman" w:hAnsi="Times New Roman" w:cs="Times New Roman"/>
          <w:sz w:val="24"/>
          <w:szCs w:val="28"/>
        </w:rPr>
        <w:t xml:space="preserve"> видов в конкретной экосистеме.</w:t>
      </w:r>
    </w:p>
    <w:p w:rsidR="00C97A30" w:rsidRPr="00022ABA" w:rsidRDefault="00C97A30" w:rsidP="002066F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22ABA">
        <w:rPr>
          <w:rFonts w:ascii="Times New Roman" w:hAnsi="Times New Roman" w:cs="Times New Roman"/>
          <w:b/>
          <w:sz w:val="24"/>
          <w:szCs w:val="28"/>
        </w:rPr>
        <w:t>Повт</w:t>
      </w:r>
      <w:r w:rsidR="00851CD4" w:rsidRPr="00022ABA">
        <w:rPr>
          <w:rFonts w:ascii="Times New Roman" w:hAnsi="Times New Roman" w:cs="Times New Roman"/>
          <w:b/>
          <w:sz w:val="24"/>
          <w:szCs w:val="28"/>
        </w:rPr>
        <w:t>орение и обобщение материала   5 часов</w:t>
      </w:r>
    </w:p>
    <w:p w:rsidR="00022ABA" w:rsidRPr="00022ABA" w:rsidRDefault="00C97A30" w:rsidP="002066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022ABA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Резервное время: </w:t>
      </w:r>
      <w:r w:rsidRPr="00022ABA">
        <w:rPr>
          <w:rFonts w:ascii="Times New Roman" w:hAnsi="Times New Roman" w:cs="Times New Roman"/>
          <w:color w:val="000000"/>
          <w:sz w:val="24"/>
          <w:szCs w:val="28"/>
        </w:rPr>
        <w:t>3 часа (контрольные работы)</w:t>
      </w:r>
    </w:p>
    <w:p w:rsidR="002066FB" w:rsidRPr="00BA0CE8" w:rsidRDefault="00851CD4" w:rsidP="00851CD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на ступень обучения</w:t>
      </w:r>
    </w:p>
    <w:p w:rsidR="00C97A30" w:rsidRPr="00BA0CE8" w:rsidRDefault="00C97A30" w:rsidP="00851CD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</w:pPr>
      <w:r w:rsidRPr="00BA0CE8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5 класс</w:t>
      </w:r>
    </w:p>
    <w:p w:rsidR="00851CD4" w:rsidRPr="00BA0CE8" w:rsidRDefault="00851CD4" w:rsidP="00851CD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6609"/>
        <w:gridCol w:w="1163"/>
        <w:gridCol w:w="1984"/>
      </w:tblGrid>
      <w:tr w:rsidR="00C97A30" w:rsidRPr="00BA0CE8" w:rsidTr="00851CD4">
        <w:tc>
          <w:tcPr>
            <w:tcW w:w="445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6609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Наименование разделов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Кол</w:t>
            </w:r>
          </w:p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час</w:t>
            </w:r>
          </w:p>
        </w:tc>
        <w:tc>
          <w:tcPr>
            <w:tcW w:w="1984" w:type="dxa"/>
          </w:tcPr>
          <w:p w:rsidR="00C97A30" w:rsidRPr="00BA0CE8" w:rsidRDefault="00851CD4" w:rsidP="002066F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Количество к/ р, </w:t>
            </w:r>
            <w:proofErr w:type="spellStart"/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лаборат</w:t>
            </w:r>
            <w:proofErr w:type="spellEnd"/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/</w:t>
            </w:r>
            <w:r w:rsidR="00C97A30"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 работ</w:t>
            </w:r>
          </w:p>
        </w:tc>
      </w:tr>
      <w:tr w:rsidR="00C97A30" w:rsidRPr="00BA0CE8" w:rsidTr="00851CD4">
        <w:tc>
          <w:tcPr>
            <w:tcW w:w="445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6609" w:type="dxa"/>
          </w:tcPr>
          <w:p w:rsidR="00851CD4" w:rsidRPr="00BA0CE8" w:rsidRDefault="00C97A30" w:rsidP="0020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как наука 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C97A30" w:rsidRPr="00BA0CE8" w:rsidTr="00851CD4">
        <w:tc>
          <w:tcPr>
            <w:tcW w:w="445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6609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тка – основа строения и жизнедеятельности  организмов 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Л/р - 4</w:t>
            </w:r>
          </w:p>
        </w:tc>
      </w:tr>
      <w:tr w:rsidR="00C97A30" w:rsidRPr="00BA0CE8" w:rsidTr="00851CD4">
        <w:tc>
          <w:tcPr>
            <w:tcW w:w="445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6609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организмов  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17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Л/р -3</w:t>
            </w:r>
          </w:p>
        </w:tc>
      </w:tr>
      <w:tr w:rsidR="00C97A30" w:rsidRPr="00BA0CE8" w:rsidTr="00851CD4">
        <w:tc>
          <w:tcPr>
            <w:tcW w:w="445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6609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Резерв 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к/р - 2</w:t>
            </w:r>
          </w:p>
        </w:tc>
      </w:tr>
      <w:tr w:rsidR="00C97A30" w:rsidRPr="00BA0CE8" w:rsidTr="00851CD4">
        <w:tc>
          <w:tcPr>
            <w:tcW w:w="445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6609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Итого                                                                                  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9</w:t>
            </w:r>
          </w:p>
        </w:tc>
      </w:tr>
    </w:tbl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A30" w:rsidRPr="00BA0CE8" w:rsidRDefault="00C97A30" w:rsidP="00851C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0C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851CD4" w:rsidRPr="00BA0CE8" w:rsidRDefault="00851CD4" w:rsidP="00851C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6609"/>
        <w:gridCol w:w="1163"/>
        <w:gridCol w:w="1984"/>
      </w:tblGrid>
      <w:tr w:rsidR="00C97A30" w:rsidRPr="00BA0CE8" w:rsidTr="00851CD4">
        <w:tc>
          <w:tcPr>
            <w:tcW w:w="445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09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84" w:type="dxa"/>
          </w:tcPr>
          <w:p w:rsidR="00C97A30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Количество к/ р, </w:t>
            </w:r>
            <w:proofErr w:type="spellStart"/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лаборат</w:t>
            </w:r>
            <w:proofErr w:type="spellEnd"/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/ работ</w:t>
            </w:r>
          </w:p>
        </w:tc>
      </w:tr>
      <w:tr w:rsidR="00C97A30" w:rsidRPr="00BA0CE8" w:rsidTr="00851CD4">
        <w:tc>
          <w:tcPr>
            <w:tcW w:w="445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9" w:type="dxa"/>
          </w:tcPr>
          <w:p w:rsidR="00C97A30" w:rsidRPr="00BA0CE8" w:rsidRDefault="00C97A30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знедеятельность организмов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/р 1</w:t>
            </w:r>
          </w:p>
        </w:tc>
      </w:tr>
      <w:tr w:rsidR="00C97A30" w:rsidRPr="00BA0CE8" w:rsidTr="00851CD4">
        <w:tc>
          <w:tcPr>
            <w:tcW w:w="445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9" w:type="dxa"/>
          </w:tcPr>
          <w:p w:rsidR="00C97A30" w:rsidRPr="00BA0CE8" w:rsidRDefault="00C97A30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ножение, рост и развитие организмов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/р 1</w:t>
            </w:r>
          </w:p>
        </w:tc>
      </w:tr>
      <w:tr w:rsidR="00C97A30" w:rsidRPr="00BA0CE8" w:rsidTr="00851CD4">
        <w:tc>
          <w:tcPr>
            <w:tcW w:w="445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09" w:type="dxa"/>
          </w:tcPr>
          <w:p w:rsidR="00C97A30" w:rsidRPr="00BA0CE8" w:rsidRDefault="00C97A30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ция жизнедеятельности организмов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/р 1</w:t>
            </w:r>
          </w:p>
        </w:tc>
      </w:tr>
      <w:tr w:rsidR="00C97A30" w:rsidRPr="00BA0CE8" w:rsidTr="00851CD4">
        <w:tc>
          <w:tcPr>
            <w:tcW w:w="445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9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к/р - 3</w:t>
            </w:r>
          </w:p>
        </w:tc>
      </w:tr>
      <w:tr w:rsidR="00C97A30" w:rsidRPr="00BA0CE8" w:rsidTr="00851CD4">
        <w:tc>
          <w:tcPr>
            <w:tcW w:w="445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A30" w:rsidRPr="00BA0CE8" w:rsidRDefault="00851CD4" w:rsidP="00851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851CD4" w:rsidRPr="00BA0CE8" w:rsidRDefault="00851CD4" w:rsidP="00851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492"/>
        <w:gridCol w:w="1163"/>
        <w:gridCol w:w="1984"/>
      </w:tblGrid>
      <w:tr w:rsidR="00C97A30" w:rsidRPr="00BA0CE8" w:rsidTr="00851CD4">
        <w:tc>
          <w:tcPr>
            <w:tcW w:w="562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92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84" w:type="dxa"/>
          </w:tcPr>
          <w:p w:rsidR="00C97A30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Количество к/ р, </w:t>
            </w:r>
            <w:proofErr w:type="spellStart"/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лаборат</w:t>
            </w:r>
            <w:proofErr w:type="spellEnd"/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/ работ</w:t>
            </w:r>
          </w:p>
        </w:tc>
      </w:tr>
      <w:tr w:rsidR="00C97A30" w:rsidRPr="00BA0CE8" w:rsidTr="00851CD4">
        <w:tc>
          <w:tcPr>
            <w:tcW w:w="562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2" w:type="dxa"/>
          </w:tcPr>
          <w:p w:rsidR="00C97A30" w:rsidRPr="00BA0CE8" w:rsidRDefault="00C97A30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sz w:val="28"/>
                <w:szCs w:val="28"/>
              </w:rPr>
              <w:t>Многообразие организмов, их классификация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30" w:rsidRPr="00BA0CE8" w:rsidTr="00851CD4">
        <w:tc>
          <w:tcPr>
            <w:tcW w:w="562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2" w:type="dxa"/>
          </w:tcPr>
          <w:p w:rsidR="00C97A30" w:rsidRPr="00BA0CE8" w:rsidRDefault="00C97A30" w:rsidP="002066FB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CE8">
              <w:rPr>
                <w:bCs/>
                <w:sz w:val="28"/>
                <w:szCs w:val="28"/>
              </w:rPr>
              <w:t xml:space="preserve">Бактерии. Грибы. Лишайники  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pStyle w:val="c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0CE8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Л.р.- 1</w:t>
            </w:r>
          </w:p>
        </w:tc>
      </w:tr>
      <w:tr w:rsidR="00C97A30" w:rsidRPr="00BA0CE8" w:rsidTr="00851CD4">
        <w:tc>
          <w:tcPr>
            <w:tcW w:w="562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2" w:type="dxa"/>
          </w:tcPr>
          <w:p w:rsidR="00C97A30" w:rsidRPr="00BA0CE8" w:rsidRDefault="00C97A30" w:rsidP="002066FB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CE8">
              <w:rPr>
                <w:bCs/>
                <w:sz w:val="28"/>
                <w:szCs w:val="28"/>
              </w:rPr>
              <w:t>Многообразие растительного мира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Л.р.- 3</w:t>
            </w:r>
          </w:p>
        </w:tc>
      </w:tr>
      <w:tr w:rsidR="00C97A30" w:rsidRPr="00BA0CE8" w:rsidTr="00851CD4">
        <w:tc>
          <w:tcPr>
            <w:tcW w:w="562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2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sz w:val="28"/>
                <w:szCs w:val="28"/>
              </w:rPr>
              <w:t>Многообразие животного мира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Л.р.- 3</w:t>
            </w:r>
          </w:p>
        </w:tc>
      </w:tr>
      <w:tr w:rsidR="00C97A30" w:rsidRPr="00BA0CE8" w:rsidTr="00851CD4">
        <w:tc>
          <w:tcPr>
            <w:tcW w:w="562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2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sz w:val="28"/>
                <w:szCs w:val="28"/>
              </w:rPr>
              <w:t>Эволюция растений и животных, их охрана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30" w:rsidRPr="00BA0CE8" w:rsidTr="00851CD4">
        <w:tc>
          <w:tcPr>
            <w:tcW w:w="562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92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sz w:val="28"/>
                <w:szCs w:val="28"/>
              </w:rPr>
              <w:t>Экосистемы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30" w:rsidRPr="00BA0CE8" w:rsidTr="00851CD4">
        <w:tc>
          <w:tcPr>
            <w:tcW w:w="562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 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К/р - 3</w:t>
            </w:r>
          </w:p>
        </w:tc>
      </w:tr>
      <w:tr w:rsidR="00C97A30" w:rsidRPr="00BA0CE8" w:rsidTr="00851CD4">
        <w:tc>
          <w:tcPr>
            <w:tcW w:w="562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C97A30" w:rsidRPr="00BA0CE8" w:rsidRDefault="00C97A30" w:rsidP="002066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63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A30" w:rsidRPr="00BA0CE8" w:rsidRDefault="00C97A30" w:rsidP="00206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sz w:val="28"/>
          <w:szCs w:val="28"/>
        </w:rPr>
        <w:tab/>
      </w:r>
      <w:r w:rsidRPr="00BA0CE8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C97A30" w:rsidRPr="00BA0CE8" w:rsidRDefault="00C97A30" w:rsidP="002066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1134"/>
        <w:gridCol w:w="1984"/>
      </w:tblGrid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Кол. </w:t>
            </w:r>
          </w:p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Количество к/ р, </w:t>
            </w:r>
            <w:proofErr w:type="spellStart"/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лаборат</w:t>
            </w:r>
            <w:proofErr w:type="spellEnd"/>
            <w:r w:rsidRPr="00BA0CE8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/ работ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ведение. Человек как биологический 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бщий обзор организма 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пора и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нутренняя среда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Кровообращение и </w:t>
            </w:r>
            <w:proofErr w:type="spellStart"/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лимфообращ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бмен веществ и превращение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ыделение продуктов об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окровы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Нейрогуморальная регуляция процессов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рганы чувств. Анализ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сихика и поведение человека Высшая нерв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Человек и окружающая 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CD4" w:rsidRPr="00BA0CE8" w:rsidTr="0085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D4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D4" w:rsidRPr="00BA0CE8" w:rsidRDefault="00851CD4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ABA" w:rsidRPr="00BA0CE8" w:rsidRDefault="00022ABA" w:rsidP="002066FB">
      <w:pPr>
        <w:tabs>
          <w:tab w:val="left" w:pos="40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BA" w:rsidRDefault="00022ABA" w:rsidP="002066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A30" w:rsidRPr="00BA0CE8" w:rsidRDefault="00C97A30" w:rsidP="002066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E8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C97A30" w:rsidRPr="00BA0CE8" w:rsidRDefault="00C97A30" w:rsidP="002066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276"/>
        <w:gridCol w:w="1843"/>
        <w:gridCol w:w="1417"/>
      </w:tblGrid>
      <w:tr w:rsidR="00C97A30" w:rsidRPr="00BA0CE8" w:rsidTr="002139BD">
        <w:tc>
          <w:tcPr>
            <w:tcW w:w="675" w:type="dxa"/>
            <w:vMerge w:val="restart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97A30" w:rsidRPr="00BA0CE8" w:rsidTr="002139BD">
        <w:tc>
          <w:tcPr>
            <w:tcW w:w="675" w:type="dxa"/>
            <w:vMerge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97A30" w:rsidRPr="00BA0CE8" w:rsidTr="002139BD">
        <w:tc>
          <w:tcPr>
            <w:tcW w:w="675" w:type="dxa"/>
            <w:vMerge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Лабораторные, практические работы</w:t>
            </w:r>
          </w:p>
        </w:tc>
        <w:tc>
          <w:tcPr>
            <w:tcW w:w="1417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Тестовые работы</w:t>
            </w:r>
          </w:p>
        </w:tc>
      </w:tr>
      <w:tr w:rsidR="00C97A30" w:rsidRPr="00BA0CE8" w:rsidTr="002139BD">
        <w:tc>
          <w:tcPr>
            <w:tcW w:w="67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851CD4" w:rsidRPr="00BA0CE8">
              <w:rPr>
                <w:rFonts w:ascii="Times New Roman" w:hAnsi="Times New Roman" w:cs="Times New Roman"/>
                <w:sz w:val="28"/>
                <w:szCs w:val="28"/>
              </w:rPr>
              <w:t>едение. Биология в системе наук</w:t>
            </w:r>
          </w:p>
        </w:tc>
        <w:tc>
          <w:tcPr>
            <w:tcW w:w="1276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A30" w:rsidRPr="00BA0CE8" w:rsidTr="002139BD">
        <w:tc>
          <w:tcPr>
            <w:tcW w:w="67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="00851CD4" w:rsidRPr="00BA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 цитологии – наука о клетке</w:t>
            </w:r>
          </w:p>
        </w:tc>
        <w:tc>
          <w:tcPr>
            <w:tcW w:w="1276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BA0CE8" w:rsidTr="002139BD">
        <w:tc>
          <w:tcPr>
            <w:tcW w:w="67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C97A30" w:rsidRPr="00BA0CE8" w:rsidRDefault="00C97A30" w:rsidP="002066F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ножение и индивидуальное развитие (онтогенез) организмов</w:t>
            </w:r>
          </w:p>
        </w:tc>
        <w:tc>
          <w:tcPr>
            <w:tcW w:w="1276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A30" w:rsidRPr="00BA0CE8" w:rsidTr="002139BD">
        <w:tc>
          <w:tcPr>
            <w:tcW w:w="67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C97A30" w:rsidRPr="00BA0CE8" w:rsidRDefault="00851CD4" w:rsidP="002066FB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генетики</w:t>
            </w:r>
          </w:p>
        </w:tc>
        <w:tc>
          <w:tcPr>
            <w:tcW w:w="1276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BA0CE8" w:rsidTr="002139BD">
        <w:tc>
          <w:tcPr>
            <w:tcW w:w="67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C97A30" w:rsidRPr="00BA0CE8" w:rsidRDefault="00851CD4" w:rsidP="002066F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Генетика человека</w:t>
            </w:r>
          </w:p>
        </w:tc>
        <w:tc>
          <w:tcPr>
            <w:tcW w:w="1276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BA0CE8" w:rsidTr="002139BD">
        <w:tc>
          <w:tcPr>
            <w:tcW w:w="67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C97A30" w:rsidRPr="00BA0CE8" w:rsidRDefault="00851CD4" w:rsidP="002066F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сновы селекции и биотехнологии</w:t>
            </w:r>
          </w:p>
        </w:tc>
        <w:tc>
          <w:tcPr>
            <w:tcW w:w="1276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A30" w:rsidRPr="00BA0CE8" w:rsidTr="002139BD">
        <w:tc>
          <w:tcPr>
            <w:tcW w:w="67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C97A30" w:rsidRPr="00BA0CE8" w:rsidRDefault="00851CD4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Эволюционное учение</w:t>
            </w:r>
          </w:p>
        </w:tc>
        <w:tc>
          <w:tcPr>
            <w:tcW w:w="1276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BA0CE8" w:rsidTr="002139BD">
        <w:tc>
          <w:tcPr>
            <w:tcW w:w="67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озникно</w:t>
            </w:r>
            <w:r w:rsidR="00851CD4" w:rsidRPr="00BA0CE8">
              <w:rPr>
                <w:rFonts w:ascii="Times New Roman" w:hAnsi="Times New Roman" w:cs="Times New Roman"/>
                <w:sz w:val="28"/>
                <w:szCs w:val="28"/>
              </w:rPr>
              <w:t>вение и развитие жизни на Земле</w:t>
            </w:r>
          </w:p>
        </w:tc>
        <w:tc>
          <w:tcPr>
            <w:tcW w:w="1276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A30" w:rsidRPr="00BA0CE8" w:rsidTr="002139BD">
        <w:tc>
          <w:tcPr>
            <w:tcW w:w="67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C97A30" w:rsidRPr="00BA0CE8" w:rsidRDefault="00C97A30" w:rsidP="002066FB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заимосвязи о</w:t>
            </w:r>
            <w:r w:rsidR="00851CD4" w:rsidRPr="00BA0CE8">
              <w:rPr>
                <w:rFonts w:ascii="Times New Roman" w:hAnsi="Times New Roman" w:cs="Times New Roman"/>
                <w:sz w:val="28"/>
                <w:szCs w:val="28"/>
              </w:rPr>
              <w:t>рганизмов и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BA0CE8" w:rsidTr="002139BD">
        <w:tc>
          <w:tcPr>
            <w:tcW w:w="67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1CD4" w:rsidRPr="00BA0CE8">
              <w:rPr>
                <w:rFonts w:ascii="Times New Roman" w:hAnsi="Times New Roman" w:cs="Times New Roman"/>
                <w:sz w:val="28"/>
                <w:szCs w:val="28"/>
              </w:rPr>
              <w:t>овторение и обобщение материала</w:t>
            </w:r>
          </w:p>
        </w:tc>
        <w:tc>
          <w:tcPr>
            <w:tcW w:w="1276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A30" w:rsidRPr="00BA0CE8" w:rsidTr="002139BD">
        <w:tc>
          <w:tcPr>
            <w:tcW w:w="67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C97A30" w:rsidRPr="00BA0CE8" w:rsidRDefault="005B0569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276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30" w:rsidRPr="00BA0CE8" w:rsidTr="002139BD">
        <w:tc>
          <w:tcPr>
            <w:tcW w:w="67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C97A30" w:rsidRPr="00BA0CE8" w:rsidRDefault="00C97A30" w:rsidP="00206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97A30" w:rsidRPr="00BA0CE8" w:rsidRDefault="00C97A30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28A" w:rsidRDefault="00B0628A" w:rsidP="002066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628A" w:rsidRDefault="00B0628A" w:rsidP="002066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628A" w:rsidRDefault="00B0628A" w:rsidP="002066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628A" w:rsidRDefault="00B0628A" w:rsidP="002066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2ABA" w:rsidRDefault="00022ABA" w:rsidP="005B05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2ABA" w:rsidRDefault="00022ABA" w:rsidP="005B05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2ABA" w:rsidRDefault="00022ABA" w:rsidP="005B05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371D" w:rsidRPr="00B0628A" w:rsidRDefault="0086371D" w:rsidP="00B0628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лендарно-тематическое планирование </w:t>
      </w:r>
      <w:r w:rsidR="005B0569" w:rsidRPr="00BA0CE8">
        <w:rPr>
          <w:rFonts w:ascii="Times New Roman" w:hAnsi="Times New Roman" w:cs="Times New Roman"/>
          <w:b/>
          <w:color w:val="000000"/>
          <w:sz w:val="28"/>
          <w:szCs w:val="28"/>
        </w:rPr>
        <w:t>5 класс</w:t>
      </w:r>
    </w:p>
    <w:p w:rsidR="0086371D" w:rsidRPr="00BA0CE8" w:rsidRDefault="0086371D" w:rsidP="002066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6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84"/>
        <w:gridCol w:w="425"/>
        <w:gridCol w:w="3119"/>
        <w:gridCol w:w="1134"/>
        <w:gridCol w:w="850"/>
        <w:gridCol w:w="615"/>
        <w:gridCol w:w="45"/>
        <w:gridCol w:w="30"/>
        <w:gridCol w:w="586"/>
      </w:tblGrid>
      <w:tr w:rsidR="00EA23E5" w:rsidRPr="00BA0CE8" w:rsidTr="009333F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3B76" w:rsidRPr="00BA0CE8" w:rsidRDefault="00953B76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C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3B76" w:rsidRPr="00BA0CE8" w:rsidRDefault="00953B76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3B76" w:rsidRPr="00BA0CE8" w:rsidRDefault="00D0303F" w:rsidP="00D03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ч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3B76" w:rsidRDefault="00D030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ип урока </w:t>
            </w:r>
          </w:p>
          <w:p w:rsidR="00953B76" w:rsidRPr="00BA0CE8" w:rsidRDefault="00953B76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3B76" w:rsidRDefault="00D0303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.З</w:t>
            </w:r>
          </w:p>
          <w:p w:rsidR="00953B76" w:rsidRPr="00BA0CE8" w:rsidRDefault="00953B76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B76" w:rsidRPr="00BA0CE8" w:rsidRDefault="00953B76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A23E5" w:rsidRPr="00BA0CE8" w:rsidTr="009333FA">
        <w:trPr>
          <w:trHeight w:val="27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3B76" w:rsidRPr="00BA0CE8" w:rsidRDefault="00953B76" w:rsidP="0020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B76" w:rsidRPr="00BA0CE8" w:rsidRDefault="00953B76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B76" w:rsidRPr="00BA0CE8" w:rsidRDefault="00953B76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B76" w:rsidRPr="00BA0CE8" w:rsidRDefault="00953B76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B76" w:rsidRPr="00BA0CE8" w:rsidRDefault="00953B76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53B76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А.Б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53B76" w:rsidRPr="00BA0CE8" w:rsidRDefault="00EA23E5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.Б</w:t>
            </w: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76" w:rsidRPr="00BA0CE8" w:rsidRDefault="00953B76" w:rsidP="005B0569">
            <w:pPr>
              <w:tabs>
                <w:tab w:val="left" w:pos="5415"/>
                <w:tab w:val="center" w:pos="735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76" w:rsidRPr="00BA0CE8" w:rsidRDefault="00953B76" w:rsidP="005B0569">
            <w:pPr>
              <w:tabs>
                <w:tab w:val="left" w:pos="842"/>
                <w:tab w:val="center" w:pos="2798"/>
                <w:tab w:val="left" w:pos="7785"/>
                <w:tab w:val="center" w:pos="97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-я четверть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B76" w:rsidRPr="00BA0CE8" w:rsidRDefault="00953B76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B76" w:rsidRPr="00BA0CE8" w:rsidRDefault="00953B76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76" w:rsidRPr="00BA0CE8" w:rsidRDefault="00953B76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B76" w:rsidRPr="00BA0CE8" w:rsidRDefault="00EA23E5" w:rsidP="005B0569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76" w:rsidRPr="00BA0CE8" w:rsidRDefault="00EA23E5" w:rsidP="005B0569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76" w:rsidRPr="00BA0CE8" w:rsidRDefault="00953B76" w:rsidP="005B0569">
            <w:pPr>
              <w:tabs>
                <w:tab w:val="left" w:pos="5415"/>
                <w:tab w:val="center" w:pos="735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76" w:rsidRPr="00BA0CE8" w:rsidRDefault="00953B76" w:rsidP="005B0569">
            <w:pPr>
              <w:tabs>
                <w:tab w:val="left" w:pos="842"/>
                <w:tab w:val="center" w:pos="2798"/>
                <w:tab w:val="left" w:pos="7785"/>
                <w:tab w:val="center" w:pos="972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. Биология как на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B76" w:rsidRPr="00BA0CE8" w:rsidRDefault="00953B76" w:rsidP="005B0569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B76" w:rsidRPr="00BA0CE8" w:rsidRDefault="00953B76" w:rsidP="00953B76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76" w:rsidRPr="00BA0CE8" w:rsidRDefault="00953B76" w:rsidP="00953B76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3B76" w:rsidRPr="00BA0CE8" w:rsidRDefault="00953B76" w:rsidP="005B0569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76" w:rsidRPr="00BA0CE8" w:rsidRDefault="00953B76" w:rsidP="005B0569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-наука о живой природ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9F1751" w:rsidRDefault="00EA23E5" w:rsidP="00D0303F">
            <w:pPr>
              <w:tabs>
                <w:tab w:val="left" w:pos="5415"/>
                <w:tab w:val="center" w:pos="735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1751">
              <w:rPr>
                <w:rFonts w:ascii="Times New Roman" w:hAnsi="Times New Roman" w:cs="Times New Roman"/>
                <w:b/>
                <w:sz w:val="24"/>
                <w:szCs w:val="28"/>
              </w:rPr>
              <w:t>Учебное занятие по изучению и первичному закреплению новых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1063C0" w:rsidP="00953B76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  <w:r w:rsidR="009333FA">
              <w:rPr>
                <w:rFonts w:ascii="Times New Roman" w:hAnsi="Times New Roman" w:cs="Times New Roman"/>
                <w:b/>
                <w:sz w:val="28"/>
                <w:szCs w:val="28"/>
              </w:rPr>
              <w:t>1 с.</w:t>
            </w:r>
            <w:r w:rsidR="00DF1B3B">
              <w:rPr>
                <w:rFonts w:ascii="Times New Roman" w:hAnsi="Times New Roman" w:cs="Times New Roman"/>
                <w:b/>
                <w:sz w:val="28"/>
                <w:szCs w:val="28"/>
              </w:rPr>
              <w:t>6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изучения биологи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9F1751" w:rsidRDefault="00EA23E5" w:rsidP="009F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1751">
              <w:rPr>
                <w:rFonts w:ascii="Times New Roman" w:hAnsi="Times New Roman" w:cs="Times New Roman"/>
                <w:b/>
                <w:sz w:val="24"/>
                <w:szCs w:val="28"/>
              </w:rPr>
              <w:t>Учебное занятие по изучению и первичному закреплению новых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A" w:rsidRDefault="001063C0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33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23E5" w:rsidRPr="00BA0CE8" w:rsidRDefault="009333F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</w:t>
            </w: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 входное тестир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212617" w:rsidP="009F17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рка предметных знаний, умений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работать в лаборатори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212617" w:rsidP="009F17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рка предметных знаний, умений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A" w:rsidRDefault="001063C0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333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23E5" w:rsidRPr="00BA0CE8" w:rsidRDefault="009333F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образие живой природы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7D384D" w:rsidRDefault="00EA23E5" w:rsidP="009F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384D">
              <w:rPr>
                <w:rFonts w:ascii="Times New Roman" w:hAnsi="Times New Roman" w:cs="Times New Roman"/>
                <w:b/>
                <w:sz w:val="24"/>
                <w:szCs w:val="28"/>
              </w:rPr>
              <w:t>Учебное занятие по изучению и первичному закреплению новых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A" w:rsidRDefault="001063C0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33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23E5" w:rsidRPr="00BA0CE8" w:rsidRDefault="009333F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ы обитания организмов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7D384D" w:rsidRDefault="00EA23E5" w:rsidP="009F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384D">
              <w:rPr>
                <w:rFonts w:ascii="Times New Roman" w:hAnsi="Times New Roman" w:cs="Times New Roman"/>
                <w:sz w:val="24"/>
                <w:szCs w:val="28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19" w:rsidRDefault="009333F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  <w:p w:rsidR="00EA23E5" w:rsidRPr="00BA0CE8" w:rsidRDefault="009333F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A4A" w:rsidRPr="00BA0CE8" w:rsidTr="009333FA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A4A" w:rsidRPr="00BA0CE8" w:rsidRDefault="00CE7A4A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A4A" w:rsidRPr="00BA0CE8" w:rsidRDefault="00CE7A4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летка-основа строения и жизнедеятельности организ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4A" w:rsidRPr="00BA0CE8" w:rsidRDefault="00CE7A4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A4A" w:rsidRPr="00BA0CE8" w:rsidRDefault="00CE7A4A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4A" w:rsidRPr="00BA0CE8" w:rsidRDefault="00CE7A4A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ительные приборы. </w:t>
            </w:r>
            <w:r w:rsidRPr="00BA0C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бораторная работа №1</w:t>
            </w: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стройство светового  микроскопа и приёмы работы с ним»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212617" w:rsidP="007D38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рка предметных знаний, умений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A" w:rsidRDefault="009333F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6</w:t>
            </w:r>
          </w:p>
          <w:p w:rsidR="00EA23E5" w:rsidRPr="00BA0CE8" w:rsidRDefault="009333F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b/>
                <w:sz w:val="28"/>
                <w:szCs w:val="28"/>
              </w:rPr>
              <w:t>21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ческий состав клетки. Неорганические веществ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7D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A" w:rsidRDefault="009333F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  <w:p w:rsidR="00EA23E5" w:rsidRPr="00BA0CE8" w:rsidRDefault="009333F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26-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рганические вещества. </w:t>
            </w:r>
            <w:r w:rsidRPr="007D384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бораторная работа №2</w:t>
            </w:r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Обнаружение органических веществ в клетках растений»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212617" w:rsidP="007D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рка предметных знаний, умений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1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76" w:rsidRPr="00BA0CE8" w:rsidRDefault="00953B76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76" w:rsidRPr="00BA0CE8" w:rsidRDefault="00953B76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-я четвер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B76" w:rsidRPr="00BA0CE8" w:rsidRDefault="00953B76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B76" w:rsidRPr="00BA0CE8" w:rsidRDefault="00953B76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76" w:rsidRPr="00BA0CE8" w:rsidRDefault="00953B76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53B76" w:rsidRPr="00BA0CE8" w:rsidRDefault="00953B76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B76" w:rsidRPr="00BA0CE8" w:rsidRDefault="00953B76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клетки (оболочка, цитоплазма, ядро, вакуоли)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7D38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3FA" w:rsidRDefault="00CD1DC6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§8</w:t>
            </w:r>
          </w:p>
          <w:p w:rsidR="00EA23E5" w:rsidRPr="00BA0CE8" w:rsidRDefault="009333F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-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1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абораторная работа №3 «Приготовление и рассматривание препарата кожицы лука под микроскопом»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212617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рка предметных знаний, умений навы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строения клеток. Пластиды. 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7D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CD1DC6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</w:t>
            </w:r>
          </w:p>
        </w:tc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ы жизнедеятельности в клетке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212617" w:rsidP="007D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B37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7C" w:rsidRDefault="007B607C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</w:p>
          <w:p w:rsidR="00EA23E5" w:rsidRPr="00BA0CE8" w:rsidRDefault="00CD1DC6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38-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12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и рост клеток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7D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12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 тестирование за 1-е полугодие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212617" w:rsidP="007D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рка предметных знаний, умений навы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2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84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Обобщение материала </w:t>
            </w:r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главе «Клеточное строение организмов»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212617" w:rsidP="007D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A4A" w:rsidRPr="00BA0CE8" w:rsidTr="009333FA">
        <w:trPr>
          <w:trHeight w:val="3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A4A" w:rsidRPr="00BA0CE8" w:rsidRDefault="00CE7A4A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A4A" w:rsidRPr="00BA0CE8" w:rsidRDefault="00CE7A4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-я четвер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4A" w:rsidRPr="00BA0CE8" w:rsidRDefault="00CE7A4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E7A4A" w:rsidRPr="00BA0CE8" w:rsidRDefault="00CE7A4A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4A" w:rsidRPr="00BA0CE8" w:rsidRDefault="00CE7A4A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E7A4A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A4A" w:rsidRPr="00BA0CE8" w:rsidRDefault="00CE7A4A" w:rsidP="005B05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A4A" w:rsidRPr="00190D2B" w:rsidRDefault="00CE7A4A" w:rsidP="0019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ногообразие организмов</w:t>
            </w: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4A" w:rsidRPr="00BA0CE8" w:rsidRDefault="00CE7A4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E7A4A" w:rsidRPr="00BA0CE8" w:rsidRDefault="00CE7A4A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4A" w:rsidRPr="00BA0CE8" w:rsidRDefault="00CE7A4A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 организмов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7D38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C6" w:rsidRDefault="007B607C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10</w:t>
            </w:r>
          </w:p>
          <w:p w:rsidR="00EA23E5" w:rsidRPr="00BA0CE8" w:rsidRDefault="00CD1DC6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b/>
                <w:sz w:val="28"/>
                <w:szCs w:val="28"/>
              </w:rPr>
              <w:t>42-4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01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и многообразие бактерий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7D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C6" w:rsidRDefault="007B607C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</w:p>
          <w:p w:rsidR="00EA23E5" w:rsidRPr="00BA0CE8" w:rsidRDefault="00CD1DC6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1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бактерий в природе и жизни человека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7D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7C" w:rsidRDefault="007B607C" w:rsidP="007B6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3E5" w:rsidRPr="00BA0CE8" w:rsidRDefault="00827043" w:rsidP="007B6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грибов. Грибы съедобные и ядовитые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7D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21" w:rsidRDefault="00972321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  <w:r w:rsidR="007B6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23E5" w:rsidRPr="00BA0CE8" w:rsidRDefault="00972321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есневые грибы и дрожжи. Роль грибов в природе и жизни человека. </w:t>
            </w:r>
            <w:r w:rsidRPr="00BA0C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бораторная р. №4</w:t>
            </w: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собенности строения </w:t>
            </w:r>
            <w:proofErr w:type="spellStart"/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ора</w:t>
            </w:r>
            <w:proofErr w:type="spellEnd"/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ожжей»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212617" w:rsidP="007D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рка предметных знаний, умений навы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царства Растения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6A3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321" w:rsidRDefault="007B607C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</w:t>
            </w:r>
          </w:p>
          <w:p w:rsidR="00EA23E5" w:rsidRPr="00BA0CE8" w:rsidRDefault="00972321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52-5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росли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6A3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19" w:rsidRDefault="007B607C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  <w:p w:rsidR="00EA23E5" w:rsidRPr="00BA0CE8" w:rsidRDefault="00D52019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шайники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6A3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7C" w:rsidRDefault="007B607C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  <w:p w:rsidR="00EA23E5" w:rsidRPr="00BA0CE8" w:rsidRDefault="007B607C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ие споровые растения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886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5E52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07C" w:rsidRDefault="007B607C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  <w:p w:rsidR="00EA23E5" w:rsidRPr="00BA0CE8" w:rsidRDefault="007B607C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семенные растения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6A3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A4A" w:rsidRPr="00BA0CE8" w:rsidTr="009333FA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A4A" w:rsidRPr="00BA0CE8" w:rsidRDefault="00CE7A4A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A4A" w:rsidRPr="00BA0CE8" w:rsidRDefault="00CE7A4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-я четвер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4A" w:rsidRPr="00BA0CE8" w:rsidRDefault="00CE7A4A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E7A4A" w:rsidRPr="00BA0CE8" w:rsidRDefault="00CE7A4A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4A" w:rsidRPr="00BA0CE8" w:rsidRDefault="00CE7A4A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7D384D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крытосеменные растения</w:t>
            </w:r>
            <w:r w:rsidRPr="007D384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 Лабораторная работа №5</w:t>
            </w:r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Внешнее строение цветкового растения»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212617" w:rsidP="007D38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рка предметных знаний, умений навы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7D384D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ая характеристика царства Животные. </w:t>
            </w:r>
            <w:proofErr w:type="spellStart"/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царство</w:t>
            </w:r>
            <w:proofErr w:type="spellEnd"/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дноклеточные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6A3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F7" w:rsidRDefault="001E1BF7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  <w:p w:rsidR="00EA23E5" w:rsidRPr="00BA0CE8" w:rsidRDefault="001E1BF7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68-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7D384D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рольное  тестирование за го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212617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рка предметных знаний, умений навы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7D384D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царство</w:t>
            </w:r>
            <w:proofErr w:type="spellEnd"/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дноклеточные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6A3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F7" w:rsidRDefault="001E1BF7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  <w:p w:rsidR="00EA23E5" w:rsidRPr="00BA0CE8" w:rsidRDefault="001E1BF7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sz w:val="28"/>
                <w:szCs w:val="28"/>
              </w:rPr>
              <w:t>72-7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7D384D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царство</w:t>
            </w:r>
            <w:proofErr w:type="spellEnd"/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ногоклеточные. Беспозвоночные животные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6A35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F7" w:rsidRDefault="001E1BF7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20</w:t>
            </w:r>
          </w:p>
          <w:p w:rsidR="00EA23E5" w:rsidRPr="00BA0CE8" w:rsidRDefault="001E1BF7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DF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-7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3E5" w:rsidRPr="007D384D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олоднокровные позвоночные животные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6A3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DF1B3B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7D384D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плокровные позвоночные животные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6A35D7" w:rsidP="006A3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5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3E5" w:rsidRPr="00BA0CE8" w:rsidTr="009333FA">
        <w:trPr>
          <w:trHeight w:val="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84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бобщающий урок</w:t>
            </w:r>
            <w:r w:rsidRPr="007D38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роект «Многообразие живой природы»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212617" w:rsidP="007D3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DF1B3B" w:rsidP="0095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</w:t>
            </w: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E5" w:rsidRPr="00BA0CE8" w:rsidRDefault="00EA23E5" w:rsidP="005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73A" w:rsidRDefault="0088673A" w:rsidP="008B457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2ABA" w:rsidRDefault="00022ABA" w:rsidP="00BC1E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0D2B" w:rsidRDefault="00190D2B" w:rsidP="00BC1E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0D2B" w:rsidRDefault="00190D2B" w:rsidP="004A5B0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371D" w:rsidRPr="00401842" w:rsidRDefault="001063C0" w:rsidP="00BC1E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 класс</w:t>
      </w:r>
    </w:p>
    <w:tbl>
      <w:tblPr>
        <w:tblpPr w:leftFromText="180" w:rightFromText="180" w:vertAnchor="text" w:horzAnchor="margin" w:tblpX="-494" w:tblpY="140"/>
        <w:tblW w:w="11590" w:type="dxa"/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567"/>
        <w:gridCol w:w="1985"/>
        <w:gridCol w:w="283"/>
        <w:gridCol w:w="851"/>
        <w:gridCol w:w="992"/>
        <w:gridCol w:w="850"/>
        <w:gridCol w:w="709"/>
      </w:tblGrid>
      <w:tr w:rsidR="005E521C" w:rsidRPr="00BA0CE8" w:rsidTr="004A5B0F">
        <w:trPr>
          <w:trHeight w:val="29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21C" w:rsidRPr="00BA0CE8" w:rsidRDefault="005E521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21C" w:rsidRPr="00BA0CE8" w:rsidRDefault="005E521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  <w:p w:rsidR="005E521C" w:rsidRPr="00BA0CE8" w:rsidRDefault="005E521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E521C" w:rsidRPr="008B457B" w:rsidRDefault="008B457B" w:rsidP="008B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5E521C" w:rsidRPr="00BA0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E521C" w:rsidRDefault="005E521C" w:rsidP="005E52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урока </w:t>
            </w:r>
          </w:p>
          <w:p w:rsidR="005E521C" w:rsidRPr="00BA0CE8" w:rsidRDefault="005E521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E521C" w:rsidRDefault="005E521C" w:rsidP="005E52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/З</w:t>
            </w:r>
          </w:p>
          <w:p w:rsidR="005E521C" w:rsidRPr="00BA0CE8" w:rsidRDefault="005E521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521C" w:rsidRPr="00BA0CE8" w:rsidRDefault="005E521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8B457B" w:rsidRPr="00BA0CE8" w:rsidTr="004A5B0F">
        <w:trPr>
          <w:trHeight w:val="26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1C" w:rsidRPr="00BA0CE8" w:rsidRDefault="005E521C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1C" w:rsidRPr="00BA0CE8" w:rsidRDefault="005E521C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521C" w:rsidRPr="00BA0CE8" w:rsidRDefault="005E521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1C" w:rsidRPr="00BA0CE8" w:rsidRDefault="005E521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E521C" w:rsidRPr="00BA0CE8" w:rsidRDefault="005E521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1C" w:rsidRPr="00BA0CE8" w:rsidRDefault="008B457B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А.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21C" w:rsidRPr="00BA0CE8" w:rsidRDefault="008B457B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А.Б</w:t>
            </w:r>
          </w:p>
        </w:tc>
      </w:tr>
      <w:tr w:rsidR="008B457B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1C" w:rsidRPr="00BA0CE8" w:rsidRDefault="005E521C" w:rsidP="005E521C">
            <w:pPr>
              <w:tabs>
                <w:tab w:val="left" w:pos="5415"/>
                <w:tab w:val="center" w:pos="735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1C" w:rsidRPr="00BA0CE8" w:rsidRDefault="005E521C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1C" w:rsidRPr="00BA0CE8" w:rsidRDefault="005E521C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1C" w:rsidRPr="00BA0CE8" w:rsidRDefault="005E521C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1C" w:rsidRPr="00BA0CE8" w:rsidRDefault="005E521C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1C" w:rsidRPr="00BA0CE8" w:rsidRDefault="008B457B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21C" w:rsidRPr="008B457B" w:rsidRDefault="008B457B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8B457B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1C" w:rsidRPr="00BA0CE8" w:rsidRDefault="005E521C" w:rsidP="005E521C">
            <w:pPr>
              <w:tabs>
                <w:tab w:val="left" w:pos="5415"/>
                <w:tab w:val="center" w:pos="735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1C" w:rsidRPr="00BA0CE8" w:rsidRDefault="005E521C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едеятельность организ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1C" w:rsidRPr="00BA0CE8" w:rsidRDefault="005E521C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1C" w:rsidRPr="00BA0CE8" w:rsidRDefault="005E521C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1C" w:rsidRPr="00BA0CE8" w:rsidRDefault="005E521C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1C" w:rsidRPr="00BA0CE8" w:rsidRDefault="005E521C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21C" w:rsidRPr="00BA0CE8" w:rsidRDefault="005E521C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бмен веществ – главный признак жизн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tabs>
                <w:tab w:val="left" w:pos="5415"/>
                <w:tab w:val="center" w:pos="735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F7" w:rsidRDefault="001E1BF7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23</w:t>
            </w:r>
          </w:p>
          <w:p w:rsidR="004B2A6D" w:rsidRPr="00BA0CE8" w:rsidRDefault="00FC2874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-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bidi="hi-IN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очвенное питание раст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91" w:rsidRDefault="00582291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bidi="hi-IN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входная контрольная рабо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Удобр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91" w:rsidRDefault="00582291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2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Фотосинтез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91" w:rsidRDefault="00582291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0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Значение фотосинтез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0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итание бактерий и гриб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91" w:rsidRDefault="00582291" w:rsidP="00582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  <w:p w:rsidR="004B2A6D" w:rsidRPr="00BA0CE8" w:rsidRDefault="00FC2874" w:rsidP="00582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3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Гетеротрофное питание. Растительноядные животны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91" w:rsidRDefault="00582291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8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лотоядные и всеядные животные. Хищные раст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21261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B37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2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A4A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A4A" w:rsidRPr="00BA0CE8" w:rsidRDefault="00CE7A4A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4A" w:rsidRPr="00190D2B" w:rsidRDefault="00190D2B" w:rsidP="00190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r w:rsidR="00CE7A4A" w:rsidRPr="00BA0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A4A" w:rsidRPr="00BA0CE8" w:rsidRDefault="00CE7A4A" w:rsidP="00190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A4A" w:rsidRPr="00BA0CE8" w:rsidRDefault="00CE7A4A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Дыхание раст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91" w:rsidRDefault="00582291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29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-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Дыхание животны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91" w:rsidRDefault="00582291" w:rsidP="00582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§29</w:t>
            </w:r>
          </w:p>
          <w:p w:rsidR="004B2A6D" w:rsidRPr="00BA0CE8" w:rsidRDefault="00FC2874" w:rsidP="00582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</w:t>
            </w:r>
            <w:r w:rsidR="0058229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ередвижение веществ у раст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91" w:rsidRDefault="00582291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1 «Передвижение веществ по побегу растени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212617" w:rsidP="00022A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ередвижение веществ у животны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91" w:rsidRDefault="00582291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1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tabs>
                <w:tab w:val="left" w:pos="5415"/>
                <w:tab w:val="center" w:pos="7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 контрольная работа за 1-е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21261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рка предметных знаний, умений навы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ыделение у раст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91" w:rsidRDefault="00582291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2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21C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1C" w:rsidRPr="00BA0CE8" w:rsidRDefault="005E521C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21C" w:rsidRPr="00BA0CE8" w:rsidRDefault="005E521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четвер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21C" w:rsidRPr="00BA0CE8" w:rsidRDefault="005E521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21C" w:rsidRPr="00BA0CE8" w:rsidRDefault="005E521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1C" w:rsidRPr="00BA0CE8" w:rsidRDefault="005E521C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21C" w:rsidRPr="00BA0CE8" w:rsidRDefault="005E521C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ыделение у животны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2C" w:rsidRDefault="0001502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32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-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бобщающий урок по главе «Жизнедеятельность организмов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212617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bidi="hi-IN"/>
              </w:rPr>
              <w:t>2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7A4A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A4A" w:rsidRPr="00BA0CE8" w:rsidRDefault="00CE7A4A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A4A" w:rsidRPr="00190D2B" w:rsidRDefault="00CE7A4A" w:rsidP="00190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ножение, рост и развитие организм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4A" w:rsidRPr="00BA0CE8" w:rsidRDefault="00CE7A4A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A4A" w:rsidRPr="00BA0CE8" w:rsidRDefault="00CE7A4A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2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A4A" w:rsidRPr="00BA0CE8" w:rsidRDefault="00CE7A4A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A4A" w:rsidRPr="00BA0CE8" w:rsidRDefault="00CE7A4A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Размножение организмов, его значение. Бесполое размнож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2C" w:rsidRDefault="0001502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33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-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0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2 «Вегетативное размножение комнатных растений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212617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оловое размнож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2C" w:rsidRDefault="0001502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-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1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лияние вредных привычек на индивидуальное развитие и здоровье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2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Рост и развитие – свойства живых организмов. Индивидуальное развит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2C" w:rsidRDefault="0001502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5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-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0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бобщение по главе «Размножение, рост и развитие организмов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212617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1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A4A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A4A" w:rsidRPr="00BA0CE8" w:rsidRDefault="00CE7A4A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A4A" w:rsidRPr="00BA0CE8" w:rsidRDefault="00CE7A4A" w:rsidP="00190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ция жизнедеятельности организм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4A" w:rsidRPr="00BA0CE8" w:rsidRDefault="00CE7A4A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A4A" w:rsidRPr="00BA0CE8" w:rsidRDefault="00CE7A4A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18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A4A" w:rsidRPr="00BA0CE8" w:rsidRDefault="00CE7A4A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A4A" w:rsidRPr="00BA0CE8" w:rsidRDefault="00CE7A4A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Раздражимость – свойство живых организм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212617" w:rsidP="004303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37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2C" w:rsidRDefault="0001502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36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-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0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sz w:val="28"/>
                <w:szCs w:val="28"/>
              </w:rPr>
              <w:t>Биоритмы в жизни организм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7A4A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A4A" w:rsidRPr="00BA0CE8" w:rsidRDefault="00CE7A4A" w:rsidP="005E52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4A" w:rsidRPr="00BA0CE8" w:rsidRDefault="00CE7A4A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A4A" w:rsidRPr="00BA0CE8" w:rsidRDefault="00CE7A4A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A4A" w:rsidRPr="00BA0CE8" w:rsidRDefault="00CE7A4A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A4A" w:rsidRPr="00BA0CE8" w:rsidRDefault="00CE7A4A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Гуморальная регуляц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2C" w:rsidRDefault="0001502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7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-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1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Нейрогуморальная регуляц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2C" w:rsidRDefault="0001502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8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-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овед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2C" w:rsidRDefault="0001502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-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ностическая  контрольная работа </w:t>
            </w:r>
            <w:r w:rsidRPr="00BA0C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21261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едметных знаний, умений навы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0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Движение организм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2C" w:rsidRDefault="0001502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рганизм – единое цело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2C" w:rsidRDefault="0001502C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1</w:t>
            </w:r>
          </w:p>
          <w:p w:rsidR="004B2A6D" w:rsidRPr="00BA0CE8" w:rsidRDefault="00FC2874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-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бобщение по главе «Регуляция жизнедеятельности организмов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212617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2D4C2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  <w:t>2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A6D" w:rsidRPr="00BA0CE8" w:rsidTr="004A5B0F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A0CE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Экскурсии. </w:t>
            </w:r>
            <w:r w:rsidRPr="00BA0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нологические наблюдения за весенними явлениями в природных сообществ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A6D" w:rsidRPr="00BA0CE8" w:rsidRDefault="0021261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рка предметных знаний, умений навы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D" w:rsidRPr="00BA0CE8" w:rsidRDefault="004B2A6D" w:rsidP="005E521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6D" w:rsidRPr="00BA0CE8" w:rsidRDefault="004B2A6D" w:rsidP="005E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71D" w:rsidRPr="00BA0CE8" w:rsidRDefault="0086371D" w:rsidP="002066FB">
      <w:pPr>
        <w:pStyle w:val="a5"/>
        <w:spacing w:before="0" w:after="0"/>
        <w:jc w:val="both"/>
        <w:rPr>
          <w:b/>
          <w:bCs/>
          <w:sz w:val="28"/>
          <w:szCs w:val="28"/>
        </w:rPr>
      </w:pPr>
    </w:p>
    <w:p w:rsidR="009861D3" w:rsidRDefault="009861D3" w:rsidP="00022AB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2ABA" w:rsidRDefault="00022ABA" w:rsidP="00022AB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2ABA" w:rsidRDefault="00022ABA" w:rsidP="00022AB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2ABA" w:rsidRDefault="00022ABA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0D2B" w:rsidRDefault="00190D2B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371D" w:rsidRPr="00BA0CE8" w:rsidRDefault="0086371D" w:rsidP="002459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2066FB" w:rsidRPr="00BA0C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="-494" w:tblpY="68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70"/>
        <w:gridCol w:w="533"/>
        <w:gridCol w:w="2835"/>
        <w:gridCol w:w="1417"/>
        <w:gridCol w:w="851"/>
        <w:gridCol w:w="884"/>
      </w:tblGrid>
      <w:tr w:rsidR="001C11B8" w:rsidRPr="00BA0CE8" w:rsidTr="004A5B0F">
        <w:trPr>
          <w:trHeight w:val="300"/>
        </w:trPr>
        <w:tc>
          <w:tcPr>
            <w:tcW w:w="534" w:type="dxa"/>
            <w:vMerge w:val="restart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70" w:type="dxa"/>
            <w:vMerge w:val="restart"/>
          </w:tcPr>
          <w:p w:rsidR="001C11B8" w:rsidRPr="00BA0CE8" w:rsidRDefault="001C11B8" w:rsidP="000F4F4B">
            <w:pPr>
              <w:pStyle w:val="3"/>
              <w:shd w:val="clear" w:color="auto" w:fill="auto"/>
              <w:spacing w:before="0" w:after="0" w:line="240" w:lineRule="auto"/>
              <w:ind w:left="1540" w:firstLine="0"/>
              <w:jc w:val="center"/>
              <w:rPr>
                <w:b/>
                <w:sz w:val="28"/>
                <w:szCs w:val="28"/>
              </w:rPr>
            </w:pPr>
            <w:r w:rsidRPr="00BA0CE8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33" w:type="dxa"/>
            <w:vMerge w:val="restart"/>
          </w:tcPr>
          <w:p w:rsidR="001C11B8" w:rsidRPr="00BA0CE8" w:rsidRDefault="000F4F4B" w:rsidP="000F4F4B">
            <w:pPr>
              <w:pStyle w:val="3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</w:t>
            </w:r>
            <w:r w:rsidR="001C11B8" w:rsidRPr="00BA0CE8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2835" w:type="dxa"/>
            <w:vMerge w:val="restart"/>
          </w:tcPr>
          <w:p w:rsidR="001C11B8" w:rsidRPr="00BA0CE8" w:rsidRDefault="001C11B8" w:rsidP="000F4F4B">
            <w:pPr>
              <w:pStyle w:val="3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п урока </w:t>
            </w:r>
          </w:p>
        </w:tc>
        <w:tc>
          <w:tcPr>
            <w:tcW w:w="1417" w:type="dxa"/>
            <w:vMerge w:val="restart"/>
          </w:tcPr>
          <w:p w:rsidR="001C11B8" w:rsidRPr="00BA0CE8" w:rsidRDefault="001C11B8" w:rsidP="000F4F4B">
            <w:pPr>
              <w:pStyle w:val="3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Д/З</w:t>
            </w:r>
          </w:p>
        </w:tc>
        <w:tc>
          <w:tcPr>
            <w:tcW w:w="1735" w:type="dxa"/>
            <w:gridSpan w:val="2"/>
          </w:tcPr>
          <w:p w:rsidR="001C11B8" w:rsidRPr="00BA0CE8" w:rsidRDefault="001C11B8" w:rsidP="000F4F4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A0CE8">
              <w:rPr>
                <w:b/>
                <w:sz w:val="28"/>
                <w:szCs w:val="28"/>
              </w:rPr>
              <w:t>Дата</w:t>
            </w:r>
          </w:p>
        </w:tc>
      </w:tr>
      <w:tr w:rsidR="001C11B8" w:rsidRPr="00BA0CE8" w:rsidTr="004A5B0F">
        <w:tc>
          <w:tcPr>
            <w:tcW w:w="534" w:type="dxa"/>
            <w:vMerge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1C11B8" w:rsidRPr="00BA0CE8" w:rsidRDefault="001C11B8" w:rsidP="000F4F4B">
            <w:pPr>
              <w:pStyle w:val="3"/>
              <w:shd w:val="clear" w:color="auto" w:fill="auto"/>
              <w:spacing w:before="0" w:after="0" w:line="240" w:lineRule="auto"/>
              <w:ind w:left="1540" w:firstLine="0"/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  <w:vMerge/>
          </w:tcPr>
          <w:p w:rsidR="001C11B8" w:rsidRPr="00BA0CE8" w:rsidRDefault="001C11B8" w:rsidP="000F4F4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C11B8" w:rsidRPr="00BA0CE8" w:rsidRDefault="001C11B8" w:rsidP="000F4F4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C11B8" w:rsidRPr="00BA0CE8" w:rsidRDefault="001C11B8" w:rsidP="000F4F4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0" w:type="dxa"/>
          </w:tcPr>
          <w:p w:rsidR="001C11B8" w:rsidRPr="00BA0CE8" w:rsidRDefault="001C11B8" w:rsidP="000F4F4B">
            <w:pPr>
              <w:pStyle w:val="3"/>
              <w:shd w:val="clear" w:color="auto" w:fill="auto"/>
              <w:spacing w:before="0" w:after="0" w:line="240" w:lineRule="auto"/>
              <w:ind w:left="1540" w:firstLine="0"/>
              <w:rPr>
                <w:b/>
                <w:sz w:val="28"/>
                <w:szCs w:val="28"/>
              </w:rPr>
            </w:pPr>
            <w:r w:rsidRPr="00BA0CE8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pStyle w:val="3"/>
              <w:shd w:val="clear" w:color="auto" w:fill="auto"/>
              <w:spacing w:before="0" w:after="0" w:line="240" w:lineRule="auto"/>
              <w:ind w:left="80" w:firstLine="0"/>
              <w:rPr>
                <w:sz w:val="28"/>
                <w:szCs w:val="28"/>
              </w:rPr>
            </w:pPr>
            <w:r w:rsidRPr="00BA0CE8">
              <w:rPr>
                <w:sz w:val="28"/>
                <w:szCs w:val="28"/>
              </w:rPr>
              <w:t>Многообразие организмов, их классификация.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1C11B8" w:rsidRPr="00BA0CE8" w:rsidRDefault="006A35D7" w:rsidP="00430367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D923B8" w:rsidRDefault="00D923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§1-2</w:t>
            </w:r>
          </w:p>
          <w:p w:rsidR="001C11B8" w:rsidRPr="00BA0CE8" w:rsidRDefault="000F4F4B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6-8</w:t>
            </w: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03.09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E7A4A" w:rsidRPr="00BA0CE8" w:rsidTr="004A5B0F">
        <w:trPr>
          <w:trHeight w:val="238"/>
        </w:trPr>
        <w:tc>
          <w:tcPr>
            <w:tcW w:w="534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CE7A4A" w:rsidRPr="00190D2B" w:rsidRDefault="00CE7A4A" w:rsidP="00190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</w:t>
            </w:r>
            <w:r w:rsidRPr="00BA0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ктерии. Грибы. Лишайники  </w:t>
            </w:r>
          </w:p>
        </w:tc>
        <w:tc>
          <w:tcPr>
            <w:tcW w:w="1417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E7A4A" w:rsidRPr="00BA0CE8" w:rsidRDefault="00CE7A4A" w:rsidP="000F4F4B">
            <w:pPr>
              <w:pStyle w:val="21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Бактерии.            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C11B8" w:rsidRPr="00BA0CE8" w:rsidRDefault="006A35D7" w:rsidP="00430367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D923B8" w:rsidRDefault="00D923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§3-4</w:t>
            </w:r>
          </w:p>
          <w:p w:rsidR="001C11B8" w:rsidRPr="00BA0CE8" w:rsidRDefault="000F4F4B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14-16</w:t>
            </w: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10.09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  <w:r w:rsidRPr="00BA0CE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Л.р. №1 «Изучение строения плесневых грибов»                      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3B8" w:rsidRDefault="00D923B8" w:rsidP="007E0771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§5</w:t>
            </w:r>
          </w:p>
          <w:p w:rsidR="001C11B8" w:rsidRPr="00BA0CE8" w:rsidRDefault="000F4F4B" w:rsidP="007E0771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р.</w:t>
            </w:r>
            <w:r w:rsidR="007E07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7-</w:t>
            </w:r>
            <w:r w:rsidR="00D923B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  <w:r w:rsidR="007E07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9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Контрольное входное тестирование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212617" w:rsidP="00430367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рка предметных знаний, умений навыков</w:t>
            </w:r>
          </w:p>
        </w:tc>
        <w:tc>
          <w:tcPr>
            <w:tcW w:w="1417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Лишайники.                       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D923B8" w:rsidRDefault="00D923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8</w:t>
            </w:r>
          </w:p>
          <w:p w:rsidR="001C11B8" w:rsidRPr="00BA0CE8" w:rsidRDefault="007E0771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р.28-32</w:t>
            </w: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E7A4A" w:rsidRPr="00BA0CE8" w:rsidTr="004A5B0F">
        <w:tc>
          <w:tcPr>
            <w:tcW w:w="534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4"/>
          </w:tcPr>
          <w:p w:rsidR="00CE7A4A" w:rsidRPr="00190D2B" w:rsidRDefault="00CE7A4A" w:rsidP="00190D2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A0CE8">
              <w:rPr>
                <w:b/>
                <w:sz w:val="28"/>
                <w:szCs w:val="28"/>
              </w:rPr>
              <w:t>Глава 2.</w:t>
            </w:r>
            <w:r w:rsidRPr="00BA0CE8">
              <w:rPr>
                <w:sz w:val="28"/>
                <w:szCs w:val="28"/>
              </w:rPr>
              <w:t xml:space="preserve"> </w:t>
            </w:r>
            <w:r w:rsidRPr="00BA0CE8">
              <w:rPr>
                <w:b/>
                <w:bCs/>
                <w:sz w:val="28"/>
                <w:szCs w:val="28"/>
              </w:rPr>
              <w:t xml:space="preserve">Многообразие растительного мира </w:t>
            </w:r>
          </w:p>
        </w:tc>
        <w:tc>
          <w:tcPr>
            <w:tcW w:w="851" w:type="dxa"/>
          </w:tcPr>
          <w:p w:rsidR="00CE7A4A" w:rsidRPr="00BA0CE8" w:rsidRDefault="00CE7A4A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водорослей.  Многообразие водорослей   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D923B8" w:rsidRDefault="00D923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§9</w:t>
            </w:r>
          </w:p>
          <w:p w:rsidR="001C11B8" w:rsidRPr="00BA0CE8" w:rsidRDefault="000F4F4B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34-</w:t>
            </w:r>
            <w:r w:rsidR="00740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0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Высшие споровые растения. 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B52A20" w:rsidRDefault="00B52A20" w:rsidP="007408DE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§12</w:t>
            </w:r>
          </w:p>
          <w:p w:rsidR="001C11B8" w:rsidRPr="00BA0CE8" w:rsidRDefault="007408DE" w:rsidP="007408DE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р.44-53</w:t>
            </w: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Голосеменные.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B52A20" w:rsidRDefault="00B52A20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16</w:t>
            </w:r>
          </w:p>
          <w:p w:rsidR="001C11B8" w:rsidRPr="00BA0CE8" w:rsidRDefault="007408DE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4-63</w:t>
            </w: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окрытосеменные, или Цветковые. Строение семян.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B52A20" w:rsidRDefault="00B52A20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18</w:t>
            </w:r>
          </w:p>
          <w:p w:rsidR="001C11B8" w:rsidRPr="00BA0CE8" w:rsidRDefault="007408DE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3-66</w:t>
            </w: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E7A4A" w:rsidRPr="00BA0CE8" w:rsidTr="004A5B0F">
        <w:tc>
          <w:tcPr>
            <w:tcW w:w="534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4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eastAsia="Courier New" w:hAnsi="Times New Roman" w:cs="Times New Roman"/>
                <w:b w:val="0"/>
                <w:sz w:val="28"/>
                <w:szCs w:val="28"/>
              </w:rPr>
              <w:t>2 четверть</w:t>
            </w:r>
          </w:p>
        </w:tc>
        <w:tc>
          <w:tcPr>
            <w:tcW w:w="851" w:type="dxa"/>
          </w:tcPr>
          <w:p w:rsidR="00CE7A4A" w:rsidRPr="00BA0CE8" w:rsidRDefault="00CE7A4A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1</w:t>
            </w:r>
          </w:p>
        </w:tc>
        <w:tc>
          <w:tcPr>
            <w:tcW w:w="884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иды корней. Видоизменения корней.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B52A20" w:rsidRDefault="00B52A20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20</w:t>
            </w:r>
          </w:p>
          <w:p w:rsidR="001C11B8" w:rsidRPr="00BA0CE8" w:rsidRDefault="007408DE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68-73</w:t>
            </w: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Побег и почки. Строение стебля. Видоизменения побегов. Л.р. №2 Изучение видоизмененных побегов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B52A20" w:rsidRDefault="00B52A20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21</w:t>
            </w:r>
          </w:p>
          <w:p w:rsidR="001C11B8" w:rsidRPr="00BA0CE8" w:rsidRDefault="007408DE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р.74-78</w:t>
            </w: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нешнее и клеточное строение листа.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6802F5" w:rsidRDefault="006802F5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24</w:t>
            </w:r>
          </w:p>
          <w:p w:rsidR="001C11B8" w:rsidRPr="00BA0CE8" w:rsidRDefault="007408DE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р.82-84</w:t>
            </w: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Цветок, соцветия, плоды. Л.р. №3 Изучение органов цветкового растения.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03.12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Размножение покрытосеменных растений.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6802F5" w:rsidRDefault="006802F5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30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02-105</w:t>
            </w: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10.12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Контрольное  тестирование за 1 полугодие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21261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рка предметных знаний, умений навыков</w:t>
            </w:r>
          </w:p>
        </w:tc>
        <w:tc>
          <w:tcPr>
            <w:tcW w:w="1417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Классификация покрытосеменных. №4 Изучение строения семян однодольных и двудольных растений.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02F5" w:rsidRDefault="006802F5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31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05-106</w:t>
            </w:r>
          </w:p>
        </w:tc>
        <w:tc>
          <w:tcPr>
            <w:tcW w:w="851" w:type="dxa"/>
          </w:tcPr>
          <w:p w:rsidR="001C11B8" w:rsidRPr="00BA0CE8" w:rsidRDefault="0009629D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E7A4A" w:rsidRPr="00BA0CE8" w:rsidTr="004A5B0F">
        <w:tc>
          <w:tcPr>
            <w:tcW w:w="534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4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eastAsia="Courier New" w:hAnsi="Times New Roman" w:cs="Times New Roman"/>
                <w:b w:val="0"/>
                <w:sz w:val="28"/>
                <w:szCs w:val="28"/>
              </w:rPr>
              <w:t>3 четверть</w:t>
            </w:r>
          </w:p>
        </w:tc>
        <w:tc>
          <w:tcPr>
            <w:tcW w:w="851" w:type="dxa"/>
          </w:tcPr>
          <w:p w:rsidR="00CE7A4A" w:rsidRPr="00BA0CE8" w:rsidRDefault="00CE7A4A" w:rsidP="000F4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Класс Двудольные. </w:t>
            </w:r>
            <w:proofErr w:type="spellStart"/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Л.р</w:t>
            </w:r>
            <w:proofErr w:type="spellEnd"/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 №5 Выявление признаков семейства по внешнему строению растений.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6802F5" w:rsidRDefault="006802F5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32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-113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Класс Однодольные.               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6802F5" w:rsidRDefault="006802F5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33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14-120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21.01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E7A4A" w:rsidRPr="00BA0CE8" w:rsidTr="004A5B0F">
        <w:tc>
          <w:tcPr>
            <w:tcW w:w="534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4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3. </w:t>
            </w:r>
            <w:r w:rsidRPr="00BA0C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ногообразие животного мира</w:t>
            </w:r>
          </w:p>
        </w:tc>
        <w:tc>
          <w:tcPr>
            <w:tcW w:w="851" w:type="dxa"/>
          </w:tcPr>
          <w:p w:rsidR="00CE7A4A" w:rsidRPr="00BA0CE8" w:rsidRDefault="00CE7A4A" w:rsidP="000F4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стейшие.</w:t>
            </w: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6802F5" w:rsidRDefault="006802F5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34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-135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Тип Кишечнополостные. 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6802F5" w:rsidRDefault="006802F5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38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36-147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7A4A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>Тип Плоские черви. Тип Круглые черви, тип Кольчатые черви.</w:t>
            </w:r>
            <w:r w:rsidR="00CE7A4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E7A4A">
              <w:rPr>
                <w:rFonts w:ascii="Times New Roman" w:hAnsi="Times New Roman" w:cs="Times New Roman"/>
                <w:sz w:val="24"/>
                <w:szCs w:val="28"/>
              </w:rPr>
              <w:t xml:space="preserve"> Л.р. №6.  Изучение внешнего строения дождевого червя.  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21261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93B37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6802F5" w:rsidRDefault="006802F5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39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48-152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ип Моллюски.</w:t>
            </w: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       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6802F5" w:rsidRDefault="006802F5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42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58-161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Тип Членистоногие. Классы: Ракообразные, Паукообразные  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6802F5" w:rsidRDefault="006802F5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44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62-173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ип Членистоногие. Класс Насекомые</w:t>
            </w: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      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6802F5" w:rsidRDefault="006802F5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46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74-178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3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Тип Хордовые.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6802F5" w:rsidRDefault="006802F5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48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84-187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ласс Рыбы.  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6802F5" w:rsidRDefault="006802F5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49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88-192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E7A4A" w:rsidRPr="00BA0CE8" w:rsidTr="004A5B0F">
        <w:tc>
          <w:tcPr>
            <w:tcW w:w="534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4"/>
          </w:tcPr>
          <w:p w:rsidR="00CE7A4A" w:rsidRPr="00190D2B" w:rsidRDefault="00CE7A4A" w:rsidP="00190D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0CE8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851" w:type="dxa"/>
          </w:tcPr>
          <w:p w:rsidR="00CE7A4A" w:rsidRPr="00BA0CE8" w:rsidRDefault="00CE7A4A" w:rsidP="000F4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ласс Земноводные.                      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A10D88" w:rsidRDefault="00A10D8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51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-199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4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ласс Пресмыкающиеся                  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A10D88" w:rsidRDefault="00A10D8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52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0-204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ласс Птицы. </w:t>
            </w: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Л.р.   №7. Изучение внешнего строения птиц, особенностей перьевого покрова. </w:t>
            </w:r>
            <w:r w:rsidRPr="00BA0C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A10D88" w:rsidRDefault="00A10D8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53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5-211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ласс Млекопитающие.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A10D88" w:rsidRDefault="00A10D8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§55</w:t>
            </w:r>
          </w:p>
          <w:p w:rsidR="001C11B8" w:rsidRPr="00BA0CE8" w:rsidRDefault="004D687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12-220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70" w:type="dxa"/>
          </w:tcPr>
          <w:p w:rsidR="001C11B8" w:rsidRPr="00BA0CE8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тоговое тестирование</w:t>
            </w:r>
          </w:p>
        </w:tc>
        <w:tc>
          <w:tcPr>
            <w:tcW w:w="533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BA0CE8" w:rsidRDefault="0021261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1417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E7A4A" w:rsidRPr="00BA0CE8" w:rsidTr="004A5B0F">
        <w:tc>
          <w:tcPr>
            <w:tcW w:w="534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4"/>
          </w:tcPr>
          <w:p w:rsidR="00CE7A4A" w:rsidRPr="00731A41" w:rsidRDefault="00CE7A4A" w:rsidP="0019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1A41">
              <w:rPr>
                <w:rFonts w:ascii="Times New Roman" w:hAnsi="Times New Roman" w:cs="Times New Roman"/>
                <w:b/>
                <w:sz w:val="24"/>
                <w:szCs w:val="28"/>
              </w:rPr>
              <w:t>Глава 4.</w:t>
            </w:r>
            <w:r w:rsidRPr="00731A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1A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Эволюция растений и животных, их охрана</w:t>
            </w:r>
            <w:r w:rsidRPr="00731A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E7A4A" w:rsidRPr="00BA0CE8" w:rsidRDefault="00CE7A4A" w:rsidP="000F4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</w:tcPr>
          <w:p w:rsidR="00CE7A4A" w:rsidRPr="00BA0CE8" w:rsidRDefault="00CE7A4A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570" w:type="dxa"/>
          </w:tcPr>
          <w:p w:rsidR="001C11B8" w:rsidRPr="00731A41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731A41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Этапы эволюции органического мира.  </w:t>
            </w:r>
          </w:p>
        </w:tc>
        <w:tc>
          <w:tcPr>
            <w:tcW w:w="533" w:type="dxa"/>
          </w:tcPr>
          <w:p w:rsidR="001C11B8" w:rsidRPr="00731A41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31A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731A41" w:rsidRDefault="006A35D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3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A10D88" w:rsidRPr="00731A41" w:rsidRDefault="00A10D88" w:rsidP="00A10D88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31A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§58</w:t>
            </w:r>
          </w:p>
          <w:p w:rsidR="001C11B8" w:rsidRPr="00731A41" w:rsidRDefault="00D40049" w:rsidP="00A10D88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31A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6-235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776894" w:rsidRPr="00BA0CE8" w:rsidTr="004A5B0F">
        <w:tc>
          <w:tcPr>
            <w:tcW w:w="534" w:type="dxa"/>
          </w:tcPr>
          <w:p w:rsidR="00776894" w:rsidRPr="00BA0CE8" w:rsidRDefault="00776894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570" w:type="dxa"/>
          </w:tcPr>
          <w:p w:rsidR="00776894" w:rsidRPr="00731A41" w:rsidRDefault="00776894" w:rsidP="000F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1A41">
              <w:rPr>
                <w:rFonts w:ascii="Times New Roman" w:hAnsi="Times New Roman" w:cs="Times New Roman"/>
                <w:b/>
                <w:sz w:val="24"/>
                <w:szCs w:val="28"/>
              </w:rPr>
              <w:t>Глава 5.</w:t>
            </w:r>
            <w:r w:rsidRPr="00731A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1A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Экосистемы </w:t>
            </w:r>
          </w:p>
        </w:tc>
        <w:tc>
          <w:tcPr>
            <w:tcW w:w="4785" w:type="dxa"/>
            <w:gridSpan w:val="3"/>
          </w:tcPr>
          <w:p w:rsidR="00776894" w:rsidRPr="00731A41" w:rsidRDefault="00776894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731A41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776894" w:rsidRPr="00BA0CE8" w:rsidRDefault="00776894" w:rsidP="000F4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</w:tcPr>
          <w:p w:rsidR="00776894" w:rsidRPr="00BA0CE8" w:rsidRDefault="00776894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4570" w:type="dxa"/>
          </w:tcPr>
          <w:p w:rsidR="001C11B8" w:rsidRPr="00731A41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731A41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Экосистема. Экологические факторы. </w:t>
            </w:r>
          </w:p>
        </w:tc>
        <w:tc>
          <w:tcPr>
            <w:tcW w:w="533" w:type="dxa"/>
          </w:tcPr>
          <w:p w:rsidR="001C11B8" w:rsidRPr="00731A41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31A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1C11B8" w:rsidRPr="00731A41" w:rsidRDefault="0021261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3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17" w:type="dxa"/>
          </w:tcPr>
          <w:p w:rsidR="00A10D88" w:rsidRPr="00731A41" w:rsidRDefault="00A10D8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31A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§61-62</w:t>
            </w:r>
          </w:p>
          <w:p w:rsidR="001C11B8" w:rsidRPr="00731A41" w:rsidRDefault="00D40049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31A4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6-244</w:t>
            </w: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1C11B8" w:rsidRPr="00BA0CE8" w:rsidTr="004A5B0F">
        <w:tc>
          <w:tcPr>
            <w:tcW w:w="53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  <w:r w:rsidR="00731A4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70" w:type="dxa"/>
          </w:tcPr>
          <w:p w:rsidR="001C11B8" w:rsidRPr="00731A41" w:rsidRDefault="001C11B8" w:rsidP="000F4F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731A41">
              <w:rPr>
                <w:rFonts w:ascii="Times New Roman" w:hAnsi="Times New Roman" w:cs="Times New Roman"/>
                <w:snapToGrid w:val="0"/>
                <w:sz w:val="24"/>
                <w:szCs w:val="28"/>
              </w:rPr>
              <w:t xml:space="preserve">Обобщающее повторение </w:t>
            </w:r>
          </w:p>
        </w:tc>
        <w:tc>
          <w:tcPr>
            <w:tcW w:w="533" w:type="dxa"/>
          </w:tcPr>
          <w:p w:rsidR="001C11B8" w:rsidRPr="00731A41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731A41"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1C11B8" w:rsidRPr="00731A41" w:rsidRDefault="00212617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73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обобщения и </w:t>
            </w:r>
            <w:proofErr w:type="spellStart"/>
            <w:r w:rsidRPr="0073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</w:t>
            </w:r>
            <w:proofErr w:type="spellEnd"/>
            <w:r w:rsidRPr="0073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едметных </w:t>
            </w:r>
            <w:proofErr w:type="spellStart"/>
            <w:r w:rsidRPr="0073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1417" w:type="dxa"/>
          </w:tcPr>
          <w:p w:rsidR="001C11B8" w:rsidRPr="00731A41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</w:tcPr>
          <w:p w:rsidR="001C11B8" w:rsidRPr="00BA0CE8" w:rsidRDefault="00E73B9E" w:rsidP="000F4F4B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5</w:t>
            </w:r>
          </w:p>
        </w:tc>
        <w:tc>
          <w:tcPr>
            <w:tcW w:w="884" w:type="dxa"/>
          </w:tcPr>
          <w:p w:rsidR="001C11B8" w:rsidRPr="00BA0CE8" w:rsidRDefault="001C11B8" w:rsidP="000F4F4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86371D" w:rsidRPr="00BA0CE8" w:rsidRDefault="00190D2B" w:rsidP="00190D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</w:t>
      </w:r>
      <w:r w:rsidR="002066FB" w:rsidRPr="00BA0CE8">
        <w:rPr>
          <w:rFonts w:ascii="Times New Roman" w:hAnsi="Times New Roman" w:cs="Times New Roman"/>
          <w:b/>
          <w:color w:val="000000"/>
          <w:sz w:val="28"/>
          <w:szCs w:val="28"/>
        </w:rPr>
        <w:t>8 класс</w:t>
      </w:r>
    </w:p>
    <w:tbl>
      <w:tblPr>
        <w:tblW w:w="11483" w:type="dxa"/>
        <w:tblInd w:w="-343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567"/>
        <w:gridCol w:w="2410"/>
        <w:gridCol w:w="992"/>
        <w:gridCol w:w="850"/>
        <w:gridCol w:w="705"/>
        <w:gridCol w:w="15"/>
        <w:gridCol w:w="15"/>
        <w:gridCol w:w="15"/>
        <w:gridCol w:w="15"/>
        <w:gridCol w:w="653"/>
      </w:tblGrid>
      <w:tr w:rsidR="00CB33AD" w:rsidRPr="00BA0CE8" w:rsidTr="004A5B0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CB33AD" w:rsidRPr="00BA0CE8" w:rsidRDefault="00CB33AD" w:rsidP="0077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B33AD" w:rsidRPr="0012420A" w:rsidRDefault="0012420A" w:rsidP="00124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.ч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CB33AD" w:rsidRPr="00BA0CE8" w:rsidRDefault="0012420A" w:rsidP="00124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CB33AD" w:rsidRDefault="0012420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  <w:p w:rsidR="00CB33AD" w:rsidRPr="00BA0CE8" w:rsidRDefault="00CB33AD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CB33AD" w:rsidRPr="00BA0CE8" w:rsidTr="004A5B0F">
        <w:trPr>
          <w:trHeight w:val="24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3AD" w:rsidRPr="00BA0CE8" w:rsidRDefault="0012420A" w:rsidP="00776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А.Б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33AD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8 А.Б</w:t>
            </w:r>
          </w:p>
        </w:tc>
      </w:tr>
      <w:tr w:rsidR="00CB33AD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я четвер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33AD" w:rsidRPr="00BA0CE8" w:rsidRDefault="00CB33AD" w:rsidP="007768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3AD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33AD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акт</w:t>
            </w:r>
          </w:p>
        </w:tc>
      </w:tr>
      <w:tr w:rsidR="00CB33AD" w:rsidRPr="00BA0CE8" w:rsidTr="004A5B0F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ведение. Человек как биологический ви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33AD" w:rsidRPr="00BA0CE8" w:rsidRDefault="00CB33AD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и о человеке и их мето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8011E" w:rsidRDefault="00D8011E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  <w:p w:rsidR="0012420A" w:rsidRPr="00BA0CE8" w:rsidRDefault="005A142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930B69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ческая природа человека. Расы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8011E" w:rsidRDefault="00D8011E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  <w:p w:rsidR="0012420A" w:rsidRPr="00BA0CE8" w:rsidRDefault="005A142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930B69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схождение и эволюция человека. Антропогенез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8011E" w:rsidRDefault="00D8011E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  <w:p w:rsidR="0012420A" w:rsidRPr="00BA0CE8" w:rsidRDefault="005A142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930B69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ходное тест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21261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930B69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A4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190D2B" w:rsidRDefault="00CE7A4A" w:rsidP="00190D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щий обзор организма человека </w:t>
            </w:r>
            <w:r w:rsidR="00190D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организма человека. Лабораторная работа № 1 «Изучение микроскопического строения тканей организма человек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8011E" w:rsidRDefault="00D8011E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  <w:p w:rsidR="0012420A" w:rsidRPr="00BA0CE8" w:rsidRDefault="005A142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930B69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организма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8011E" w:rsidRDefault="00D8011E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  <w:p w:rsidR="0012420A" w:rsidRPr="00BA0CE8" w:rsidRDefault="005A142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930B69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ция процессов жизнедеятель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8011E" w:rsidRDefault="00D8011E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  <w:p w:rsidR="0012420A" w:rsidRPr="00BA0CE8" w:rsidRDefault="005A142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930B69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A4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4A" w:rsidRPr="00190D2B" w:rsidRDefault="00CE7A4A" w:rsidP="00190D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пора и движение </w:t>
            </w:r>
            <w:r w:rsidR="00190D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</w:t>
            </w: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FF15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но-двигательная система. Состав, строение и рост костей. Л.р. № 2 «Изучение внешнего вида отдельных костей скелета человек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8011E" w:rsidRDefault="00D8011E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  <w:p w:rsidR="0012420A" w:rsidRPr="00BA0CE8" w:rsidRDefault="00394CF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930B69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елет человека. Соединение костей. Скелет голов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8011E" w:rsidRDefault="00D8011E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  <w:p w:rsidR="0012420A" w:rsidRPr="00BA0CE8" w:rsidRDefault="00394CF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930B69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rPr>
          <w:trHeight w:val="2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елет туловища. Скелет конечностей и их поясо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8011E" w:rsidRDefault="00D8011E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</w:p>
          <w:p w:rsidR="0012420A" w:rsidRPr="00BA0CE8" w:rsidRDefault="00394CF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930B69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и функции скелетных мышц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8011E" w:rsidRDefault="00D8011E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  <w:p w:rsidR="0012420A" w:rsidRPr="00BA0CE8" w:rsidRDefault="00394CF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930B69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BB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мышц и её регуляция. Л. р. № 3 «Изучение влияния статистической и динамической работы на утомление мышц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8011E" w:rsidRDefault="00D8011E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</w:p>
          <w:p w:rsidR="0012420A" w:rsidRPr="00BA0CE8" w:rsidRDefault="00394CF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930B69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</w:t>
            </w:r>
            <w:r w:rsidR="00305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я опорно-двигательной системы. Травматизм</w:t>
            </w: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  <w:p w:rsidR="0012420A" w:rsidRPr="00BA0CE8" w:rsidRDefault="00394CF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3050F3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нутренняя среда организ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внутренней среды организма и её функ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</w:t>
            </w:r>
          </w:p>
          <w:p w:rsidR="0012420A" w:rsidRPr="00BA0CE8" w:rsidRDefault="00394CF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20644E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крови. Постоянство </w:t>
            </w: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енней сре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  <w:p w:rsidR="0012420A" w:rsidRPr="00BA0CE8" w:rsidRDefault="00394CF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-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20644E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.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ёртывание крови. Переливание крови. Группы крови. Л. р. № 4 «Изучение микроскопического строения кров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  <w:p w:rsidR="0012420A" w:rsidRPr="00BA0CE8" w:rsidRDefault="00394CF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20644E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59F6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9F6" w:rsidRPr="00BA0CE8" w:rsidRDefault="002459F6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9F6" w:rsidRPr="00BA0CE8" w:rsidRDefault="002459F6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-я четверть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9F6" w:rsidRPr="00BA0CE8" w:rsidRDefault="002459F6" w:rsidP="002064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9F6" w:rsidRPr="00BA0CE8" w:rsidRDefault="002459F6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459F6" w:rsidRPr="00BA0CE8" w:rsidRDefault="002459F6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унитет. Нарушения иммунной системы человека. Вакцинац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  <w:p w:rsidR="0012420A" w:rsidRPr="00BA0CE8" w:rsidRDefault="00394CF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20644E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A4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190D2B" w:rsidRDefault="00CE7A4A" w:rsidP="00190D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ровообращение и </w:t>
            </w:r>
            <w:proofErr w:type="spellStart"/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мфообращение</w:t>
            </w:r>
            <w:proofErr w:type="spellEnd"/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90D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кровообращения. Строение и работа сердц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20644E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удистая система. </w:t>
            </w:r>
            <w:proofErr w:type="spellStart"/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фообращение</w:t>
            </w:r>
            <w:proofErr w:type="spellEnd"/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Л. р.  № 5 «Измерение кровяного давления. Подсчёт ударов пульс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20644E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рдечнососудистые заболевания. Первая помощь при кровотечении. Л. р. № 6 «Изучение приёмов остановки капиллярного, артериального и венозного кровотечений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20644E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ых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хание и его значение. Органы дыхания.</w:t>
            </w:r>
            <w:r w:rsidRPr="00BA0C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20644E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 дыхания. Жизненная ёмкость лёгких. Л. р.  № 7 «Измерение обхвата грудной клетки в состоянии вдоха и выдох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CB11C3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ция дыхания. Охрана воздушной среды. Л. р. № 8 «Определение частоты дыхани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CB11C3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евания органов дыхания их профилактика. Реанимац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-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0A0883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о главе «Дыхание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21261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0A0883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ит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ание и его значение. Органы пищеварения и их функ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0A0883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2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арение в ротовой полости. Глотка и пищевод. Л. р.  № 9 «Изучение действия ферментов слюны на крахмал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0A0883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арение в желудке и кишечник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0A0883" w:rsidP="00776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е контрольное тестирование за 1-е полуго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0A0883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асывание питательных веществ в </w:t>
            </w: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ов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-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0A0883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.12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яция пищеварения. Гигиена питания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8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0A0883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бщение по главе</w:t>
            </w: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итание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21261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0A0883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3AD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я четверт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33AD" w:rsidRPr="00BA0CE8" w:rsidRDefault="00CB33AD" w:rsidP="0012420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A4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190D2B" w:rsidRDefault="00CE7A4A" w:rsidP="00190D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мен веществ и превращение энергии </w:t>
            </w:r>
            <w:r w:rsidR="00190D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ческий и энергетический обме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A76BDF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менты и их роль в организме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6A35D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-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A76BDF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ы и их роль в организме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A7604F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1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-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ы и режим питания. Нарушение обмена вещест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A7604F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2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-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A4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190D2B" w:rsidRDefault="00CE7A4A" w:rsidP="00190D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ыделение продуктов обмена </w:t>
            </w:r>
            <w:r w:rsidR="00190D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</w:t>
            </w: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ение и его значение. Органы мочевыде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BC5B7A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3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евания органов мочевыде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BC5B7A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-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0B14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кровы тела челове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5D7" w:rsidRPr="00BA0CE8" w:rsidRDefault="006A35D7" w:rsidP="000B1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жные покровы тела человека. Строение и функции кожи. Определение типа своей кожи с помощью бумажной салфет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070C2E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B2754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5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-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зни и травмы кож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070C2E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3B275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A6006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-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а кожных покров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070C2E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7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-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о главе 9 «Покровы тела человек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763E71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A76BDF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A4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190D2B" w:rsidRDefault="00CE7A4A" w:rsidP="00190D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ейрогуморальная регуляция процессов жизнедеятельности </w:t>
            </w:r>
            <w:r w:rsidR="00190D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</w:t>
            </w: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ы внутренней секреции и их функ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Default="006A35D7">
            <w:r w:rsidRPr="00D6593B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8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-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эндокринной системы и её наруш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Default="006A35D7">
            <w:r w:rsidRPr="00D6593B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.02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нервной системы и её знач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Default="006A35D7">
            <w:r w:rsidRPr="00D6593B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-1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нной моз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Default="006A35D7">
            <w:r w:rsidRPr="00D6593B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1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1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ной моз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Default="006A35D7">
            <w:r w:rsidRPr="00D6593B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2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-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3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гетативная нервная систем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Default="006A35D7">
            <w:r w:rsidRPr="00D6593B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3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-1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я в работе нервной системы и их предупрежд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21261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B37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4</w:t>
            </w:r>
          </w:p>
          <w:p w:rsidR="0012420A" w:rsidRPr="00BA0CE8" w:rsidRDefault="002B10B4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-1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A76BDF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общение по главе «Нейрогуморальная регуляция процессов жизнедеятельност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763E71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A76BDF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0B14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ы чувств. Анализато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б анализаторах. Зрительный анализато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0E2B04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5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-1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луховой анализатор. Л. р. № 10 «Изучение строения слухового и зрительного анализаторов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0E2B04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6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-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33AD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-я четвер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33AD" w:rsidRPr="00BA0CE8" w:rsidRDefault="00CB33AD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тибулярный анализатор. Мышечное чувство. Осяза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B45F8E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7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4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усовой и обонятельный анализаторы. Бол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B45F8E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8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-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о главе «Органы чувств. Анализаторы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B45F8E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0B14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сихика и поведение человека. Высшая нерв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нервная деятельность. Рефлекс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6F141F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9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-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ь и обуч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6F141F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0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-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ождённое и приобретённое повед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6F141F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1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-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 и бодрствова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6F141F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2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-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высшей нервной деятельности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6F141F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3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-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общение по главе «Психика и поведение человека. Высшая нервная деятельность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6F141F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е контрольное тестирование 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6F141F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5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множение и развитие челове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размножения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212617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B37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4</w:t>
            </w:r>
          </w:p>
          <w:p w:rsidR="0012420A" w:rsidRPr="00BA0CE8" w:rsidRDefault="004E0328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-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8D2F4F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190D2B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90D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ы размножения. Половые клетки. Оплодотворение. Беременность и ро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925519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5-56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-2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5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Pr="00190D2B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90D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ст и развитие ребёнка после рождения. Л. р.</w:t>
            </w:r>
            <w:r w:rsidRPr="00190D2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№11</w:t>
            </w:r>
            <w:r w:rsidRPr="00190D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Измерение массы и роста тела организм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925519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7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-2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190D2B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90D2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Человек и окружающая сре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190D2B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90D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циальная и природная среда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A9553A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4E0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8</w:t>
            </w:r>
          </w:p>
          <w:p w:rsidR="006A35D7" w:rsidRPr="00BA0CE8" w:rsidRDefault="006A35D7" w:rsidP="004E0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-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35D7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190D2B" w:rsidRDefault="006A35D7" w:rsidP="000B1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90D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кружающая среда и здоровье человека. </w:t>
            </w:r>
            <w:r w:rsidRPr="00190D2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.р. № 9</w:t>
            </w:r>
            <w:r w:rsidRPr="00190D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Анализ и оценка влияния факторов окружающей среды, на здоровье человек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A35D7" w:rsidRDefault="006A35D7">
            <w:r w:rsidRPr="00A9553A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062" w:rsidRDefault="00A60062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9</w:t>
            </w:r>
          </w:p>
          <w:p w:rsidR="006A35D7" w:rsidRPr="00BA0CE8" w:rsidRDefault="006A35D7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-2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5D7" w:rsidRPr="00BA0CE8" w:rsidRDefault="006A35D7" w:rsidP="007768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35D7" w:rsidRPr="00BA0CE8" w:rsidRDefault="006A35D7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420A" w:rsidRPr="00BA0CE8" w:rsidTr="004A5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общение материала за курс 8 класс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763E71" w:rsidP="004303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20A" w:rsidRPr="00BA0CE8" w:rsidRDefault="0012420A" w:rsidP="00C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20A" w:rsidRPr="00BA0CE8" w:rsidRDefault="008D2F4F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5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20A" w:rsidRPr="00BA0CE8" w:rsidRDefault="0012420A" w:rsidP="00776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327F9" w:rsidRDefault="006327F9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27F9" w:rsidRDefault="006327F9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27F9" w:rsidRDefault="006327F9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B0F" w:rsidRDefault="004A5B0F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27F9" w:rsidRDefault="006327F9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1D06" w:rsidRDefault="001D1D06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1D06" w:rsidRDefault="001D1D06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1D06" w:rsidRDefault="001D1D06" w:rsidP="00190D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371D" w:rsidRPr="00190D2B" w:rsidRDefault="002066FB" w:rsidP="0019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CE8">
        <w:rPr>
          <w:rFonts w:ascii="Times New Roman" w:hAnsi="Times New Roman" w:cs="Times New Roman"/>
          <w:b/>
          <w:color w:val="000000"/>
          <w:sz w:val="28"/>
          <w:szCs w:val="28"/>
        </w:rPr>
        <w:t>9 класс</w:t>
      </w:r>
    </w:p>
    <w:tbl>
      <w:tblPr>
        <w:tblW w:w="11483" w:type="dxa"/>
        <w:tblInd w:w="-343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567"/>
        <w:gridCol w:w="2126"/>
        <w:gridCol w:w="1276"/>
        <w:gridCol w:w="1134"/>
        <w:gridCol w:w="1134"/>
      </w:tblGrid>
      <w:tr w:rsidR="002378F3" w:rsidRPr="00BA0CE8" w:rsidTr="001D1D06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78F3" w:rsidRPr="00BA0CE8" w:rsidRDefault="002378F3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2378F3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ч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8F3" w:rsidRDefault="002378F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ип урока </w:t>
            </w:r>
          </w:p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378F3" w:rsidRDefault="000646B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2378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/З</w:t>
            </w:r>
          </w:p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06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</w:t>
            </w:r>
          </w:p>
        </w:tc>
      </w:tr>
      <w:tr w:rsidR="002378F3" w:rsidRPr="00BA0CE8" w:rsidTr="001D1D06">
        <w:trPr>
          <w:trHeight w:val="22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77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78F3" w:rsidRPr="00BA0CE8" w:rsidRDefault="002378F3" w:rsidP="007768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77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776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2378F3" w:rsidRPr="00BA0CE8" w:rsidTr="001D1D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1-я четвер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Биология в системе нау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19EF" w:rsidRPr="00BA0CE8" w:rsidTr="001D1D0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Биология как нау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F16FF9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1B" w:rsidRDefault="00C7251B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Методы биологических исследований. Значение биолог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F16FF9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51B" w:rsidRDefault="00C7251B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лава 1. Основы цитологии – наука о клетк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378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4C604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Цитология – наука о клетк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8E1BB8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6327F9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Клеточная теор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8E1BB8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F9" w:rsidRDefault="006327F9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  <w:p w:rsidR="00F619EF" w:rsidRPr="00BA0CE8" w:rsidRDefault="006327F9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D31B4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8E1BB8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F9" w:rsidRDefault="006327F9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5 </w:t>
            </w:r>
          </w:p>
          <w:p w:rsidR="00F619EF" w:rsidRPr="00BA0CE8" w:rsidRDefault="006327F9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D31B4">
              <w:rPr>
                <w:rFonts w:ascii="Times New Roman" w:hAnsi="Times New Roman" w:cs="Times New Roman"/>
                <w:sz w:val="28"/>
                <w:szCs w:val="28"/>
              </w:rPr>
              <w:t>22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Строение клетки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8E1BB8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7F9" w:rsidRDefault="006327F9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  <w:p w:rsidR="00F619EF" w:rsidRPr="00BA0CE8" w:rsidRDefault="006327F9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D31B4">
              <w:rPr>
                <w:rFonts w:ascii="Times New Roman" w:hAnsi="Times New Roman" w:cs="Times New Roman"/>
                <w:sz w:val="28"/>
                <w:szCs w:val="28"/>
              </w:rPr>
              <w:t>26-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собенности клеточного строения организмов. Вирусы. Л.р. № 1 «Строение клеток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8E1BB8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ое тестир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8E1BB8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бмен веществ и превращения энергии в клетке. Фотосинтез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8E1BB8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Биосинтез белков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8E1BB8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Регуляция процессов жизнедеятельности в клетке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F619EF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</w:p>
          <w:p w:rsidR="002378F3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4C604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бобщающий урок по главе «Основы цитологии – наука о клетке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763E71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4C604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2. Размножение и индивидуальное развитие (онтогенез) организм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Формы размножения организмов. Бесполое размножение. Митоз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BE7F91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оловое размножение. Мейоз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BE7F91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rPr>
          <w:trHeight w:val="30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тие организма (онтогенез)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BE7F91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лияние факторов внешней среды на онтогенез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BE7F91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3. Основы генетики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Генетика как отрасль биологической науки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850521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наследственности. Фенотип и геноти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850521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A4A" w:rsidRPr="00BA0CE8" w:rsidTr="001D1D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A4A" w:rsidRPr="00190D2B" w:rsidRDefault="00CE7A4A" w:rsidP="0019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2-я четверть</w:t>
            </w:r>
            <w:r w:rsidR="00190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A4A" w:rsidRPr="00BA0CE8" w:rsidRDefault="00CE7A4A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Закономерности наследования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610D8A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Решение генетических задач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610D8A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BB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Л.р. № 2 «Решение задач на моногибридное скрещивание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610D8A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Хромосомная теория наследственности. Генетика пола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610D8A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сновные формы изменчивости. Генотипическая изменчивость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610D8A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Комбинативная изменчивость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610D8A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BB7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Фенотипическая изменчивость. Л.р. № 3 «Изучение </w:t>
            </w:r>
            <w:proofErr w:type="spellStart"/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модификацион</w:t>
            </w:r>
            <w:proofErr w:type="spellEnd"/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-ной изменчивости и построение вариационной кривой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610D8A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rPr>
          <w:trHeight w:val="2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бобщающий урок по главе «Основы генетики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763E71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73508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59F6" w:rsidRPr="00BA0CE8" w:rsidTr="001D1D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9F6" w:rsidRPr="00BA0CE8" w:rsidRDefault="002459F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9F6" w:rsidRPr="00BA0CE8" w:rsidRDefault="002459F6" w:rsidP="00245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4. Генетика человек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9F6" w:rsidRPr="00BA0CE8" w:rsidRDefault="002459F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9F6" w:rsidRPr="00BA0CE8" w:rsidRDefault="002459F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459F6" w:rsidRPr="00BA0CE8" w:rsidRDefault="002459F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Методы изучения наследственности человека</w:t>
            </w: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4  «Составление родословных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F619EF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CD4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8F3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73508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Генотип и здоровье человека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12617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37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  <w:p w:rsidR="002378F3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735083" w:rsidP="00245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бобщающий урок по главе «Генетика человека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763E71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735083" w:rsidP="00245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е контрольное тестирование за 1-е полугод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12617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роверка предметных знаний, умений навы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735083" w:rsidP="00245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5. Основы селекции и биотехнологии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сновы селекции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12617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37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  <w:p w:rsidR="002378F3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73508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Достижения мировой и отечественной селекции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12617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37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  <w:p w:rsidR="002378F3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73508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A4A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7A4A" w:rsidRPr="00BA0CE8" w:rsidRDefault="00CE7A4A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A4A" w:rsidRPr="00190D2B" w:rsidRDefault="00CE7A4A" w:rsidP="0019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3-я четверть</w:t>
            </w:r>
            <w:r w:rsidR="00190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A4A" w:rsidRPr="00BA0CE8" w:rsidRDefault="00CE7A4A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7A4A" w:rsidRPr="00BA0CE8" w:rsidRDefault="00CE7A4A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Биотехнология: достижения и перспективы развития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F619EF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  <w:p w:rsidR="002378F3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73508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6. Эволюционное учение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Учение об эволюции органического мира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133893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-1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Эволюционная теория Ч.Дарвина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133893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0B1452">
            <w:pPr>
              <w:tabs>
                <w:tab w:val="left" w:pos="28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ид. Критерии вида.</w:t>
            </w: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133893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опуляционная структура вида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133893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8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1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идообразование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133893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Формы видообразования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133893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Борьба за существование и естественный отбор – движущиеся силы эволюции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133893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ый отбор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133893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1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-1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Адаптация как результат естественного отбора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04352E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2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1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приспособленность</w:t>
            </w:r>
            <w:proofErr w:type="spellEnd"/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ов как результат действия естественного отбора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04352E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Л.р. № 5 «Изучение приспособленности организмов к среде обитания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04352E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Урок семинар «Современные проблемы теории эволюции»</w:t>
            </w: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04352E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по главе «Эволюционное учение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763E71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73508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59F6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9F6" w:rsidRPr="00BA0CE8" w:rsidRDefault="002459F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9F6" w:rsidRPr="00BA0CE8" w:rsidRDefault="002459F6" w:rsidP="00245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7. Возникновение и развитие жизни на Земле 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9F6" w:rsidRPr="00BA0CE8" w:rsidRDefault="002459F6" w:rsidP="00BC4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9F6" w:rsidRPr="00BA0CE8" w:rsidRDefault="002459F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459F6" w:rsidRPr="00BA0CE8" w:rsidRDefault="002459F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згляды, гипотезы и теории о происхождении жизни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D01A66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3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-1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рганический мир как результат эволюции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D01A66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-1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История развития органического мира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D01A66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5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-1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Урок-семинар</w:t>
            </w: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 «Происхождение и развитие жизни на Земле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D01A66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8. Взаимосвязи организмов и окружающей сред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Экология как наука.  Лабораторная работа № 6 «Изучение приспособлений организмов к определённой среде обитания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F619EF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6</w:t>
            </w:r>
          </w:p>
          <w:p w:rsidR="002378F3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-1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73508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sz w:val="28"/>
                <w:szCs w:val="28"/>
              </w:rPr>
              <w:t>4-я четверть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BC4D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Влияние экологических факторов на организмы. Л.р.  № 7 «Строение растений в связи с условиями жизни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A75021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1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Экологическая ниша. Л.р. № 8 «Описание экологической ниши организма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A75021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-1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опуляц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A75021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00C" w:rsidRDefault="00CD400C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7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-1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Типы взаимодействия популяций разных видов. Лабораторная работа № 9 «Выявление типов взаимодействия популяций разных видов в конкретной экосистеме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A75021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-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Экосистемная</w:t>
            </w:r>
            <w:proofErr w:type="spellEnd"/>
            <w:r w:rsidRPr="00BA0CE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ироды. Компоненты экосистем. Структура экосистем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A75021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C49" w:rsidRDefault="00CB6C49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8</w:t>
            </w:r>
          </w:p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-1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оток энергии и пищевые цепи. Л.р. № 10 «Составление схем передачи веществ и энергии (цепей питания)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D97F70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-1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9EF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Искусственные экосистемы. Л.р. № 11 «Выявление пищевых цепей в искусственной экосистеме на примере аквариума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Default="00F619EF">
            <w:r w:rsidRPr="00D97F70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-1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619EF" w:rsidRPr="00BA0CE8" w:rsidRDefault="00F619EF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е контрольное тестирование за год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763E71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73508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67E6" w:rsidRPr="00BA0CE8" w:rsidTr="001D1D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Экскурсия «Сезонные изменения в живой природе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Default="005867E6">
            <w:r w:rsidRPr="00061430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7E6" w:rsidRPr="00BA0CE8" w:rsidRDefault="005867E6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67E6" w:rsidRPr="00BA0CE8" w:rsidTr="001D1D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современности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Default="005867E6">
            <w:r w:rsidRPr="00061430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C49" w:rsidRDefault="00CB6C49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</w:t>
            </w:r>
          </w:p>
          <w:p w:rsidR="005867E6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-1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67E6" w:rsidRPr="00BA0CE8" w:rsidTr="001D1D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B">
              <w:rPr>
                <w:rFonts w:ascii="Times New Roman" w:hAnsi="Times New Roman" w:cs="Times New Roman"/>
                <w:sz w:val="24"/>
                <w:szCs w:val="28"/>
              </w:rPr>
              <w:t>Итоговая конференция «Взаимосвязи организмов и окружающей среды». Защита экологического про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Default="005867E6">
            <w:r w:rsidRPr="00061430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C49" w:rsidRDefault="00CB6C49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  <w:p w:rsidR="005867E6" w:rsidRPr="00BA0CE8" w:rsidRDefault="009D31B4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-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67E6" w:rsidRPr="00BA0CE8" w:rsidTr="001D1D06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B">
              <w:rPr>
                <w:rFonts w:ascii="Times New Roman" w:hAnsi="Times New Roman" w:cs="Times New Roman"/>
                <w:sz w:val="24"/>
                <w:szCs w:val="28"/>
              </w:rPr>
              <w:t>Обобщающий: «Взаимосвязи организмов и окружающей среды».</w:t>
            </w:r>
            <w:r w:rsidRPr="00190D2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Default="005867E6">
            <w:r w:rsidRPr="00061430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7E6" w:rsidRPr="00BA0CE8" w:rsidRDefault="005867E6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D2B">
              <w:rPr>
                <w:rFonts w:ascii="Times New Roman" w:hAnsi="Times New Roman" w:cs="Times New Roman"/>
                <w:b/>
                <w:sz w:val="24"/>
                <w:szCs w:val="28"/>
              </w:rPr>
              <w:t>Повторение и обобщение материала за курс 9 класса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67E6" w:rsidRPr="00BA0CE8" w:rsidTr="001D1D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B">
              <w:rPr>
                <w:rFonts w:ascii="Times New Roman" w:hAnsi="Times New Roman" w:cs="Times New Roman"/>
                <w:sz w:val="24"/>
                <w:szCs w:val="28"/>
              </w:rPr>
              <w:t>Повторение по главе «Основы цитологии – науки о клетке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Default="005867E6">
            <w:r w:rsidRPr="00993B37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7E6" w:rsidRPr="00BA0CE8" w:rsidRDefault="005867E6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67E6" w:rsidRPr="00BA0CE8" w:rsidTr="001D1D0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по главе «Основы генетик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Default="005867E6">
            <w:r w:rsidRPr="00993B37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7E6" w:rsidRPr="00BA0CE8" w:rsidRDefault="005867E6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67E6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Повторение по главе «Размножение и индивидуальное развитие организмов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Default="005867E6">
            <w:r w:rsidRPr="00993B37">
              <w:rPr>
                <w:rFonts w:ascii="Times New Roman" w:eastAsia="Times New Roman" w:hAnsi="Times New Roman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7E6" w:rsidRPr="00BA0CE8" w:rsidRDefault="005867E6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7E6" w:rsidRPr="00BA0CE8" w:rsidRDefault="005867E6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78F3" w:rsidRPr="00BA0CE8" w:rsidTr="001D1D06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за курс 9 класса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763E71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рок обобщения и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Предметных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зн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2378F3" w:rsidP="0023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8F3" w:rsidRPr="00BA0CE8" w:rsidRDefault="00735083" w:rsidP="002459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78F3" w:rsidRPr="00BA0CE8" w:rsidRDefault="002378F3" w:rsidP="00245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97A30" w:rsidRPr="00BA0CE8" w:rsidRDefault="00C97A30" w:rsidP="002066FB">
      <w:pPr>
        <w:tabs>
          <w:tab w:val="left" w:pos="40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7A30" w:rsidRPr="00BA0CE8" w:rsidSect="00022AB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MV Boli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C2783"/>
    <w:multiLevelType w:val="hybridMultilevel"/>
    <w:tmpl w:val="24F8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63AC3"/>
    <w:multiLevelType w:val="hybridMultilevel"/>
    <w:tmpl w:val="86E6B444"/>
    <w:lvl w:ilvl="0" w:tplc="0368F4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985"/>
    <w:rsid w:val="0001502C"/>
    <w:rsid w:val="00022ABA"/>
    <w:rsid w:val="00041ABB"/>
    <w:rsid w:val="000646B9"/>
    <w:rsid w:val="0009629D"/>
    <w:rsid w:val="000A0883"/>
    <w:rsid w:val="000B1452"/>
    <w:rsid w:val="000F4F4B"/>
    <w:rsid w:val="001063C0"/>
    <w:rsid w:val="0012420A"/>
    <w:rsid w:val="00143AD7"/>
    <w:rsid w:val="00152985"/>
    <w:rsid w:val="001613E5"/>
    <w:rsid w:val="001615F2"/>
    <w:rsid w:val="00190D2B"/>
    <w:rsid w:val="001B47CA"/>
    <w:rsid w:val="001C11B8"/>
    <w:rsid w:val="001D1D06"/>
    <w:rsid w:val="001E1BF7"/>
    <w:rsid w:val="0020644E"/>
    <w:rsid w:val="002066FB"/>
    <w:rsid w:val="00212617"/>
    <w:rsid w:val="002139BD"/>
    <w:rsid w:val="00215909"/>
    <w:rsid w:val="002378F3"/>
    <w:rsid w:val="002459F6"/>
    <w:rsid w:val="00280908"/>
    <w:rsid w:val="002B10B4"/>
    <w:rsid w:val="002D4C2D"/>
    <w:rsid w:val="003050F3"/>
    <w:rsid w:val="003406F4"/>
    <w:rsid w:val="00394CF2"/>
    <w:rsid w:val="003B2754"/>
    <w:rsid w:val="00401842"/>
    <w:rsid w:val="00430367"/>
    <w:rsid w:val="00446466"/>
    <w:rsid w:val="004A5B0F"/>
    <w:rsid w:val="004B2A6D"/>
    <w:rsid w:val="004C532B"/>
    <w:rsid w:val="004C6043"/>
    <w:rsid w:val="004D6878"/>
    <w:rsid w:val="004E0328"/>
    <w:rsid w:val="00514F10"/>
    <w:rsid w:val="00546F66"/>
    <w:rsid w:val="005678DD"/>
    <w:rsid w:val="00582291"/>
    <w:rsid w:val="005867E6"/>
    <w:rsid w:val="0059730E"/>
    <w:rsid w:val="005A1424"/>
    <w:rsid w:val="005A65D2"/>
    <w:rsid w:val="005B0569"/>
    <w:rsid w:val="005E521C"/>
    <w:rsid w:val="006327F9"/>
    <w:rsid w:val="006802F5"/>
    <w:rsid w:val="006A207F"/>
    <w:rsid w:val="006A35D7"/>
    <w:rsid w:val="006B5731"/>
    <w:rsid w:val="006D60D4"/>
    <w:rsid w:val="006E4DCA"/>
    <w:rsid w:val="00731A41"/>
    <w:rsid w:val="00735083"/>
    <w:rsid w:val="007408DE"/>
    <w:rsid w:val="00763E71"/>
    <w:rsid w:val="00776894"/>
    <w:rsid w:val="007B607C"/>
    <w:rsid w:val="007D384D"/>
    <w:rsid w:val="007D6201"/>
    <w:rsid w:val="007E0771"/>
    <w:rsid w:val="00802067"/>
    <w:rsid w:val="00827043"/>
    <w:rsid w:val="00851CD4"/>
    <w:rsid w:val="0086371D"/>
    <w:rsid w:val="0088673A"/>
    <w:rsid w:val="008A558F"/>
    <w:rsid w:val="008B457B"/>
    <w:rsid w:val="008D2F4F"/>
    <w:rsid w:val="008F1CE3"/>
    <w:rsid w:val="00930B69"/>
    <w:rsid w:val="009333FA"/>
    <w:rsid w:val="009430CF"/>
    <w:rsid w:val="00953B76"/>
    <w:rsid w:val="00972321"/>
    <w:rsid w:val="00983B27"/>
    <w:rsid w:val="009861D3"/>
    <w:rsid w:val="009C6890"/>
    <w:rsid w:val="009D31B4"/>
    <w:rsid w:val="009F1751"/>
    <w:rsid w:val="00A10D88"/>
    <w:rsid w:val="00A251B7"/>
    <w:rsid w:val="00A45168"/>
    <w:rsid w:val="00A60062"/>
    <w:rsid w:val="00A76BDF"/>
    <w:rsid w:val="00B0628A"/>
    <w:rsid w:val="00B3566E"/>
    <w:rsid w:val="00B409FA"/>
    <w:rsid w:val="00B52A20"/>
    <w:rsid w:val="00BA0CE8"/>
    <w:rsid w:val="00BB7E7A"/>
    <w:rsid w:val="00BC1E56"/>
    <w:rsid w:val="00BC4D61"/>
    <w:rsid w:val="00C239A0"/>
    <w:rsid w:val="00C7251B"/>
    <w:rsid w:val="00C92F61"/>
    <w:rsid w:val="00C97A30"/>
    <w:rsid w:val="00CB11C3"/>
    <w:rsid w:val="00CB33AD"/>
    <w:rsid w:val="00CB6C49"/>
    <w:rsid w:val="00CD1DC6"/>
    <w:rsid w:val="00CD400C"/>
    <w:rsid w:val="00CE7A4A"/>
    <w:rsid w:val="00D028A0"/>
    <w:rsid w:val="00D0303F"/>
    <w:rsid w:val="00D40049"/>
    <w:rsid w:val="00D52019"/>
    <w:rsid w:val="00D7147B"/>
    <w:rsid w:val="00D8011E"/>
    <w:rsid w:val="00D923B8"/>
    <w:rsid w:val="00DC206F"/>
    <w:rsid w:val="00DD06E1"/>
    <w:rsid w:val="00DF1B3B"/>
    <w:rsid w:val="00E73B9E"/>
    <w:rsid w:val="00EA23E5"/>
    <w:rsid w:val="00F43A2E"/>
    <w:rsid w:val="00F619EF"/>
    <w:rsid w:val="00F634D7"/>
    <w:rsid w:val="00F7330B"/>
    <w:rsid w:val="00FC2874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FF8B1-A50B-4C63-865B-E36F3C7A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A30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BA0CE8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A30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C97A30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C97A30"/>
    <w:pPr>
      <w:widowControl w:val="0"/>
      <w:shd w:val="clear" w:color="auto" w:fill="FFFFFF"/>
      <w:spacing w:after="0" w:line="274" w:lineRule="exact"/>
      <w:jc w:val="center"/>
    </w:pPr>
    <w:rPr>
      <w:sz w:val="23"/>
      <w:szCs w:val="23"/>
    </w:rPr>
  </w:style>
  <w:style w:type="paragraph" w:styleId="a5">
    <w:name w:val="Normal (Web)"/>
    <w:basedOn w:val="a"/>
    <w:uiPriority w:val="99"/>
    <w:rsid w:val="00C97A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C97A30"/>
  </w:style>
  <w:style w:type="paragraph" w:customStyle="1" w:styleId="c1">
    <w:name w:val="c1"/>
    <w:basedOn w:val="a"/>
    <w:rsid w:val="00C9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C97A30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Standard">
    <w:name w:val="Standard"/>
    <w:rsid w:val="0086371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customStyle="1" w:styleId="Headingnumber4">
    <w:name w:val="Heading number #4_"/>
    <w:basedOn w:val="a0"/>
    <w:link w:val="Headingnumber40"/>
    <w:rsid w:val="0086371D"/>
    <w:rPr>
      <w:b/>
      <w:bCs/>
      <w:shd w:val="clear" w:color="auto" w:fill="FFFFFF"/>
    </w:rPr>
  </w:style>
  <w:style w:type="paragraph" w:customStyle="1" w:styleId="Headingnumber40">
    <w:name w:val="Heading number #4"/>
    <w:basedOn w:val="a"/>
    <w:link w:val="Headingnumber4"/>
    <w:rsid w:val="0086371D"/>
    <w:pPr>
      <w:widowControl w:val="0"/>
      <w:shd w:val="clear" w:color="auto" w:fill="FFFFFF"/>
      <w:spacing w:before="480" w:after="0" w:line="322" w:lineRule="exact"/>
      <w:jc w:val="center"/>
    </w:pPr>
    <w:rPr>
      <w:b/>
      <w:bCs/>
    </w:rPr>
  </w:style>
  <w:style w:type="character" w:customStyle="1" w:styleId="20">
    <w:name w:val="Заголовок №2_"/>
    <w:basedOn w:val="a0"/>
    <w:link w:val="21"/>
    <w:rsid w:val="0086371D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86371D"/>
    <w:pPr>
      <w:widowControl w:val="0"/>
      <w:shd w:val="clear" w:color="auto" w:fill="FFFFFF"/>
      <w:spacing w:before="360" w:after="180" w:line="312" w:lineRule="exact"/>
      <w:ind w:hanging="38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1">
    <w:name w:val="Заголовок №2"/>
    <w:basedOn w:val="a"/>
    <w:link w:val="20"/>
    <w:rsid w:val="0086371D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A0CE8"/>
    <w:rPr>
      <w:rFonts w:ascii="Times New Roman" w:eastAsia="Times New Roman" w:hAnsi="Times New Roman" w:cs="Times New Roman"/>
      <w:b/>
      <w:bCs/>
      <w:iCs/>
      <w:sz w:val="28"/>
    </w:rPr>
  </w:style>
  <w:style w:type="paragraph" w:styleId="a7">
    <w:name w:val="No Spacing"/>
    <w:uiPriority w:val="1"/>
    <w:qFormat/>
    <w:rsid w:val="00DD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5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prosv.ru/umk/5-9/info.aspx?ob_no=42132" TargetMode="External"/><Relationship Id="rId3" Type="http://schemas.openxmlformats.org/officeDocument/2006/relationships/styles" Target="styles.xml"/><Relationship Id="rId7" Type="http://schemas.openxmlformats.org/officeDocument/2006/relationships/hyperlink" Target="http://old.prosv.ru/umk/5-9/info.aspx?ob_no=421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prosv.ru/umk/5-9/info.aspx?ob_no=4212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d.prosv.ru/umk/5-9/info.aspx?ob_no=42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5E0F-681A-4864-B986-05EE6101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2</Pages>
  <Words>9621</Words>
  <Characters>5484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лан</cp:lastModifiedBy>
  <cp:revision>81</cp:revision>
  <cp:lastPrinted>2020-08-24T15:10:00Z</cp:lastPrinted>
  <dcterms:created xsi:type="dcterms:W3CDTF">2020-08-19T07:25:00Z</dcterms:created>
  <dcterms:modified xsi:type="dcterms:W3CDTF">2020-11-27T13:51:00Z</dcterms:modified>
</cp:coreProperties>
</file>